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212" w:rsidRPr="00CF0E7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1.Образец бланка Индивидуального задания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мбовский филиал автономной некоммерческой организации высшего образования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оссийский новый университет» 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амбовский филиал АНО ВО «Российский новый университет»)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видуальное задание, содержание, планируемые результаты и совместный 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ий график (план) проведения учебной практики 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"Практика по получению первичных профессиональных умений и навыков, в том числе первичных умений и навыков научно-исследовательской деятельности "</w:t>
      </w:r>
      <w:r w:rsidRPr="00CD72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cr/>
      </w:r>
    </w:p>
    <w:p w:rsidR="00CD7212" w:rsidRPr="00CD7212" w:rsidRDefault="00CD7212" w:rsidP="00CD721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ванов Иван Иванович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обучающегося полностью)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правление подготовки</w:t>
      </w: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специальность: 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9.03.03 Прикладная информатика 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правленность (профиль)/</w:t>
      </w: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изация: 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ладная информатика в экономике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 практики: 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ая</w:t>
      </w: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практики: 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ционарная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едприятия (организации) места прохождения практики: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</w:t>
      </w:r>
      <w:proofErr w:type="spellStart"/>
      <w:r w:rsidRPr="00CD721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ОАО</w:t>
      </w:r>
      <w:proofErr w:type="spellEnd"/>
      <w:r w:rsidRPr="00CD721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«</w:t>
      </w:r>
      <w:proofErr w:type="spellStart"/>
      <w:proofErr w:type="gramStart"/>
      <w:r w:rsidRPr="00CD721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ТЗ</w:t>
      </w:r>
      <w:proofErr w:type="spellEnd"/>
      <w:r w:rsidRPr="00CD721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 «</w:t>
      </w:r>
      <w:proofErr w:type="spellStart"/>
      <w:proofErr w:type="gramEnd"/>
      <w:r w:rsidRPr="00CD721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Ревтруд</w:t>
      </w:r>
      <w:proofErr w:type="spellEnd"/>
      <w:r w:rsidRPr="00CD721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»</w:t>
      </w:r>
      <w:r w:rsidRPr="00CD72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структурного </w:t>
      </w:r>
      <w:proofErr w:type="spellStart"/>
      <w:proofErr w:type="gramStart"/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азделения:_</w:t>
      </w:r>
      <w:proofErr w:type="gramEnd"/>
      <w:r w:rsidRPr="00CD7212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отдел</w:t>
      </w:r>
      <w:proofErr w:type="spellEnd"/>
      <w:r w:rsidRPr="00CD7212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программирования</w:t>
      </w: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хождения </w:t>
      </w:r>
      <w:proofErr w:type="spellStart"/>
      <w:proofErr w:type="gramStart"/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и:</w:t>
      </w: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2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15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" </w:t>
      </w:r>
      <w:r w:rsidR="007472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ня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</w:t>
      </w:r>
      <w:r w:rsidR="007472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</w:t>
      </w:r>
      <w:r w:rsidR="007472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7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" </w:t>
      </w:r>
      <w:r w:rsidR="007472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ня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</w:t>
      </w:r>
      <w:r w:rsidR="007472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(2 недели - 108 </w:t>
      </w:r>
      <w:proofErr w:type="spellStart"/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.часов</w:t>
      </w:r>
      <w:proofErr w:type="spellEnd"/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3 ЗЕТ)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актики: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профессиональной деятельности: </w:t>
      </w:r>
      <w:r w:rsidRPr="00CD7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практика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</w:t>
      </w: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 деятельности</w:t>
      </w:r>
      <w:r w:rsidRPr="00CD72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D7212" w:rsidRPr="00CD7212" w:rsidRDefault="00CD7212" w:rsidP="00CD721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глубление практических навыков разработки алгоритмов конкретных задач, их программирования и тестирования; </w:t>
      </w:r>
    </w:p>
    <w:p w:rsidR="00CD7212" w:rsidRPr="00CD7212" w:rsidRDefault="00CD7212" w:rsidP="00CD721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зучение современных достижений в области информатики и информационно-телекоммуникационных технологий (компьютерных сетей и телекоммуникаций); </w:t>
      </w:r>
    </w:p>
    <w:p w:rsidR="00CD7212" w:rsidRPr="00CD7212" w:rsidRDefault="00CD7212" w:rsidP="00CD721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зучить действующие стандарты, технические условия, должностные обязанности, положения и инструкции по эксплуатации вычислительной техники, периферийного и офисного оборудования, требования к оформлению технической документации;</w:t>
      </w:r>
    </w:p>
    <w:p w:rsidR="00CD7212" w:rsidRPr="00CD7212" w:rsidRDefault="00CD7212" w:rsidP="00CD721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крепление навыков работы с сетевым программным обеспечением;</w:t>
      </w:r>
    </w:p>
    <w:p w:rsidR="00CD7212" w:rsidRPr="00CD7212" w:rsidRDefault="00CD7212" w:rsidP="00CD721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воить отдельные компьютерные программы, используемые в профессиональной деятельности, получение и закрепление навыков работы по выбору и\или разработке информационно-программных продуктов для конкретных экономических задач и процессов;</w:t>
      </w:r>
    </w:p>
    <w:p w:rsidR="00CD7212" w:rsidRPr="00CD7212" w:rsidRDefault="00CD7212" w:rsidP="00CD721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крепление навыков работы с периодическими, реферативными и справочными ин</w:t>
      </w: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ационными изданиями по вычислительной технике и информационно-телекоммуникационных технологий; </w:t>
      </w:r>
    </w:p>
    <w:p w:rsidR="00CD7212" w:rsidRPr="00CD7212" w:rsidRDefault="00CD7212" w:rsidP="00CD721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соблюдение правил охраны труда и техники безопасности; </w:t>
      </w:r>
    </w:p>
    <w:p w:rsidR="00CD7212" w:rsidRPr="00CD7212" w:rsidRDefault="00CD7212" w:rsidP="00CD721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8) выполнять правила трудового распорядка предприятия (организации);</w:t>
      </w:r>
    </w:p>
    <w:p w:rsidR="00CD7212" w:rsidRPr="00CD7212" w:rsidRDefault="00CD7212" w:rsidP="00CD721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9) выполнить задани</w:t>
      </w:r>
      <w:r w:rsidR="00FE11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</w:t>
      </w:r>
      <w:r w:rsidR="00FE11D9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ой учебной практики; </w:t>
      </w:r>
    </w:p>
    <w:p w:rsidR="00CD7212" w:rsidRPr="00CD7212" w:rsidRDefault="00CD7212" w:rsidP="00CD721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подготовить </w:t>
      </w:r>
      <w:r w:rsidR="00EA2E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ждения практики и защитить в установленный срок отчет по практике.</w:t>
      </w:r>
    </w:p>
    <w:p w:rsidR="00CD7212" w:rsidRPr="00CD7212" w:rsidRDefault="00CD7212" w:rsidP="00CD721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49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0206" w:type="dxa"/>
        <w:tblInd w:w="-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3542"/>
        <w:gridCol w:w="993"/>
        <w:gridCol w:w="1134"/>
        <w:gridCol w:w="992"/>
        <w:gridCol w:w="1846"/>
        <w:gridCol w:w="1275"/>
      </w:tblGrid>
      <w:tr w:rsidR="00033198" w:rsidRPr="00CD7212" w:rsidTr="006B1371">
        <w:trPr>
          <w:trHeight w:val="385"/>
          <w:tblHeader/>
        </w:trPr>
        <w:tc>
          <w:tcPr>
            <w:tcW w:w="424" w:type="dxa"/>
            <w:vMerge w:val="restart"/>
            <w:shd w:val="clear" w:color="auto" w:fill="auto"/>
            <w:vAlign w:val="center"/>
          </w:tcPr>
          <w:p w:rsidR="00033198" w:rsidRPr="00CD7212" w:rsidRDefault="00033198" w:rsidP="00CD7212">
            <w:pPr>
              <w:widowControl w:val="0"/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033198" w:rsidRPr="00CD7212" w:rsidRDefault="00033198" w:rsidP="00CD7212">
            <w:pPr>
              <w:widowControl w:val="0"/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D72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:rsidR="00033198" w:rsidRPr="00CD7212" w:rsidRDefault="00033198" w:rsidP="00CD7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дивидуальные задания, раскрывающие содержание практики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033198" w:rsidRPr="00CD7212" w:rsidRDefault="00033198" w:rsidP="00CD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нируемы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D72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зультаты</w:t>
            </w:r>
          </w:p>
          <w:p w:rsidR="00033198" w:rsidRPr="00CD7212" w:rsidRDefault="00033198" w:rsidP="00CD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1846" w:type="dxa"/>
            <w:vMerge w:val="restart"/>
            <w:shd w:val="clear" w:color="auto" w:fill="auto"/>
            <w:vAlign w:val="center"/>
          </w:tcPr>
          <w:p w:rsidR="00033198" w:rsidRPr="00CD7212" w:rsidRDefault="00033198" w:rsidP="00CD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вместный</w:t>
            </w:r>
          </w:p>
          <w:p w:rsidR="00033198" w:rsidRPr="00CD7212" w:rsidRDefault="00033198" w:rsidP="00CD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бочий график</w:t>
            </w:r>
          </w:p>
          <w:p w:rsidR="00033198" w:rsidRPr="00CD7212" w:rsidRDefault="00033198" w:rsidP="00CD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план) проведения</w:t>
            </w:r>
          </w:p>
          <w:p w:rsidR="00033198" w:rsidRPr="00CD7212" w:rsidRDefault="00033198" w:rsidP="00CD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33198" w:rsidRPr="00CD7212" w:rsidRDefault="00033198" w:rsidP="00CD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033198" w:rsidRPr="00CD7212" w:rsidTr="006B1371">
        <w:trPr>
          <w:trHeight w:val="385"/>
          <w:tblHeader/>
        </w:trPr>
        <w:tc>
          <w:tcPr>
            <w:tcW w:w="424" w:type="dxa"/>
            <w:vMerge/>
            <w:shd w:val="clear" w:color="auto" w:fill="auto"/>
            <w:vAlign w:val="center"/>
          </w:tcPr>
          <w:p w:rsidR="00033198" w:rsidRPr="00CD7212" w:rsidRDefault="00033198" w:rsidP="00033198">
            <w:pPr>
              <w:widowControl w:val="0"/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:rsidR="00033198" w:rsidRPr="00CD7212" w:rsidRDefault="00033198" w:rsidP="000331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33198" w:rsidRPr="00CD7212" w:rsidRDefault="00033198" w:rsidP="0003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198" w:rsidRPr="00CD7212" w:rsidRDefault="00033198" w:rsidP="0003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198" w:rsidRPr="00CD7212" w:rsidRDefault="00033198" w:rsidP="0003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ладеть</w:t>
            </w:r>
          </w:p>
        </w:tc>
        <w:tc>
          <w:tcPr>
            <w:tcW w:w="1846" w:type="dxa"/>
            <w:vMerge/>
            <w:shd w:val="clear" w:color="auto" w:fill="auto"/>
            <w:vAlign w:val="center"/>
          </w:tcPr>
          <w:p w:rsidR="00033198" w:rsidRPr="00CD7212" w:rsidRDefault="00033198" w:rsidP="0003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33198" w:rsidRPr="00CD7212" w:rsidRDefault="00033198" w:rsidP="0003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5D5F" w:rsidRPr="00CD7212" w:rsidTr="006B1371">
        <w:trPr>
          <w:trHeight w:val="1210"/>
        </w:trPr>
        <w:tc>
          <w:tcPr>
            <w:tcW w:w="424" w:type="dxa"/>
            <w:shd w:val="clear" w:color="auto" w:fill="auto"/>
          </w:tcPr>
          <w:p w:rsidR="00FC5D5F" w:rsidRPr="00CD7212" w:rsidRDefault="00FC5D5F" w:rsidP="00FC5D5F">
            <w:pPr>
              <w:widowControl w:val="0"/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FC5D5F" w:rsidRPr="00CD7212" w:rsidRDefault="00FC5D5F" w:rsidP="00FC5D5F">
            <w:pPr>
              <w:widowControl w:val="0"/>
              <w:tabs>
                <w:tab w:val="left" w:pos="-1560"/>
                <w:tab w:val="left" w:pos="-1418"/>
                <w:tab w:val="left" w:pos="-1276"/>
                <w:tab w:val="left" w:pos="16160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Работа в операционных системах:</w:t>
            </w:r>
          </w:p>
          <w:p w:rsidR="00FC5D5F" w:rsidRPr="00CD7212" w:rsidRDefault="00FC5D5F" w:rsidP="00FC5D5F">
            <w:pPr>
              <w:widowControl w:val="0"/>
              <w:tabs>
                <w:tab w:val="left" w:pos="-1560"/>
                <w:tab w:val="left" w:pos="-1418"/>
                <w:tab w:val="left" w:pos="-1276"/>
                <w:tab w:val="left" w:pos="16160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-ОС </w:t>
            </w:r>
            <w:r w:rsidRPr="00CD72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Windows</w:t>
            </w:r>
            <w:r w:rsidRPr="00CD72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, </w:t>
            </w:r>
            <w:r w:rsidRPr="00CD72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Linux</w:t>
            </w:r>
            <w:r w:rsidRPr="00CD72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FC5D5F" w:rsidRPr="00CD7212" w:rsidRDefault="00FC5D5F" w:rsidP="00FC5D5F">
            <w:pPr>
              <w:widowControl w:val="0"/>
              <w:tabs>
                <w:tab w:val="left" w:pos="-1560"/>
                <w:tab w:val="left" w:pos="-1418"/>
                <w:tab w:val="left" w:pos="-1276"/>
                <w:tab w:val="left" w:pos="16160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многопользовательские режимы ОС;</w:t>
            </w:r>
          </w:p>
          <w:p w:rsidR="00FC5D5F" w:rsidRPr="00CD7212" w:rsidRDefault="00FC5D5F" w:rsidP="00FC5D5F">
            <w:pPr>
              <w:widowControl w:val="0"/>
              <w:tabs>
                <w:tab w:val="left" w:pos="-1560"/>
                <w:tab w:val="left" w:pos="-1418"/>
                <w:tab w:val="left" w:pos="-1276"/>
                <w:tab w:val="left" w:pos="16160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-ОС реального времени; </w:t>
            </w:r>
          </w:p>
          <w:p w:rsidR="00FC5D5F" w:rsidRPr="00CD7212" w:rsidRDefault="00FC5D5F" w:rsidP="00FC5D5F">
            <w:pPr>
              <w:widowControl w:val="0"/>
              <w:tabs>
                <w:tab w:val="left" w:pos="-1560"/>
                <w:tab w:val="left" w:pos="-1418"/>
                <w:tab w:val="left" w:pos="-1276"/>
                <w:tab w:val="left" w:pos="16160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файловые системы ОС.</w:t>
            </w:r>
          </w:p>
        </w:tc>
        <w:tc>
          <w:tcPr>
            <w:tcW w:w="993" w:type="dxa"/>
            <w:shd w:val="clear" w:color="auto" w:fill="auto"/>
          </w:tcPr>
          <w:p w:rsidR="00FC5D5F" w:rsidRPr="00CD7212" w:rsidRDefault="00FC5D5F" w:rsidP="00FC5D5F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1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2</w:t>
            </w:r>
          </w:p>
          <w:p w:rsidR="00FC5D5F" w:rsidRPr="00CD7212" w:rsidRDefault="00FC5D5F" w:rsidP="00FC5D5F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3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4</w:t>
            </w:r>
          </w:p>
          <w:p w:rsidR="00FC5D5F" w:rsidRPr="00CD7212" w:rsidRDefault="00FC5D5F" w:rsidP="00FC5D5F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1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2</w:t>
            </w:r>
          </w:p>
          <w:p w:rsidR="00FC5D5F" w:rsidRPr="00CD7212" w:rsidRDefault="00FC5D5F" w:rsidP="00FC5D5F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3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4</w:t>
            </w:r>
          </w:p>
          <w:p w:rsidR="00FC5D5F" w:rsidRPr="00CD7212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1</w:t>
            </w:r>
          </w:p>
          <w:p w:rsidR="00FC5D5F" w:rsidRPr="00CD7212" w:rsidRDefault="00FC5D5F" w:rsidP="00FC5D5F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2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3</w:t>
            </w:r>
          </w:p>
          <w:p w:rsidR="00FC5D5F" w:rsidRPr="00CD7212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4</w:t>
            </w:r>
          </w:p>
          <w:p w:rsidR="00FC5D5F" w:rsidRPr="00CD7212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FC5D5F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2 день</w:t>
            </w:r>
          </w:p>
          <w:p w:rsidR="00FC5D5F" w:rsidRPr="00CD7212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C5D5F" w:rsidRPr="00CD7212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FC5D5F" w:rsidRPr="00CD7212" w:rsidTr="006B1371">
        <w:trPr>
          <w:trHeight w:val="1908"/>
        </w:trPr>
        <w:tc>
          <w:tcPr>
            <w:tcW w:w="424" w:type="dxa"/>
            <w:shd w:val="clear" w:color="auto" w:fill="auto"/>
          </w:tcPr>
          <w:p w:rsidR="00FC5D5F" w:rsidRPr="00CD7212" w:rsidRDefault="00FC5D5F" w:rsidP="00FC5D5F">
            <w:pPr>
              <w:widowControl w:val="0"/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FC5D5F" w:rsidRPr="00CD7212" w:rsidRDefault="00FC5D5F" w:rsidP="00FC5D5F">
            <w:pPr>
              <w:widowControl w:val="0"/>
              <w:tabs>
                <w:tab w:val="left" w:pos="-1560"/>
                <w:tab w:val="left" w:pos="-1418"/>
                <w:tab w:val="left" w:pos="-1276"/>
                <w:tab w:val="left" w:pos="16160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ыполнение работ в области проектирования информационных систем:</w:t>
            </w:r>
          </w:p>
          <w:p w:rsidR="00FC5D5F" w:rsidRPr="00CD7212" w:rsidRDefault="00FC5D5F" w:rsidP="00FC5D5F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Cs/>
                <w:iCs/>
                <w:position w:val="6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bCs/>
                <w:iCs/>
                <w:position w:val="6"/>
                <w:sz w:val="20"/>
                <w:szCs w:val="20"/>
                <w:lang w:eastAsia="ru-RU"/>
              </w:rPr>
              <w:t>- типовое проектирование ИС;</w:t>
            </w:r>
          </w:p>
          <w:p w:rsidR="00FC5D5F" w:rsidRPr="00CD7212" w:rsidRDefault="00FC5D5F" w:rsidP="00FC5D5F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Cs/>
                <w:iCs/>
                <w:position w:val="6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bCs/>
                <w:iCs/>
                <w:position w:val="6"/>
                <w:sz w:val="20"/>
                <w:szCs w:val="20"/>
                <w:lang w:eastAsia="ru-RU"/>
              </w:rPr>
              <w:t>- основные понятия организационного бизнес-моделирования;</w:t>
            </w:r>
          </w:p>
          <w:p w:rsidR="00FC5D5F" w:rsidRPr="00CD7212" w:rsidRDefault="00FC5D5F" w:rsidP="00FC5D5F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bCs/>
                <w:iCs/>
                <w:position w:val="6"/>
                <w:sz w:val="20"/>
                <w:szCs w:val="20"/>
                <w:lang w:eastAsia="ru-RU"/>
              </w:rPr>
              <w:t>- формирование системы требований к ИС.</w:t>
            </w:r>
          </w:p>
        </w:tc>
        <w:tc>
          <w:tcPr>
            <w:tcW w:w="993" w:type="dxa"/>
            <w:shd w:val="clear" w:color="auto" w:fill="auto"/>
          </w:tcPr>
          <w:p w:rsidR="00FC5D5F" w:rsidRPr="00CD7212" w:rsidRDefault="00FC5D5F" w:rsidP="00FC5D5F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1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2</w:t>
            </w:r>
          </w:p>
          <w:p w:rsidR="00FC5D5F" w:rsidRPr="00CD7212" w:rsidRDefault="00FC5D5F" w:rsidP="00FC5D5F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3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4</w:t>
            </w:r>
          </w:p>
          <w:p w:rsidR="00FC5D5F" w:rsidRPr="00CD7212" w:rsidRDefault="00FC5D5F" w:rsidP="00FC5D5F">
            <w:pPr>
              <w:spacing w:after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1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2</w:t>
            </w:r>
          </w:p>
          <w:p w:rsidR="00FC5D5F" w:rsidRPr="00CD7212" w:rsidRDefault="00FC5D5F" w:rsidP="00FC5D5F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3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4</w:t>
            </w:r>
          </w:p>
          <w:p w:rsidR="00FC5D5F" w:rsidRPr="00CD7212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1</w:t>
            </w:r>
          </w:p>
          <w:p w:rsidR="00FC5D5F" w:rsidRPr="00CD7212" w:rsidRDefault="00FC5D5F" w:rsidP="00FC5D5F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2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3</w:t>
            </w:r>
          </w:p>
          <w:p w:rsidR="00FC5D5F" w:rsidRPr="00CD7212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4</w:t>
            </w:r>
          </w:p>
        </w:tc>
        <w:tc>
          <w:tcPr>
            <w:tcW w:w="1846" w:type="dxa"/>
            <w:shd w:val="clear" w:color="auto" w:fill="auto"/>
          </w:tcPr>
          <w:p w:rsidR="00FC5D5F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,4 день</w:t>
            </w:r>
          </w:p>
          <w:p w:rsidR="00FC5D5F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C5D5F" w:rsidRPr="00CD7212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C5D5F" w:rsidRPr="00CD7212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FC5D5F" w:rsidRPr="00CD7212" w:rsidTr="006B1371">
        <w:trPr>
          <w:trHeight w:val="2107"/>
        </w:trPr>
        <w:tc>
          <w:tcPr>
            <w:tcW w:w="424" w:type="dxa"/>
            <w:shd w:val="clear" w:color="auto" w:fill="auto"/>
          </w:tcPr>
          <w:p w:rsidR="00FC5D5F" w:rsidRPr="00CD7212" w:rsidRDefault="00FC5D5F" w:rsidP="00FC5D5F">
            <w:pPr>
              <w:widowControl w:val="0"/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FC5D5F" w:rsidRPr="00CD7212" w:rsidRDefault="00FC5D5F" w:rsidP="00FC5D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D7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владение компетенциями в области информационных систем и технолог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й</w:t>
            </w:r>
            <w:r w:rsidRPr="00CD7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FC5D5F" w:rsidRPr="00CD7212" w:rsidRDefault="00FC5D5F" w:rsidP="00FC5D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212">
              <w:rPr>
                <w:rFonts w:ascii="Times New Roman" w:eastAsia="Calibri" w:hAnsi="Times New Roman" w:cs="Times New Roman"/>
                <w:sz w:val="20"/>
                <w:szCs w:val="20"/>
              </w:rPr>
              <w:t>- структура и состав ИС;</w:t>
            </w:r>
          </w:p>
          <w:p w:rsidR="00FC5D5F" w:rsidRPr="00CD7212" w:rsidRDefault="00FC5D5F" w:rsidP="00FC5D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212">
              <w:rPr>
                <w:rFonts w:ascii="Times New Roman" w:eastAsia="Calibri" w:hAnsi="Times New Roman" w:cs="Times New Roman"/>
                <w:sz w:val="20"/>
                <w:szCs w:val="20"/>
              </w:rPr>
              <w:t>-типы интерфейсов современных ИС;</w:t>
            </w:r>
          </w:p>
          <w:p w:rsidR="00FC5D5F" w:rsidRPr="00CD7212" w:rsidRDefault="00FC5D5F" w:rsidP="00FC5D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212">
              <w:rPr>
                <w:rFonts w:ascii="Times New Roman" w:eastAsia="Calibri" w:hAnsi="Times New Roman" w:cs="Times New Roman"/>
                <w:sz w:val="20"/>
                <w:szCs w:val="20"/>
              </w:rPr>
              <w:t>-технологии, используемые в современных ИС;</w:t>
            </w:r>
          </w:p>
          <w:p w:rsidR="00FC5D5F" w:rsidRPr="00CD7212" w:rsidRDefault="00FC5D5F" w:rsidP="00FC5D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2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D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обеспечения информационных систем</w:t>
            </w:r>
            <w:r w:rsidRPr="00CD721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FC5D5F" w:rsidRPr="00CD7212" w:rsidRDefault="00FC5D5F" w:rsidP="00FC5D5F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З1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З2</w:t>
            </w:r>
          </w:p>
          <w:p w:rsidR="00FC5D5F" w:rsidRPr="00CD7212" w:rsidRDefault="00FC5D5F" w:rsidP="00FC5D5F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З3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З4</w:t>
            </w:r>
          </w:p>
          <w:p w:rsidR="00FC5D5F" w:rsidRPr="00CD7212" w:rsidRDefault="00FC5D5F" w:rsidP="00FC5D5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З1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З2</w:t>
            </w:r>
          </w:p>
          <w:p w:rsidR="00FC5D5F" w:rsidRPr="00CD7212" w:rsidRDefault="00FC5D5F" w:rsidP="00FC5D5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З3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З4</w:t>
            </w:r>
          </w:p>
        </w:tc>
        <w:tc>
          <w:tcPr>
            <w:tcW w:w="1134" w:type="dxa"/>
          </w:tcPr>
          <w:p w:rsidR="00FC5D5F" w:rsidRPr="00CD7212" w:rsidRDefault="00FC5D5F" w:rsidP="00FC5D5F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У1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У2</w:t>
            </w:r>
          </w:p>
          <w:p w:rsidR="00FC5D5F" w:rsidRPr="00CD7212" w:rsidRDefault="00FC5D5F" w:rsidP="00FC5D5F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У3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У4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У1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У2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У3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У4</w:t>
            </w:r>
          </w:p>
        </w:tc>
        <w:tc>
          <w:tcPr>
            <w:tcW w:w="992" w:type="dxa"/>
          </w:tcPr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В1</w:t>
            </w:r>
          </w:p>
          <w:p w:rsidR="00FC5D5F" w:rsidRPr="00CD7212" w:rsidRDefault="00FC5D5F" w:rsidP="00FC5D5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В2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В3</w:t>
            </w:r>
          </w:p>
          <w:p w:rsidR="00FC5D5F" w:rsidRPr="00CD7212" w:rsidRDefault="00FC5D5F" w:rsidP="00FC5D5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В4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В1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В2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В3</w:t>
            </w:r>
          </w:p>
          <w:p w:rsidR="00FC5D5F" w:rsidRPr="00CD7212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В4</w:t>
            </w:r>
          </w:p>
        </w:tc>
        <w:tc>
          <w:tcPr>
            <w:tcW w:w="1846" w:type="dxa"/>
            <w:shd w:val="clear" w:color="auto" w:fill="auto"/>
          </w:tcPr>
          <w:p w:rsidR="00FC5D5F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,6 день</w:t>
            </w:r>
          </w:p>
          <w:p w:rsidR="00FC5D5F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C5D5F" w:rsidRPr="00CD7212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C5D5F" w:rsidRPr="00CD7212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FC5D5F" w:rsidRPr="00CD7212" w:rsidTr="006B1371">
        <w:trPr>
          <w:trHeight w:val="2122"/>
        </w:trPr>
        <w:tc>
          <w:tcPr>
            <w:tcW w:w="424" w:type="dxa"/>
            <w:shd w:val="clear" w:color="auto" w:fill="auto"/>
          </w:tcPr>
          <w:p w:rsidR="00FC5D5F" w:rsidRPr="00CD7212" w:rsidRDefault="00FC5D5F" w:rsidP="00FC5D5F">
            <w:pPr>
              <w:widowControl w:val="0"/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FC5D5F" w:rsidRPr="00CD7212" w:rsidRDefault="00FC5D5F" w:rsidP="00FC5D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D7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шение задач по дисциплине «Вычислительные системы, сети и телекоммуникации»:</w:t>
            </w:r>
          </w:p>
          <w:p w:rsidR="00FC5D5F" w:rsidRPr="00CD7212" w:rsidRDefault="00FC5D5F" w:rsidP="00FC5D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212">
              <w:rPr>
                <w:rFonts w:ascii="Times New Roman" w:eastAsia="Calibri" w:hAnsi="Times New Roman" w:cs="Times New Roman"/>
                <w:sz w:val="20"/>
                <w:szCs w:val="20"/>
              </w:rPr>
              <w:t>-получение и закрепление навыков работы с сетевым программным обеспечением;</w:t>
            </w:r>
          </w:p>
          <w:p w:rsidR="00FC5D5F" w:rsidRPr="00CD7212" w:rsidRDefault="00FC5D5F" w:rsidP="00FC5D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D7212">
              <w:rPr>
                <w:rFonts w:ascii="Times New Roman" w:eastAsia="Calibri" w:hAnsi="Times New Roman" w:cs="Times New Roman"/>
                <w:sz w:val="20"/>
                <w:szCs w:val="20"/>
              </w:rPr>
              <w:t>-установка серверной и клиентской частей систем управления базами данных.</w:t>
            </w:r>
          </w:p>
        </w:tc>
        <w:tc>
          <w:tcPr>
            <w:tcW w:w="993" w:type="dxa"/>
            <w:shd w:val="clear" w:color="auto" w:fill="auto"/>
          </w:tcPr>
          <w:p w:rsidR="00FC5D5F" w:rsidRPr="00CD7212" w:rsidRDefault="00FC5D5F" w:rsidP="00FC5D5F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1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2</w:t>
            </w:r>
          </w:p>
          <w:p w:rsidR="00FC5D5F" w:rsidRPr="00CD7212" w:rsidRDefault="00FC5D5F" w:rsidP="00FC5D5F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3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4</w:t>
            </w:r>
          </w:p>
          <w:p w:rsidR="00FC5D5F" w:rsidRPr="00CD7212" w:rsidRDefault="00FC5D5F" w:rsidP="00FC5D5F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1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2</w:t>
            </w:r>
          </w:p>
          <w:p w:rsidR="00FC5D5F" w:rsidRPr="00CD7212" w:rsidRDefault="00FC5D5F" w:rsidP="00FC5D5F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3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4</w:t>
            </w:r>
          </w:p>
          <w:p w:rsidR="00FC5D5F" w:rsidRPr="00CD7212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1</w:t>
            </w:r>
          </w:p>
          <w:p w:rsidR="00FC5D5F" w:rsidRPr="00CD7212" w:rsidRDefault="00FC5D5F" w:rsidP="00FC5D5F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2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3</w:t>
            </w:r>
          </w:p>
          <w:p w:rsidR="00FC5D5F" w:rsidRPr="00CD7212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4</w:t>
            </w:r>
          </w:p>
          <w:p w:rsidR="00FC5D5F" w:rsidRPr="00CD7212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FC5D5F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,8 день</w:t>
            </w:r>
          </w:p>
          <w:p w:rsidR="00FC5D5F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C5D5F" w:rsidRPr="00CD7212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C5D5F" w:rsidRPr="00CD7212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FC5D5F" w:rsidRPr="00CD7212" w:rsidTr="006B1371">
        <w:trPr>
          <w:trHeight w:val="1543"/>
        </w:trPr>
        <w:tc>
          <w:tcPr>
            <w:tcW w:w="424" w:type="dxa"/>
            <w:shd w:val="clear" w:color="auto" w:fill="auto"/>
          </w:tcPr>
          <w:p w:rsidR="00FC5D5F" w:rsidRPr="00CD7212" w:rsidRDefault="00FC5D5F" w:rsidP="00FC5D5F">
            <w:pPr>
              <w:widowControl w:val="0"/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FC5D5F" w:rsidRPr="00CD7212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обретение навыков работы с базами данных:</w:t>
            </w:r>
          </w:p>
          <w:p w:rsidR="00FC5D5F" w:rsidRPr="00CD7212" w:rsidRDefault="00FC5D5F" w:rsidP="00FC5D5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ыполнение практических заданий по п</w:t>
            </w:r>
            <w:r w:rsidRPr="00CD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ированию баз данных;</w:t>
            </w:r>
          </w:p>
          <w:p w:rsidR="00FC5D5F" w:rsidRPr="00CD7212" w:rsidRDefault="00FC5D5F" w:rsidP="00FC5D5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роение модели данных;</w:t>
            </w:r>
          </w:p>
          <w:p w:rsidR="00FC5D5F" w:rsidRPr="00CD7212" w:rsidRDefault="00FC5D5F" w:rsidP="00FC5D5F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D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 выполнении практических заданий использовать языковые средства СУБ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FC5D5F" w:rsidRPr="00CD7212" w:rsidRDefault="00FC5D5F" w:rsidP="00FC5D5F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1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2</w:t>
            </w:r>
          </w:p>
          <w:p w:rsidR="00FC5D5F" w:rsidRPr="00CD7212" w:rsidRDefault="00FC5D5F" w:rsidP="00FC5D5F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3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4</w:t>
            </w:r>
          </w:p>
          <w:p w:rsidR="00FC5D5F" w:rsidRPr="00CD7212" w:rsidRDefault="00FC5D5F" w:rsidP="00FC5D5F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1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2</w:t>
            </w:r>
          </w:p>
          <w:p w:rsidR="00FC5D5F" w:rsidRPr="00CD7212" w:rsidRDefault="00FC5D5F" w:rsidP="00FC5D5F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3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4</w:t>
            </w:r>
          </w:p>
          <w:p w:rsidR="00FC5D5F" w:rsidRPr="00CD7212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1</w:t>
            </w:r>
          </w:p>
          <w:p w:rsidR="00FC5D5F" w:rsidRPr="00CD7212" w:rsidRDefault="00FC5D5F" w:rsidP="00FC5D5F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2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3</w:t>
            </w:r>
          </w:p>
          <w:p w:rsidR="00FC5D5F" w:rsidRPr="00CD7212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4</w:t>
            </w:r>
          </w:p>
          <w:p w:rsidR="00FC5D5F" w:rsidRPr="00CD7212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FC5D5F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,10 день</w:t>
            </w:r>
          </w:p>
          <w:p w:rsidR="00FC5D5F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C5D5F" w:rsidRPr="00CD7212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C5D5F" w:rsidRPr="00CD7212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FC5D5F" w:rsidRPr="00CD7212" w:rsidTr="006B1371">
        <w:trPr>
          <w:trHeight w:val="484"/>
        </w:trPr>
        <w:tc>
          <w:tcPr>
            <w:tcW w:w="424" w:type="dxa"/>
            <w:shd w:val="clear" w:color="auto" w:fill="auto"/>
          </w:tcPr>
          <w:p w:rsidR="00FC5D5F" w:rsidRPr="00CD7212" w:rsidRDefault="00FC5D5F" w:rsidP="00FC5D5F">
            <w:pPr>
              <w:widowControl w:val="0"/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FC5D5F" w:rsidRPr="005A3CEC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6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ое задани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а №__ «</w:t>
            </w:r>
            <w:r w:rsidRPr="005A3CE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 xml:space="preserve">выбирается из таблицы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2</w:t>
            </w:r>
            <w:r w:rsidRPr="005A3CE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 xml:space="preserve">, </w:t>
            </w:r>
            <w:proofErr w:type="spellStart"/>
            <w:r w:rsidRPr="005A3CE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см.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ни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FC5D5F" w:rsidRPr="00CD7212" w:rsidRDefault="00FC5D5F" w:rsidP="00FC5D5F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1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2</w:t>
            </w:r>
          </w:p>
          <w:p w:rsidR="00FC5D5F" w:rsidRPr="00CD7212" w:rsidRDefault="00FC5D5F" w:rsidP="00FC5D5F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З1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З2</w:t>
            </w:r>
          </w:p>
          <w:p w:rsidR="00FC5D5F" w:rsidRPr="00CD7212" w:rsidRDefault="00FC5D5F" w:rsidP="00FC5D5F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З3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К-4-З4</w:t>
            </w:r>
          </w:p>
          <w:p w:rsidR="00FC5D5F" w:rsidRPr="00CD7212" w:rsidRDefault="00FC5D5F" w:rsidP="00FC5D5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З1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З2</w:t>
            </w:r>
          </w:p>
          <w:p w:rsidR="00FC5D5F" w:rsidRPr="00CD7212" w:rsidRDefault="00FC5D5F" w:rsidP="00FC5D5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З3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З4</w:t>
            </w:r>
          </w:p>
        </w:tc>
        <w:tc>
          <w:tcPr>
            <w:tcW w:w="1134" w:type="dxa"/>
          </w:tcPr>
          <w:p w:rsidR="00FC5D5F" w:rsidRDefault="00FC5D5F" w:rsidP="00FC5D5F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К-1-У1</w:t>
            </w:r>
          </w:p>
          <w:p w:rsidR="00FC5D5F" w:rsidRPr="00CD7212" w:rsidRDefault="00FC5D5F" w:rsidP="00FC5D5F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У1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У2</w:t>
            </w:r>
          </w:p>
          <w:p w:rsidR="00FC5D5F" w:rsidRPr="00CD7212" w:rsidRDefault="00FC5D5F" w:rsidP="00FC5D5F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У3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К-4-У4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У1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У2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У3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У4</w:t>
            </w:r>
          </w:p>
        </w:tc>
        <w:tc>
          <w:tcPr>
            <w:tcW w:w="992" w:type="dxa"/>
          </w:tcPr>
          <w:p w:rsidR="00FC5D5F" w:rsidRDefault="00FC5D5F" w:rsidP="00FC5D5F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К-1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B2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FC5D5F" w:rsidRDefault="00FC5D5F" w:rsidP="00FC5D5F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2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В1</w:t>
            </w:r>
          </w:p>
          <w:p w:rsidR="00FC5D5F" w:rsidRPr="00CD7212" w:rsidRDefault="00FC5D5F" w:rsidP="00FC5D5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В2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-В3</w:t>
            </w:r>
          </w:p>
          <w:p w:rsidR="00FC5D5F" w:rsidRPr="00CD7212" w:rsidRDefault="00FC5D5F" w:rsidP="00FC5D5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К-4-В4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В1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В2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В3</w:t>
            </w:r>
          </w:p>
          <w:p w:rsidR="00FC5D5F" w:rsidRPr="00CD7212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В4</w:t>
            </w:r>
          </w:p>
        </w:tc>
        <w:tc>
          <w:tcPr>
            <w:tcW w:w="1846" w:type="dxa"/>
            <w:shd w:val="clear" w:color="auto" w:fill="auto"/>
          </w:tcPr>
          <w:p w:rsidR="00FC5D5F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1,12 день</w:t>
            </w:r>
          </w:p>
          <w:p w:rsidR="00FC5D5F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C5D5F" w:rsidRPr="00CD7212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C5D5F" w:rsidRPr="00CD7212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FC5D5F" w:rsidRPr="00CD7212" w:rsidTr="006B1371">
        <w:trPr>
          <w:trHeight w:val="484"/>
        </w:trPr>
        <w:tc>
          <w:tcPr>
            <w:tcW w:w="424" w:type="dxa"/>
            <w:shd w:val="clear" w:color="auto" w:fill="auto"/>
          </w:tcPr>
          <w:p w:rsidR="00FC5D5F" w:rsidRPr="00CD7212" w:rsidRDefault="00FC5D5F" w:rsidP="00FC5D5F">
            <w:pPr>
              <w:widowControl w:val="0"/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FC5D5F" w:rsidRPr="00683D5A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83D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я</w:t>
            </w:r>
            <w:r w:rsidRPr="00683D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(</w:t>
            </w:r>
            <w:r w:rsidRPr="00683D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знакомлен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683D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 организаци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83D5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ru-RU"/>
              </w:rPr>
              <w:t>«…»</w:t>
            </w:r>
            <w:r w:rsidRPr="00683D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83D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cyan"/>
                <w:lang w:eastAsia="ru-RU"/>
              </w:rPr>
              <w:t>(</w:t>
            </w:r>
            <w:r w:rsidRPr="00683D5A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cyan"/>
                <w:lang w:eastAsia="ru-RU"/>
              </w:rPr>
              <w:t>в которой проходила практика)</w:t>
            </w:r>
          </w:p>
          <w:p w:rsidR="00FC5D5F" w:rsidRPr="00683D5A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1) </w:t>
            </w:r>
            <w:r w:rsidRPr="004D3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характерист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и организации </w:t>
            </w:r>
            <w:r w:rsidRPr="004D3C0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«…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C5D5F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2) </w:t>
            </w:r>
            <w:r w:rsidRPr="004D3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деятельности структурного подразделения (отдела) </w:t>
            </w:r>
            <w:r w:rsidRPr="004D3C0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«…»</w:t>
            </w:r>
            <w:r w:rsidRPr="004D3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</w:t>
            </w:r>
            <w:r w:rsidRPr="004D3C0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«…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C5D5F" w:rsidRPr="004D3C04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) и</w:t>
            </w:r>
            <w:r w:rsidRPr="002F5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уч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</w:t>
            </w:r>
            <w:r w:rsidRPr="002F5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стандарты, технические условия, должностные обязанности, положения и инструкции по эксплуатации вычислительной техники, периферийного и офисного оборудования, требования к о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ению технической документации в организации </w:t>
            </w:r>
            <w:r w:rsidRPr="00E068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«…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FC5D5F" w:rsidRPr="00CD7212" w:rsidRDefault="00FC5D5F" w:rsidP="00FC5D5F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1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2</w:t>
            </w:r>
          </w:p>
          <w:p w:rsidR="00FC5D5F" w:rsidRDefault="00FC5D5F" w:rsidP="00FC5D5F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3</w:t>
            </w:r>
          </w:p>
          <w:p w:rsidR="00FC5D5F" w:rsidRPr="00CD7212" w:rsidRDefault="00FC5D5F" w:rsidP="00FC5D5F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З3</w:t>
            </w:r>
          </w:p>
          <w:p w:rsidR="00FC5D5F" w:rsidRDefault="00FC5D5F" w:rsidP="00FC5D5F">
            <w:pPr>
              <w:spacing w:after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8D0">
              <w:rPr>
                <w:rFonts w:ascii="Times New Roman" w:eastAsia="Calibri" w:hAnsi="Times New Roman" w:cs="Times New Roman"/>
                <w:sz w:val="20"/>
                <w:szCs w:val="20"/>
              </w:rPr>
              <w:t>ПК-4-З1</w:t>
            </w:r>
          </w:p>
          <w:p w:rsidR="00FC5D5F" w:rsidRDefault="00FC5D5F" w:rsidP="00FC5D5F">
            <w:pPr>
              <w:spacing w:after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З2</w:t>
            </w:r>
          </w:p>
          <w:p w:rsidR="00FC5D5F" w:rsidRDefault="00FC5D5F" w:rsidP="00FC5D5F">
            <w:pPr>
              <w:spacing w:after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8D0">
              <w:rPr>
                <w:rFonts w:ascii="Times New Roman" w:eastAsia="Calibri" w:hAnsi="Times New Roman" w:cs="Times New Roman"/>
                <w:sz w:val="20"/>
                <w:szCs w:val="20"/>
              </w:rPr>
              <w:t>ПК-4-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FC5D5F" w:rsidRDefault="00FC5D5F" w:rsidP="00FC5D5F">
            <w:pPr>
              <w:spacing w:after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З4</w:t>
            </w:r>
          </w:p>
          <w:p w:rsidR="00FC5D5F" w:rsidRDefault="00FC5D5F" w:rsidP="00FC5D5F">
            <w:pPr>
              <w:spacing w:after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8D0">
              <w:rPr>
                <w:rFonts w:ascii="Times New Roman" w:eastAsia="Calibri" w:hAnsi="Times New Roman" w:cs="Times New Roman"/>
                <w:sz w:val="20"/>
                <w:szCs w:val="20"/>
              </w:rPr>
              <w:t>ПК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7B28D0">
              <w:rPr>
                <w:rFonts w:ascii="Times New Roman" w:eastAsia="Calibri" w:hAnsi="Times New Roman" w:cs="Times New Roman"/>
                <w:sz w:val="20"/>
                <w:szCs w:val="20"/>
              </w:rPr>
              <w:t>-З1</w:t>
            </w:r>
          </w:p>
          <w:p w:rsidR="00FC5D5F" w:rsidRDefault="00FC5D5F" w:rsidP="00FC5D5F">
            <w:pPr>
              <w:spacing w:after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7-З2</w:t>
            </w:r>
          </w:p>
          <w:p w:rsidR="00FC5D5F" w:rsidRDefault="00FC5D5F" w:rsidP="00FC5D5F">
            <w:pPr>
              <w:spacing w:after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7</w:t>
            </w:r>
            <w:r w:rsidRPr="007B28D0">
              <w:rPr>
                <w:rFonts w:ascii="Times New Roman" w:eastAsia="Calibri" w:hAnsi="Times New Roman" w:cs="Times New Roman"/>
                <w:sz w:val="20"/>
                <w:szCs w:val="20"/>
              </w:rPr>
              <w:t>-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FC5D5F" w:rsidRPr="00CD7212" w:rsidRDefault="00FC5D5F" w:rsidP="00FC5D5F">
            <w:pPr>
              <w:spacing w:after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7-З4</w:t>
            </w:r>
          </w:p>
        </w:tc>
        <w:tc>
          <w:tcPr>
            <w:tcW w:w="1134" w:type="dxa"/>
          </w:tcPr>
          <w:p w:rsidR="00FC5D5F" w:rsidRDefault="00FC5D5F" w:rsidP="00FC5D5F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1</w:t>
            </w:r>
          </w:p>
          <w:p w:rsidR="00FC5D5F" w:rsidRDefault="00FC5D5F" w:rsidP="00FC5D5F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FC5D5F" w:rsidRDefault="00FC5D5F" w:rsidP="00FC5D5F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3</w:t>
            </w:r>
          </w:p>
          <w:p w:rsidR="00FC5D5F" w:rsidRDefault="00FC5D5F" w:rsidP="00FC5D5F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У4</w:t>
            </w:r>
          </w:p>
          <w:p w:rsidR="00FC5D5F" w:rsidRDefault="00FC5D5F" w:rsidP="00FC5D5F">
            <w:pPr>
              <w:spacing w:after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У</w:t>
            </w:r>
            <w:r w:rsidRPr="007B28D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C5D5F" w:rsidRDefault="00FC5D5F" w:rsidP="00FC5D5F">
            <w:pPr>
              <w:spacing w:after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У2</w:t>
            </w:r>
          </w:p>
          <w:p w:rsidR="00FC5D5F" w:rsidRDefault="00FC5D5F" w:rsidP="00FC5D5F">
            <w:pPr>
              <w:spacing w:after="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У3</w:t>
            </w:r>
          </w:p>
          <w:p w:rsidR="00FC5D5F" w:rsidRDefault="00FC5D5F" w:rsidP="00FC5D5F">
            <w:pPr>
              <w:spacing w:after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7-У</w:t>
            </w:r>
            <w:r w:rsidRPr="007B28D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C5D5F" w:rsidRPr="00CD7212" w:rsidRDefault="00FC5D5F" w:rsidP="00FC5D5F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7-У2</w:t>
            </w:r>
          </w:p>
        </w:tc>
        <w:tc>
          <w:tcPr>
            <w:tcW w:w="992" w:type="dxa"/>
          </w:tcPr>
          <w:p w:rsidR="00FC5D5F" w:rsidRDefault="00FC5D5F" w:rsidP="00FC5D5F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B2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FC5D5F" w:rsidRDefault="00FC5D5F" w:rsidP="00FC5D5F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2</w:t>
            </w:r>
          </w:p>
          <w:p w:rsidR="00FC5D5F" w:rsidRDefault="00FC5D5F" w:rsidP="00FC5D5F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3</w:t>
            </w:r>
          </w:p>
          <w:p w:rsidR="00FC5D5F" w:rsidRDefault="00FC5D5F" w:rsidP="00FC5D5F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-В4</w:t>
            </w:r>
          </w:p>
          <w:p w:rsidR="00FC5D5F" w:rsidRDefault="00FC5D5F" w:rsidP="00FC5D5F">
            <w:pPr>
              <w:spacing w:after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В</w:t>
            </w:r>
            <w:r w:rsidRPr="007B28D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C5D5F" w:rsidRDefault="00FC5D5F" w:rsidP="00FC5D5F">
            <w:pPr>
              <w:spacing w:after="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-В3</w:t>
            </w:r>
          </w:p>
          <w:p w:rsidR="00FC5D5F" w:rsidRDefault="00FC5D5F" w:rsidP="00FC5D5F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FC5D5F" w:rsidRDefault="00FC5D5F" w:rsidP="00FC5D5F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FC5D5F" w:rsidRPr="00CD7212" w:rsidRDefault="00FC5D5F" w:rsidP="00FC5D5F">
            <w:pPr>
              <w:spacing w:after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-В4</w:t>
            </w:r>
          </w:p>
        </w:tc>
        <w:tc>
          <w:tcPr>
            <w:tcW w:w="1846" w:type="dxa"/>
            <w:shd w:val="clear" w:color="auto" w:fill="auto"/>
          </w:tcPr>
          <w:p w:rsidR="00FC5D5F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ечение</w:t>
            </w:r>
          </w:p>
          <w:p w:rsidR="00FC5D5F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й практики</w:t>
            </w:r>
          </w:p>
          <w:p w:rsidR="00FC5D5F" w:rsidRPr="00CD7212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C5D5F" w:rsidRPr="00CD7212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72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FC5D5F" w:rsidRPr="00CD7212" w:rsidTr="006B1371">
        <w:trPr>
          <w:trHeight w:val="549"/>
        </w:trPr>
        <w:tc>
          <w:tcPr>
            <w:tcW w:w="424" w:type="dxa"/>
            <w:shd w:val="clear" w:color="auto" w:fill="auto"/>
          </w:tcPr>
          <w:p w:rsidR="00FC5D5F" w:rsidRPr="00CD7212" w:rsidRDefault="00FC5D5F" w:rsidP="00FC5D5F">
            <w:pPr>
              <w:widowControl w:val="0"/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FC5D5F" w:rsidRPr="00CD7212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отчетности – </w:t>
            </w:r>
            <w:r w:rsidRPr="00CD7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чет с оценкой</w:t>
            </w:r>
            <w:r w:rsidRPr="00CD7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ифференцированный зачет)</w:t>
            </w:r>
            <w:r w:rsidRPr="00CD7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D5F" w:rsidRPr="00CD7212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C5D5F" w:rsidRPr="00CD7212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5D5F" w:rsidRPr="00CD7212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FC5D5F" w:rsidRPr="00CD7212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275" w:type="dxa"/>
            <w:shd w:val="clear" w:color="auto" w:fill="auto"/>
          </w:tcPr>
          <w:p w:rsidR="00FC5D5F" w:rsidRPr="00FE11D9" w:rsidRDefault="00FC5D5F" w:rsidP="00FC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E11D9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  <w:t>Выполнено</w:t>
            </w:r>
          </w:p>
        </w:tc>
      </w:tr>
    </w:tbl>
    <w:p w:rsid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 подтверждаю.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 </w:t>
      </w: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</w:t>
      </w: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(</w:t>
      </w: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</w:t>
      </w: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.И.О.)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ТФ АНО ВО «Российский новый </w:t>
      </w:r>
      <w:proofErr w:type="gramStart"/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итет»  </w:t>
      </w:r>
      <w:r w:rsidRPr="00FB320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FB32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FB3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_</w:t>
      </w:r>
      <w:r w:rsidR="00FB32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.К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FB32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стах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в</w:t>
      </w:r>
      <w:r w:rsidR="00FB32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__ 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</w:t>
      </w:r>
      <w:proofErr w:type="gramStart"/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(инициалы, фамилия)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гласовано»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организации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9B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М.П.</w:t>
      </w: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Pr="00CD7212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 (</w:t>
      </w:r>
      <w:proofErr w:type="gramStart"/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CD7212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)   </w:t>
      </w:r>
      <w:proofErr w:type="gramEnd"/>
      <w:r w:rsidRPr="00CD7212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               (</w:t>
      </w: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ициалы, фамилия)</w:t>
      </w:r>
    </w:p>
    <w:p w:rsidR="00582C60" w:rsidRDefault="00582C6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2C60" w:rsidRPr="00205A63" w:rsidRDefault="00582C60" w:rsidP="00582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05A6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аблица 2</w:t>
      </w:r>
    </w:p>
    <w:p w:rsidR="00582C60" w:rsidRDefault="00582C60" w:rsidP="00582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highlight w:val="yellow"/>
          <w:lang w:eastAsia="ru-RU"/>
        </w:rPr>
      </w:pPr>
    </w:p>
    <w:p w:rsidR="00582C60" w:rsidRPr="00582C60" w:rsidRDefault="00582C60" w:rsidP="00582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</w:pPr>
      <w:r w:rsidRPr="00582C60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highlight w:val="yellow"/>
          <w:lang w:eastAsia="ru-RU"/>
        </w:rPr>
        <w:t>Индивидуальные задания студентам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71"/>
        <w:gridCol w:w="7229"/>
      </w:tblGrid>
      <w:tr w:rsidR="00582C60" w:rsidRPr="00582C60" w:rsidTr="005B30E5">
        <w:trPr>
          <w:tblHeader/>
        </w:trPr>
        <w:tc>
          <w:tcPr>
            <w:tcW w:w="426" w:type="dxa"/>
            <w:vAlign w:val="center"/>
          </w:tcPr>
          <w:p w:rsidR="00582C60" w:rsidRPr="00582C60" w:rsidRDefault="00582C60" w:rsidP="00582C6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582C6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№</w:t>
            </w:r>
          </w:p>
          <w:p w:rsidR="00582C60" w:rsidRPr="00582C60" w:rsidRDefault="00582C60" w:rsidP="00582C6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582C6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71" w:type="dxa"/>
            <w:vAlign w:val="center"/>
          </w:tcPr>
          <w:p w:rsidR="00582C60" w:rsidRPr="00582C60" w:rsidRDefault="00582C60" w:rsidP="00582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582C6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ФИО студента</w:t>
            </w:r>
          </w:p>
        </w:tc>
        <w:tc>
          <w:tcPr>
            <w:tcW w:w="7229" w:type="dxa"/>
            <w:vAlign w:val="center"/>
          </w:tcPr>
          <w:p w:rsidR="00582C60" w:rsidRPr="00582C60" w:rsidRDefault="00582C60" w:rsidP="00582C6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2C6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Индивидуальные задания на учебную практику </w:t>
            </w:r>
          </w:p>
        </w:tc>
      </w:tr>
      <w:tr w:rsidR="00582C60" w:rsidRPr="00582C60" w:rsidTr="005B30E5">
        <w:tc>
          <w:tcPr>
            <w:tcW w:w="9526" w:type="dxa"/>
            <w:gridSpan w:val="3"/>
            <w:vAlign w:val="center"/>
          </w:tcPr>
          <w:p w:rsidR="00582C60" w:rsidRPr="00582C60" w:rsidRDefault="00582C60" w:rsidP="00582C6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2C6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Группа 1</w:t>
            </w:r>
          </w:p>
        </w:tc>
      </w:tr>
      <w:tr w:rsidR="00582C60" w:rsidRPr="00582C60" w:rsidTr="005B30E5">
        <w:tc>
          <w:tcPr>
            <w:tcW w:w="426" w:type="dxa"/>
            <w:vAlign w:val="center"/>
          </w:tcPr>
          <w:p w:rsidR="00582C60" w:rsidRPr="00582C60" w:rsidRDefault="00582C60" w:rsidP="00582C6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582C60" w:rsidRPr="00582C60" w:rsidRDefault="00582C60" w:rsidP="00582C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стафьев Максим Сергеевич</w:t>
            </w:r>
          </w:p>
        </w:tc>
        <w:tc>
          <w:tcPr>
            <w:tcW w:w="7229" w:type="dxa"/>
          </w:tcPr>
          <w:p w:rsidR="00582C60" w:rsidRPr="00582C60" w:rsidRDefault="005B30E5" w:rsidP="00582C6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B30E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Инсталляция продукта </w:t>
            </w:r>
            <w:proofErr w:type="spellStart"/>
            <w:r w:rsidRPr="005B30E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MS</w:t>
            </w:r>
            <w:proofErr w:type="spellEnd"/>
            <w:r w:rsidRPr="005B30E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B30E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Virtual</w:t>
            </w:r>
            <w:proofErr w:type="spellEnd"/>
            <w:r w:rsidRPr="005B30E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B30E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PC</w:t>
            </w:r>
            <w:proofErr w:type="spellEnd"/>
          </w:p>
        </w:tc>
      </w:tr>
      <w:tr w:rsidR="00582C60" w:rsidRPr="00582C60" w:rsidTr="005B30E5">
        <w:tc>
          <w:tcPr>
            <w:tcW w:w="426" w:type="dxa"/>
            <w:vAlign w:val="center"/>
          </w:tcPr>
          <w:p w:rsidR="00582C60" w:rsidRPr="00582C60" w:rsidRDefault="00582C60" w:rsidP="00582C6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582C60" w:rsidRPr="00582C60" w:rsidRDefault="00582C60" w:rsidP="00582C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82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абайцев</w:t>
            </w:r>
            <w:proofErr w:type="spellEnd"/>
            <w:r w:rsidRPr="00582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7229" w:type="dxa"/>
          </w:tcPr>
          <w:p w:rsidR="00582C60" w:rsidRPr="00582C60" w:rsidRDefault="005B30E5" w:rsidP="00582C6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B30E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Методы управления памятью в операционных системах</w:t>
            </w:r>
          </w:p>
        </w:tc>
      </w:tr>
      <w:tr w:rsidR="00582C60" w:rsidRPr="00582C60" w:rsidTr="005B30E5">
        <w:trPr>
          <w:trHeight w:val="341"/>
        </w:trPr>
        <w:tc>
          <w:tcPr>
            <w:tcW w:w="426" w:type="dxa"/>
            <w:vAlign w:val="center"/>
          </w:tcPr>
          <w:p w:rsidR="00582C60" w:rsidRPr="00582C60" w:rsidRDefault="00582C60" w:rsidP="00582C6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582C60" w:rsidRPr="00582C60" w:rsidRDefault="00582C60" w:rsidP="005B30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урнов Алексей </w:t>
            </w:r>
            <w:proofErr w:type="spellStart"/>
            <w:r w:rsidRPr="00582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лесандрович</w:t>
            </w:r>
            <w:proofErr w:type="spellEnd"/>
          </w:p>
        </w:tc>
        <w:tc>
          <w:tcPr>
            <w:tcW w:w="7229" w:type="dxa"/>
          </w:tcPr>
          <w:p w:rsidR="00582C60" w:rsidRPr="00582C60" w:rsidRDefault="005B30E5" w:rsidP="00582C6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С</w:t>
            </w:r>
            <w:r w:rsidRPr="005B30E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тандарт IDEF3</w:t>
            </w:r>
          </w:p>
        </w:tc>
      </w:tr>
      <w:tr w:rsidR="00582C60" w:rsidRPr="00582C60" w:rsidTr="005B30E5">
        <w:tc>
          <w:tcPr>
            <w:tcW w:w="426" w:type="dxa"/>
            <w:vAlign w:val="center"/>
          </w:tcPr>
          <w:p w:rsidR="00582C60" w:rsidRPr="00582C60" w:rsidRDefault="00582C60" w:rsidP="00582C6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582C60" w:rsidRPr="00582C60" w:rsidRDefault="00582C60" w:rsidP="00582C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82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ариков</w:t>
            </w:r>
            <w:proofErr w:type="spellEnd"/>
            <w:r w:rsidRPr="00582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Алексей Эдуардович</w:t>
            </w:r>
          </w:p>
        </w:tc>
        <w:tc>
          <w:tcPr>
            <w:tcW w:w="7229" w:type="dxa"/>
          </w:tcPr>
          <w:p w:rsidR="00582C60" w:rsidRPr="00582C60" w:rsidRDefault="005B30E5" w:rsidP="00582C6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Метод IDEF1</w:t>
            </w:r>
          </w:p>
        </w:tc>
      </w:tr>
      <w:tr w:rsidR="00582C60" w:rsidRPr="00582C60" w:rsidTr="005B30E5">
        <w:tc>
          <w:tcPr>
            <w:tcW w:w="426" w:type="dxa"/>
            <w:vAlign w:val="center"/>
          </w:tcPr>
          <w:p w:rsidR="00582C60" w:rsidRPr="00582C60" w:rsidRDefault="00582C60" w:rsidP="00582C6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582C60" w:rsidRPr="00582C60" w:rsidRDefault="00582C60" w:rsidP="00582C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елтов Алексей Александрович</w:t>
            </w:r>
          </w:p>
        </w:tc>
        <w:tc>
          <w:tcPr>
            <w:tcW w:w="7229" w:type="dxa"/>
          </w:tcPr>
          <w:p w:rsidR="00582C60" w:rsidRPr="00582C60" w:rsidRDefault="005B30E5" w:rsidP="00582C6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М</w:t>
            </w:r>
            <w:r w:rsidRPr="005B30E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етод </w:t>
            </w:r>
            <w:proofErr w:type="spellStart"/>
            <w:r w:rsidRPr="005B30E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Баркера</w:t>
            </w:r>
            <w:proofErr w:type="spellEnd"/>
          </w:p>
        </w:tc>
      </w:tr>
      <w:tr w:rsidR="00582C60" w:rsidRPr="00582C60" w:rsidTr="005B30E5">
        <w:tc>
          <w:tcPr>
            <w:tcW w:w="426" w:type="dxa"/>
            <w:vAlign w:val="center"/>
          </w:tcPr>
          <w:p w:rsidR="00582C60" w:rsidRPr="00582C60" w:rsidRDefault="00582C60" w:rsidP="00582C6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582C60" w:rsidRPr="00582C60" w:rsidRDefault="00582C60" w:rsidP="00582C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вов Александр Витальевич</w:t>
            </w:r>
          </w:p>
        </w:tc>
        <w:tc>
          <w:tcPr>
            <w:tcW w:w="7229" w:type="dxa"/>
          </w:tcPr>
          <w:p w:rsidR="00582C60" w:rsidRPr="00582C60" w:rsidRDefault="005B30E5" w:rsidP="00582C6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B30E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Серверное програ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ммирование: CGI</w:t>
            </w:r>
            <w:r w:rsidR="001062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программирование.</w:t>
            </w:r>
          </w:p>
        </w:tc>
      </w:tr>
      <w:tr w:rsidR="00582C60" w:rsidRPr="00582C60" w:rsidTr="005B30E5">
        <w:tc>
          <w:tcPr>
            <w:tcW w:w="426" w:type="dxa"/>
            <w:vAlign w:val="center"/>
          </w:tcPr>
          <w:p w:rsidR="00582C60" w:rsidRPr="00582C60" w:rsidRDefault="00582C60" w:rsidP="00582C6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582C60" w:rsidRPr="00582C60" w:rsidRDefault="00582C60" w:rsidP="00582C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ирьянов Олег Николаевич</w:t>
            </w:r>
          </w:p>
        </w:tc>
        <w:tc>
          <w:tcPr>
            <w:tcW w:w="7229" w:type="dxa"/>
          </w:tcPr>
          <w:p w:rsidR="00582C60" w:rsidRPr="00582C60" w:rsidRDefault="005B30E5" w:rsidP="00582C6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B30E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Серверное програ</w:t>
            </w:r>
            <w:r w:rsidR="001062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ммирование: ASP-программирование.</w:t>
            </w:r>
          </w:p>
        </w:tc>
      </w:tr>
      <w:tr w:rsidR="00582C60" w:rsidRPr="00582C60" w:rsidTr="005B30E5">
        <w:tc>
          <w:tcPr>
            <w:tcW w:w="426" w:type="dxa"/>
            <w:vAlign w:val="center"/>
          </w:tcPr>
          <w:p w:rsidR="00582C60" w:rsidRPr="00582C60" w:rsidRDefault="00582C60" w:rsidP="00582C6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582C60" w:rsidRPr="00582C60" w:rsidRDefault="00582C60" w:rsidP="00582C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раснослободцев Александр Дмитриевич</w:t>
            </w:r>
          </w:p>
        </w:tc>
        <w:tc>
          <w:tcPr>
            <w:tcW w:w="7229" w:type="dxa"/>
          </w:tcPr>
          <w:p w:rsidR="00582C60" w:rsidRPr="00582C60" w:rsidRDefault="00106282" w:rsidP="00582C6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B30E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Серверное програ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ммирование: </w:t>
            </w: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JAVA-сервлет</w:t>
            </w:r>
            <w:proofErr w:type="spellEnd"/>
          </w:p>
        </w:tc>
      </w:tr>
      <w:tr w:rsidR="00582C60" w:rsidRPr="00582C60" w:rsidTr="005B30E5">
        <w:tc>
          <w:tcPr>
            <w:tcW w:w="426" w:type="dxa"/>
            <w:vAlign w:val="center"/>
          </w:tcPr>
          <w:p w:rsidR="00582C60" w:rsidRPr="00582C60" w:rsidRDefault="00582C60" w:rsidP="00582C6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582C60" w:rsidRPr="00582C60" w:rsidRDefault="00582C60" w:rsidP="00582C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инев Максим Михайлович</w:t>
            </w:r>
          </w:p>
        </w:tc>
        <w:tc>
          <w:tcPr>
            <w:tcW w:w="7229" w:type="dxa"/>
          </w:tcPr>
          <w:p w:rsidR="00582C60" w:rsidRPr="00582C60" w:rsidRDefault="00106282" w:rsidP="00582C6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B30E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Серверное програ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ммирование: </w:t>
            </w:r>
            <w:r w:rsidRPr="001062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PHP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</w:p>
        </w:tc>
      </w:tr>
      <w:tr w:rsidR="00582C60" w:rsidRPr="00582C60" w:rsidTr="005B30E5">
        <w:tc>
          <w:tcPr>
            <w:tcW w:w="426" w:type="dxa"/>
            <w:vAlign w:val="center"/>
          </w:tcPr>
          <w:p w:rsidR="00582C60" w:rsidRPr="00582C60" w:rsidRDefault="00582C60" w:rsidP="00582C6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582C60" w:rsidRPr="00582C60" w:rsidRDefault="00582C60" w:rsidP="00582C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ркин Денис Владимирович</w:t>
            </w:r>
          </w:p>
        </w:tc>
        <w:tc>
          <w:tcPr>
            <w:tcW w:w="7229" w:type="dxa"/>
          </w:tcPr>
          <w:p w:rsidR="00582C60" w:rsidRPr="00582C60" w:rsidRDefault="00106282" w:rsidP="00582C6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B30E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Серверное програ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ммирование: </w:t>
            </w:r>
            <w:proofErr w:type="spellStart"/>
            <w:r w:rsidRPr="001062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оздание</w:t>
            </w:r>
            <w:proofErr w:type="spellEnd"/>
            <w:r w:rsidRPr="001062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клиент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062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приложений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</w:p>
        </w:tc>
      </w:tr>
      <w:tr w:rsidR="00582C60" w:rsidRPr="00582C60" w:rsidTr="005B30E5">
        <w:tc>
          <w:tcPr>
            <w:tcW w:w="426" w:type="dxa"/>
            <w:vAlign w:val="center"/>
          </w:tcPr>
          <w:p w:rsidR="00582C60" w:rsidRPr="00582C60" w:rsidRDefault="00582C60" w:rsidP="00582C6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582C60" w:rsidRPr="00582C60" w:rsidRDefault="00582C60" w:rsidP="00582C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ртьянов Роман Анатольевич</w:t>
            </w:r>
          </w:p>
        </w:tc>
        <w:tc>
          <w:tcPr>
            <w:tcW w:w="7229" w:type="dxa"/>
          </w:tcPr>
          <w:p w:rsidR="00582C60" w:rsidRPr="00582C60" w:rsidRDefault="00106282" w:rsidP="00582C6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B30E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Серверное програ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ммирование: </w:t>
            </w:r>
            <w:proofErr w:type="spellStart"/>
            <w:r w:rsidRPr="001062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Active</w:t>
            </w:r>
            <w:proofErr w:type="spellEnd"/>
            <w:r w:rsidRPr="001062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-X</w:t>
            </w:r>
          </w:p>
        </w:tc>
      </w:tr>
      <w:tr w:rsidR="00582C60" w:rsidRPr="00582C60" w:rsidTr="005B30E5">
        <w:tc>
          <w:tcPr>
            <w:tcW w:w="426" w:type="dxa"/>
            <w:vAlign w:val="center"/>
          </w:tcPr>
          <w:p w:rsidR="00582C60" w:rsidRPr="00582C60" w:rsidRDefault="00582C60" w:rsidP="00582C6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582C60" w:rsidRPr="00582C60" w:rsidRDefault="00582C60" w:rsidP="00582C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82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авлюк</w:t>
            </w:r>
            <w:proofErr w:type="spellEnd"/>
            <w:r w:rsidRPr="00582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Николай Петрович</w:t>
            </w:r>
          </w:p>
        </w:tc>
        <w:tc>
          <w:tcPr>
            <w:tcW w:w="7229" w:type="dxa"/>
          </w:tcPr>
          <w:p w:rsidR="00582C60" w:rsidRPr="00582C60" w:rsidRDefault="00106282" w:rsidP="00582C6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062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Разработка WEB приложений с использованием </w:t>
            </w:r>
            <w:proofErr w:type="spellStart"/>
            <w:r w:rsidRPr="001062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JavaScript</w:t>
            </w:r>
            <w:proofErr w:type="spellEnd"/>
          </w:p>
        </w:tc>
      </w:tr>
      <w:tr w:rsidR="00582C60" w:rsidRPr="00582C60" w:rsidTr="005B30E5">
        <w:tc>
          <w:tcPr>
            <w:tcW w:w="426" w:type="dxa"/>
            <w:vAlign w:val="center"/>
          </w:tcPr>
          <w:p w:rsidR="00582C60" w:rsidRPr="00582C60" w:rsidRDefault="00582C60" w:rsidP="00582C6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582C60" w:rsidRPr="00582C60" w:rsidRDefault="00582C60" w:rsidP="00582C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82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ченикин</w:t>
            </w:r>
            <w:proofErr w:type="spellEnd"/>
            <w:r w:rsidRPr="00582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7229" w:type="dxa"/>
          </w:tcPr>
          <w:p w:rsidR="00582C60" w:rsidRPr="00582C60" w:rsidRDefault="00106282" w:rsidP="0010628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062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UML-диаграмм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ы</w:t>
            </w:r>
            <w:r w:rsidRPr="001062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, применяемы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е</w:t>
            </w:r>
            <w:r w:rsidRPr="001062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в проектировании ИС</w:t>
            </w:r>
          </w:p>
        </w:tc>
      </w:tr>
      <w:tr w:rsidR="00582C60" w:rsidRPr="00582C60" w:rsidTr="005B30E5">
        <w:tc>
          <w:tcPr>
            <w:tcW w:w="426" w:type="dxa"/>
            <w:vAlign w:val="center"/>
          </w:tcPr>
          <w:p w:rsidR="00582C60" w:rsidRPr="00582C60" w:rsidRDefault="00582C60" w:rsidP="00582C6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582C60" w:rsidRPr="00582C60" w:rsidRDefault="00582C60" w:rsidP="009E1A6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582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афонов Роман Анатольевич</w:t>
            </w:r>
          </w:p>
        </w:tc>
        <w:tc>
          <w:tcPr>
            <w:tcW w:w="7229" w:type="dxa"/>
          </w:tcPr>
          <w:p w:rsidR="00582C60" w:rsidRPr="00582C60" w:rsidRDefault="00106282" w:rsidP="00582C6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062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Тестирование программ</w:t>
            </w:r>
          </w:p>
        </w:tc>
      </w:tr>
      <w:tr w:rsidR="00582C60" w:rsidRPr="00582C60" w:rsidTr="005B30E5">
        <w:tc>
          <w:tcPr>
            <w:tcW w:w="426" w:type="dxa"/>
            <w:vAlign w:val="center"/>
          </w:tcPr>
          <w:p w:rsidR="00582C60" w:rsidRPr="00582C60" w:rsidRDefault="00582C60" w:rsidP="00582C6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582C60" w:rsidRPr="00582C60" w:rsidRDefault="00582C60" w:rsidP="00582C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82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еренков</w:t>
            </w:r>
            <w:proofErr w:type="spellEnd"/>
            <w:r w:rsidRPr="00582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Антон Романович</w:t>
            </w:r>
          </w:p>
        </w:tc>
        <w:tc>
          <w:tcPr>
            <w:tcW w:w="7229" w:type="dxa"/>
          </w:tcPr>
          <w:p w:rsidR="00582C60" w:rsidRPr="00582C60" w:rsidRDefault="00106282" w:rsidP="00582C6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062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Создание реляционной логической модели данных с использованием CASE-технологий</w:t>
            </w:r>
          </w:p>
        </w:tc>
      </w:tr>
      <w:tr w:rsidR="00582C60" w:rsidRPr="00582C60" w:rsidTr="005B30E5">
        <w:tc>
          <w:tcPr>
            <w:tcW w:w="426" w:type="dxa"/>
            <w:vAlign w:val="center"/>
          </w:tcPr>
          <w:p w:rsidR="00582C60" w:rsidRPr="00582C60" w:rsidRDefault="00582C60" w:rsidP="00582C6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582C60" w:rsidRPr="00582C60" w:rsidRDefault="00582C60" w:rsidP="00582C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хватов Денис Эдуардович</w:t>
            </w:r>
          </w:p>
        </w:tc>
        <w:tc>
          <w:tcPr>
            <w:tcW w:w="7229" w:type="dxa"/>
          </w:tcPr>
          <w:p w:rsidR="00582C60" w:rsidRPr="00582C60" w:rsidRDefault="00106282" w:rsidP="00582C6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062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Расчет надежности ИС</w:t>
            </w:r>
          </w:p>
        </w:tc>
      </w:tr>
      <w:tr w:rsidR="00582C60" w:rsidRPr="00582C60" w:rsidTr="005B30E5">
        <w:tc>
          <w:tcPr>
            <w:tcW w:w="426" w:type="dxa"/>
            <w:vAlign w:val="center"/>
          </w:tcPr>
          <w:p w:rsidR="00582C60" w:rsidRPr="00582C60" w:rsidRDefault="00582C60" w:rsidP="00582C6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582C60" w:rsidRPr="00582C60" w:rsidRDefault="00582C60" w:rsidP="00582C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Фирсов Руслан </w:t>
            </w:r>
            <w:proofErr w:type="spellStart"/>
            <w:r w:rsidRPr="00582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сланович</w:t>
            </w:r>
            <w:proofErr w:type="spellEnd"/>
          </w:p>
        </w:tc>
        <w:tc>
          <w:tcPr>
            <w:tcW w:w="7229" w:type="dxa"/>
          </w:tcPr>
          <w:p w:rsidR="00582C60" w:rsidRPr="00582C60" w:rsidRDefault="00106282" w:rsidP="0010628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Р</w:t>
            </w:r>
            <w:r w:rsidRPr="001062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зработ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ка</w:t>
            </w:r>
            <w:r w:rsidRPr="001062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бизнес-модел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и</w:t>
            </w:r>
            <w:r w:rsidRPr="001062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компании с использованием CASE- средств.  </w:t>
            </w:r>
          </w:p>
        </w:tc>
      </w:tr>
      <w:tr w:rsidR="00582C60" w:rsidRPr="00582C60" w:rsidTr="005B30E5">
        <w:tc>
          <w:tcPr>
            <w:tcW w:w="426" w:type="dxa"/>
            <w:vAlign w:val="center"/>
          </w:tcPr>
          <w:p w:rsidR="00582C60" w:rsidRPr="00582C60" w:rsidRDefault="00582C60" w:rsidP="00582C6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582C60" w:rsidRPr="00582C60" w:rsidRDefault="00582C60" w:rsidP="00582C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омин Сергей Юрьевич</w:t>
            </w:r>
          </w:p>
        </w:tc>
        <w:tc>
          <w:tcPr>
            <w:tcW w:w="7229" w:type="dxa"/>
          </w:tcPr>
          <w:p w:rsidR="00582C60" w:rsidRPr="00582C60" w:rsidRDefault="00106282" w:rsidP="0010628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Р</w:t>
            </w:r>
            <w:r w:rsidRPr="001062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зработ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ка реляционной </w:t>
            </w:r>
            <w:r w:rsidRPr="001062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модел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и</w:t>
            </w:r>
            <w:r w:rsidRPr="001062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структур данных</w:t>
            </w:r>
          </w:p>
        </w:tc>
      </w:tr>
      <w:tr w:rsidR="00582C60" w:rsidRPr="00582C60" w:rsidTr="005B30E5">
        <w:tc>
          <w:tcPr>
            <w:tcW w:w="426" w:type="dxa"/>
            <w:vAlign w:val="center"/>
          </w:tcPr>
          <w:p w:rsidR="00582C60" w:rsidRPr="00582C60" w:rsidRDefault="00582C60" w:rsidP="00582C6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582C60" w:rsidRPr="00582C60" w:rsidRDefault="00582C60" w:rsidP="00582C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82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Цебриенко</w:t>
            </w:r>
            <w:proofErr w:type="spellEnd"/>
            <w:r w:rsidRPr="00582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Александр Валерьевич</w:t>
            </w:r>
          </w:p>
        </w:tc>
        <w:tc>
          <w:tcPr>
            <w:tcW w:w="7229" w:type="dxa"/>
          </w:tcPr>
          <w:p w:rsidR="00582C60" w:rsidRPr="00582C60" w:rsidRDefault="00106282" w:rsidP="00582C6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Ш</w:t>
            </w:r>
            <w:r w:rsidRPr="001062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блоны организационного бизнес-моделирования</w:t>
            </w:r>
          </w:p>
        </w:tc>
      </w:tr>
      <w:tr w:rsidR="00582C60" w:rsidRPr="00582C60" w:rsidTr="005B30E5">
        <w:tc>
          <w:tcPr>
            <w:tcW w:w="426" w:type="dxa"/>
            <w:vAlign w:val="center"/>
          </w:tcPr>
          <w:p w:rsidR="00582C60" w:rsidRPr="00582C60" w:rsidRDefault="00582C60" w:rsidP="00582C6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582C60" w:rsidRPr="00582C60" w:rsidRDefault="00582C60" w:rsidP="00582C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82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анышев</w:t>
            </w:r>
            <w:proofErr w:type="spellEnd"/>
            <w:r w:rsidRPr="00582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Рустам </w:t>
            </w:r>
            <w:proofErr w:type="spellStart"/>
            <w:r w:rsidRPr="00582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улейманович</w:t>
            </w:r>
            <w:proofErr w:type="spellEnd"/>
          </w:p>
        </w:tc>
        <w:tc>
          <w:tcPr>
            <w:tcW w:w="7229" w:type="dxa"/>
          </w:tcPr>
          <w:p w:rsidR="00582C60" w:rsidRPr="00582C60" w:rsidRDefault="00106282" w:rsidP="0010628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062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Постро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ение</w:t>
            </w:r>
            <w:r w:rsidRPr="001062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иерархии диаграмм потоков данных</w:t>
            </w:r>
          </w:p>
        </w:tc>
      </w:tr>
      <w:tr w:rsidR="00582C60" w:rsidRPr="00582C60" w:rsidTr="005B30E5">
        <w:tc>
          <w:tcPr>
            <w:tcW w:w="9526" w:type="dxa"/>
            <w:gridSpan w:val="3"/>
            <w:vAlign w:val="center"/>
          </w:tcPr>
          <w:p w:rsidR="00582C60" w:rsidRPr="00582C60" w:rsidRDefault="00582C60" w:rsidP="00582C6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2C6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Группа 2</w:t>
            </w:r>
          </w:p>
        </w:tc>
      </w:tr>
      <w:tr w:rsidR="00582C60" w:rsidRPr="00582C60" w:rsidTr="005B30E5">
        <w:tc>
          <w:tcPr>
            <w:tcW w:w="426" w:type="dxa"/>
            <w:vAlign w:val="center"/>
          </w:tcPr>
          <w:p w:rsidR="00582C60" w:rsidRPr="00582C60" w:rsidRDefault="00582C60" w:rsidP="00582C6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582C60" w:rsidRPr="00582C60" w:rsidRDefault="00582C60" w:rsidP="00582C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олков Николай Викторович</w:t>
            </w:r>
          </w:p>
        </w:tc>
        <w:tc>
          <w:tcPr>
            <w:tcW w:w="7229" w:type="dxa"/>
          </w:tcPr>
          <w:p w:rsidR="00582C60" w:rsidRPr="00582C60" w:rsidRDefault="003B6F89" w:rsidP="00582C6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B6F89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Основные понятия OLAP-технологии</w:t>
            </w:r>
          </w:p>
        </w:tc>
      </w:tr>
      <w:tr w:rsidR="00582C60" w:rsidRPr="00582C60" w:rsidTr="005B30E5">
        <w:tc>
          <w:tcPr>
            <w:tcW w:w="426" w:type="dxa"/>
            <w:vAlign w:val="center"/>
          </w:tcPr>
          <w:p w:rsidR="00582C60" w:rsidRPr="00582C60" w:rsidRDefault="00582C60" w:rsidP="00582C6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582C60" w:rsidRPr="00582C60" w:rsidRDefault="00582C60" w:rsidP="00582C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7229" w:type="dxa"/>
          </w:tcPr>
          <w:p w:rsidR="00582C60" w:rsidRPr="00582C60" w:rsidRDefault="003B6F89" w:rsidP="00582C6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B6F89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Основные операторы языка SQL</w:t>
            </w:r>
          </w:p>
        </w:tc>
      </w:tr>
      <w:tr w:rsidR="00582C60" w:rsidRPr="00582C60" w:rsidTr="005B30E5">
        <w:tc>
          <w:tcPr>
            <w:tcW w:w="426" w:type="dxa"/>
            <w:vAlign w:val="center"/>
          </w:tcPr>
          <w:p w:rsidR="00582C60" w:rsidRPr="00582C60" w:rsidRDefault="00582C60" w:rsidP="00582C6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582C60" w:rsidRPr="00582C60" w:rsidRDefault="00582C60" w:rsidP="00582C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наенков Роман Александрович</w:t>
            </w:r>
          </w:p>
        </w:tc>
        <w:tc>
          <w:tcPr>
            <w:tcW w:w="7229" w:type="dxa"/>
          </w:tcPr>
          <w:p w:rsidR="00582C60" w:rsidRPr="00582C60" w:rsidRDefault="003B6F89" w:rsidP="003B6F89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B6F89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рхитектур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ы</w:t>
            </w:r>
            <w:r w:rsidRPr="003B6F89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файл–сервер и клиент–сервер</w:t>
            </w:r>
          </w:p>
        </w:tc>
      </w:tr>
    </w:tbl>
    <w:p w:rsidR="009E1A6F" w:rsidRDefault="009E1A6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A6F" w:rsidRDefault="009E1A6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CD7212" w:rsidRPr="00CF0E72" w:rsidRDefault="00CF0E72" w:rsidP="00CD721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CF0E72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lastRenderedPageBreak/>
        <w:t>2.</w:t>
      </w:r>
      <w:r w:rsidR="00CD7212" w:rsidRPr="00CF0E72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Требования к оформлению отчета</w:t>
      </w:r>
    </w:p>
    <w:p w:rsidR="00CD7212" w:rsidRPr="00CD7212" w:rsidRDefault="00CF0E72" w:rsidP="00CD721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CD7212" w:rsidRPr="00CD7212">
        <w:rPr>
          <w:rFonts w:ascii="Times New Roman" w:eastAsia="Calibri" w:hAnsi="Times New Roman" w:cs="Times New Roman"/>
          <w:b/>
          <w:sz w:val="24"/>
          <w:szCs w:val="24"/>
        </w:rPr>
        <w:t>1. Правила оформления отчета</w:t>
      </w:r>
    </w:p>
    <w:p w:rsidR="00CF0E72" w:rsidRPr="00CF0E72" w:rsidRDefault="00CF0E72" w:rsidP="00CF0E7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тудент составляет письменный отчёт о прохождении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 объёмом </w:t>
      </w:r>
      <w:r>
        <w:rPr>
          <w:rFonts w:ascii="Times New Roman" w:eastAsia="MS Mincho" w:hAnsi="Times New Roman" w:cs="Times New Roman"/>
          <w:b/>
          <w:i/>
          <w:color w:val="FF0000"/>
          <w:sz w:val="24"/>
          <w:szCs w:val="24"/>
          <w:u w:val="single"/>
          <w:lang w:eastAsia="ja-JP"/>
        </w:rPr>
        <w:t>1</w:t>
      </w:r>
      <w:r w:rsidRPr="00CF0E72">
        <w:rPr>
          <w:rFonts w:ascii="Times New Roman" w:eastAsia="MS Mincho" w:hAnsi="Times New Roman" w:cs="Times New Roman"/>
          <w:b/>
          <w:i/>
          <w:color w:val="FF0000"/>
          <w:sz w:val="24"/>
          <w:szCs w:val="24"/>
          <w:u w:val="single"/>
          <w:lang w:eastAsia="ja-JP"/>
        </w:rPr>
        <w:t>5-</w:t>
      </w:r>
      <w:r>
        <w:rPr>
          <w:rFonts w:ascii="Times New Roman" w:eastAsia="MS Mincho" w:hAnsi="Times New Roman" w:cs="Times New Roman"/>
          <w:b/>
          <w:i/>
          <w:color w:val="FF0000"/>
          <w:sz w:val="24"/>
          <w:szCs w:val="24"/>
          <w:u w:val="single"/>
          <w:lang w:eastAsia="ja-JP"/>
        </w:rPr>
        <w:t>2</w:t>
      </w:r>
      <w:r w:rsidRPr="00CF0E72">
        <w:rPr>
          <w:rFonts w:ascii="Times New Roman" w:eastAsia="MS Mincho" w:hAnsi="Times New Roman" w:cs="Times New Roman"/>
          <w:b/>
          <w:i/>
          <w:color w:val="FF0000"/>
          <w:sz w:val="24"/>
          <w:szCs w:val="24"/>
          <w:u w:val="single"/>
          <w:lang w:eastAsia="ja-JP"/>
        </w:rPr>
        <w:t>0</w:t>
      </w:r>
      <w:r w:rsidRPr="00CF0E72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eastAsia="ja-JP"/>
        </w:rPr>
        <w:t xml:space="preserve"> страниц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в рукописном виде отчёты не принимаются).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екст отчёта по практике печатается чёрным цветом на одной стороне стандартного листа бумаги формата А-4 белого цвета; шрифт </w:t>
      </w:r>
      <w:proofErr w:type="spellStart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TimesNewRoman</w:t>
      </w:r>
      <w:proofErr w:type="spellEnd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обычный, размер 14 </w:t>
      </w:r>
      <w:proofErr w:type="spellStart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пт</w:t>
      </w:r>
      <w:proofErr w:type="spellEnd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в таблицах размер 12 </w:t>
      </w:r>
      <w:proofErr w:type="spellStart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пт</w:t>
      </w:r>
      <w:proofErr w:type="spellEnd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; междустрочный интервал – полуторный; левое, верхнее и нижнее – </w:t>
      </w:r>
      <w:smartTag w:uri="urn:schemas-microsoft-com:office:smarttags" w:element="metricconverter">
        <w:smartTagPr>
          <w:attr w:name="ProductID" w:val="2,0 см"/>
        </w:smartTagPr>
        <w:r w:rsidRPr="00CF0E72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2,0 см</w:t>
        </w:r>
      </w:smartTag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; правое – </w:t>
      </w:r>
      <w:smartTag w:uri="urn:schemas-microsoft-com:office:smarttags" w:element="metricconverter">
        <w:smartTagPr>
          <w:attr w:name="ProductID" w:val="1,0 см"/>
        </w:smartTagPr>
        <w:r w:rsidRPr="00CF0E72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1,0 см</w:t>
        </w:r>
      </w:smartTag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; абзац – </w:t>
      </w:r>
      <w:smartTag w:uri="urn:schemas-microsoft-com:office:smarttags" w:element="metricconverter">
        <w:smartTagPr>
          <w:attr w:name="ProductID" w:val="1,25 см"/>
        </w:smartTagPr>
        <w:r w:rsidRPr="00CF0E72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1,25 см</w:t>
        </w:r>
      </w:smartTag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Нумерация рисунков, формул, таблиц -сквозная. Наличие рисунков и других декоративных элементов, не связанных с содержанием отчёта, не допускается. Каждый раздел - с новой страницы.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К отчету прилагается Характеристика (отзыв) с места прохождения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, подписанная руководителем практики от организации (далее по тексту Характеристика (отчет)).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чет </w:t>
      </w:r>
      <w:proofErr w:type="spellStart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сброшюровывается</w:t>
      </w:r>
      <w:proofErr w:type="spellEnd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обложку-файл. Все страницы отчёта должны быть сброшюрованы и пронумерованы (кроме первой страницы, содержащей титульный лист и второй страницы-Характеристики (отзыв). Но в общий счет эти две страницы входят)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  <w:highlight w:val="cyan"/>
          <w:lang w:eastAsia="ja-JP"/>
        </w:rPr>
      </w:pPr>
      <w:r w:rsidRPr="00CF0E72">
        <w:rPr>
          <w:rFonts w:ascii="Times New Roman" w:eastAsia="MS Mincho" w:hAnsi="Times New Roman" w:cs="Times New Roman"/>
          <w:b/>
          <w:i/>
          <w:sz w:val="24"/>
          <w:szCs w:val="24"/>
          <w:highlight w:val="cyan"/>
          <w:lang w:eastAsia="ja-JP"/>
        </w:rPr>
        <w:t xml:space="preserve">Примечание: в отчете ставятся </w:t>
      </w:r>
      <w:r w:rsidRPr="00CF0E72">
        <w:rPr>
          <w:rFonts w:ascii="Times New Roman" w:eastAsia="MS Mincho" w:hAnsi="Times New Roman" w:cs="Times New Roman"/>
          <w:b/>
          <w:i/>
          <w:color w:val="FF0000"/>
          <w:sz w:val="24"/>
          <w:szCs w:val="24"/>
          <w:highlight w:val="cyan"/>
          <w:lang w:eastAsia="ja-JP"/>
        </w:rPr>
        <w:t>2 печати организации</w:t>
      </w:r>
      <w:r w:rsidRPr="00CF0E72">
        <w:rPr>
          <w:rFonts w:ascii="Times New Roman" w:eastAsia="MS Mincho" w:hAnsi="Times New Roman" w:cs="Times New Roman"/>
          <w:b/>
          <w:i/>
          <w:sz w:val="24"/>
          <w:szCs w:val="24"/>
          <w:highlight w:val="cyan"/>
          <w:lang w:eastAsia="ja-JP"/>
        </w:rPr>
        <w:t>: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  <w:highlight w:val="cyan"/>
          <w:lang w:eastAsia="ja-JP"/>
        </w:rPr>
      </w:pPr>
      <w:r w:rsidRPr="00CF0E72">
        <w:rPr>
          <w:rFonts w:ascii="Times New Roman" w:eastAsia="MS Mincho" w:hAnsi="Times New Roman" w:cs="Times New Roman"/>
          <w:b/>
          <w:i/>
          <w:sz w:val="24"/>
          <w:szCs w:val="24"/>
          <w:highlight w:val="cyan"/>
          <w:lang w:eastAsia="ja-JP"/>
        </w:rPr>
        <w:t xml:space="preserve">-одна печать организации ставится на Характеристике (отзыве),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  <w:highlight w:val="cyan"/>
          <w:lang w:eastAsia="ja-JP"/>
        </w:rPr>
      </w:pPr>
      <w:r w:rsidRPr="00CF0E72">
        <w:rPr>
          <w:rFonts w:ascii="Times New Roman" w:eastAsia="MS Mincho" w:hAnsi="Times New Roman" w:cs="Times New Roman"/>
          <w:b/>
          <w:i/>
          <w:sz w:val="24"/>
          <w:szCs w:val="24"/>
          <w:highlight w:val="cyan"/>
          <w:lang w:eastAsia="ja-JP"/>
        </w:rPr>
        <w:t>-вторая печать организации ставится в конце Индивидуального задания, после подписей студента и руководителей практики (точнее, удостоверяется подпись руководителя практики от внешней организации).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D7212" w:rsidRPr="00CD7212" w:rsidRDefault="00CD7212" w:rsidP="00CD7212">
      <w:pPr>
        <w:widowControl w:val="0"/>
        <w:tabs>
          <w:tab w:val="left" w:pos="338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21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.</w:t>
      </w:r>
      <w:r w:rsidR="00CF0E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Pr="00CD721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тчета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чёт должен содержать аналитическое обобщение полученных в ходе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 сведений по определённым темам и выводы студента по результатам прохождения практики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чёт о прохождении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 должен включать следующие </w:t>
      </w:r>
      <w:r w:rsidRPr="00CF0E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сновные структурные элементы (разделы) в следующем порядке следования:</w:t>
      </w:r>
    </w:p>
    <w:p w:rsidR="00CF0E72" w:rsidRP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итульный лист </w:t>
      </w:r>
    </w:p>
    <w:p w:rsidR="00CF0E72" w:rsidRP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Характеристика (отзыв) с места прохождения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, подписанную руководителем практики от организации </w:t>
      </w:r>
      <w:r w:rsidRPr="00CF0E72">
        <w:rPr>
          <w:rFonts w:ascii="Times New Roman" w:eastAsia="MS Mincho" w:hAnsi="Times New Roman" w:cs="Times New Roman"/>
          <w:color w:val="FF0000"/>
          <w:sz w:val="24"/>
          <w:szCs w:val="24"/>
          <w:highlight w:val="cyan"/>
          <w:lang w:eastAsia="ja-JP"/>
        </w:rPr>
        <w:t>с печатью</w:t>
      </w:r>
      <w:r w:rsidRPr="00CF0E72">
        <w:rPr>
          <w:rFonts w:ascii="Times New Roman" w:eastAsia="MS Mincho" w:hAnsi="Times New Roman" w:cs="Times New Roman"/>
          <w:sz w:val="24"/>
          <w:szCs w:val="24"/>
          <w:highlight w:val="cyan"/>
          <w:lang w:eastAsia="ja-JP"/>
        </w:rPr>
        <w:t xml:space="preserve"> этой организации.</w:t>
      </w:r>
    </w:p>
    <w:p w:rsidR="00CF0E72" w:rsidRP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highlight w:val="cyan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Индивидуальное задание,</w:t>
      </w:r>
      <w:r w:rsidRPr="00CF0E72">
        <w:rPr>
          <w:rFonts w:ascii="Times New Roman" w:hAnsi="Times New Roman" w:cs="Times New Roman"/>
          <w:sz w:val="24"/>
          <w:szCs w:val="24"/>
        </w:rPr>
        <w:t xml:space="preserve">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одержание, планируемые результаты и совместный рабочий график (план) проведения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 (далее по тексту- Индивидуальное </w:t>
      </w:r>
      <w:proofErr w:type="gramStart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задание)  </w:t>
      </w:r>
      <w:r w:rsidRPr="00CF0E72">
        <w:rPr>
          <w:rFonts w:ascii="Times New Roman" w:eastAsia="MS Mincho" w:hAnsi="Times New Roman" w:cs="Times New Roman"/>
          <w:color w:val="FF0000"/>
          <w:sz w:val="24"/>
          <w:szCs w:val="24"/>
          <w:highlight w:val="cyan"/>
          <w:lang w:eastAsia="ja-JP"/>
        </w:rPr>
        <w:t>с</w:t>
      </w:r>
      <w:proofErr w:type="gramEnd"/>
      <w:r w:rsidRPr="00CF0E72">
        <w:rPr>
          <w:rFonts w:ascii="Times New Roman" w:eastAsia="MS Mincho" w:hAnsi="Times New Roman" w:cs="Times New Roman"/>
          <w:color w:val="FF0000"/>
          <w:sz w:val="24"/>
          <w:szCs w:val="24"/>
          <w:highlight w:val="cyan"/>
          <w:lang w:eastAsia="ja-JP"/>
        </w:rPr>
        <w:t xml:space="preserve"> печатью</w:t>
      </w:r>
      <w:r w:rsidRPr="00CF0E72">
        <w:rPr>
          <w:rFonts w:ascii="Times New Roman" w:eastAsia="MS Mincho" w:hAnsi="Times New Roman" w:cs="Times New Roman"/>
          <w:sz w:val="24"/>
          <w:szCs w:val="24"/>
          <w:highlight w:val="cyan"/>
          <w:lang w:eastAsia="ja-JP"/>
        </w:rPr>
        <w:t xml:space="preserve"> этой организации </w:t>
      </w:r>
    </w:p>
    <w:p w:rsidR="00CF0E72" w:rsidRP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Содержание</w:t>
      </w:r>
    </w:p>
    <w:p w:rsidR="00CF0E72" w:rsidRP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Введение</w:t>
      </w:r>
    </w:p>
    <w:p w:rsidR="00CF0E72" w:rsidRP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  <w:t xml:space="preserve">Основная часть (разделы 1,2,3,4 с подразделами) </w:t>
      </w:r>
      <w:r w:rsidRPr="00CF0E72">
        <w:rPr>
          <w:rFonts w:ascii="Times New Roman" w:eastAsia="MS Mincho" w:hAnsi="Times New Roman" w:cs="Times New Roman"/>
          <w:color w:val="FF0000"/>
          <w:sz w:val="24"/>
          <w:szCs w:val="24"/>
          <w:highlight w:val="yellow"/>
          <w:lang w:eastAsia="ja-JP"/>
        </w:rPr>
        <w:t>Слова «основная часть» не пишутся, а указываются разделы и подразделы!!!</w:t>
      </w:r>
      <w:r w:rsidRPr="00CF0E72"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  <w:t xml:space="preserve"> </w:t>
      </w:r>
    </w:p>
    <w:p w:rsidR="00CF0E72" w:rsidRP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Заключение</w:t>
      </w:r>
    </w:p>
    <w:p w:rsidR="00CF0E72" w:rsidRP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Список использованной литературы</w:t>
      </w:r>
    </w:p>
    <w:p w:rsidR="00CF0E72" w:rsidRP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Приложения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Указанные элементы (разделы) содержат следующие составные части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Титульный лист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Титульный лист включает (см. образец в приложении А):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полное наименование: Тамбовский филиал автономной некоммерческой организации высшего образования «Российский новый университет»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наименование факультета: Факультет экономики и прикладной информатики» и кафедры «Прикладной информатики, математических и естественнонаучных дисциплин»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наименование документа - "Отчёт о прохождении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";</w:t>
      </w:r>
    </w:p>
    <w:p w:rsidR="00CF0E72" w:rsidRPr="00CF0E72" w:rsidRDefault="00003FD0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- название практики –</w:t>
      </w:r>
      <w:r w:rsidR="00CF0E72"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"</w:t>
      </w:r>
      <w:r w:rsidR="00CF0E72" w:rsidRPr="00003FD0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"</w:t>
      </w:r>
      <w:r w:rsidR="00CF0E72"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фамилия, имя, отчество студента – автора отчёта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форма обучения, курс и группа, в которой студент обучается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фамилия, имя, отчество руководителя практики от организации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фамилия, имя, отчество руководителя практики от университета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место составления отчёта и год составления отчёта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итульный лист </w:t>
      </w:r>
      <w:r w:rsidRPr="00CF0E72">
        <w:rPr>
          <w:rFonts w:ascii="Times New Roman" w:eastAsia="MS Mincho" w:hAnsi="Times New Roman" w:cs="Times New Roman"/>
          <w:sz w:val="24"/>
          <w:szCs w:val="24"/>
          <w:highlight w:val="cyan"/>
          <w:lang w:eastAsia="ja-JP"/>
        </w:rPr>
        <w:t>не нумеруется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, но считается 1-м листом отчета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Характеристика (отзыв) с места прохождения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практики «</w:t>
      </w:r>
      <w:r w:rsidRPr="00CF0E72">
        <w:rPr>
          <w:rFonts w:ascii="Times New Roman" w:eastAsia="MS Mincho" w:hAnsi="Times New Roman" w:cs="Times New Roman"/>
          <w:b/>
          <w:color w:val="FF0000"/>
          <w:sz w:val="24"/>
          <w:szCs w:val="24"/>
          <w:lang w:eastAsia="ja-JP"/>
        </w:rPr>
        <w:t>указывается наименование практики</w:t>
      </w:r>
      <w:r w:rsidRPr="00CF0E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»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характеристике (отзыве) указывается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(см. образец в приложении Б)</w:t>
      </w: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должность и место прохождения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актики,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степень теоретической и практической подготовки студента,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качество и полнота выполнения работ, 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исполнение дисциплины труда,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работа в коллективе,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недостатки (если они имели место),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оценка (по </w:t>
      </w:r>
      <w:proofErr w:type="spellStart"/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етырехбалльной</w:t>
      </w:r>
      <w:proofErr w:type="spellEnd"/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истеме: 5,4,3,2),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дата подписи,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др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Характеристика (отзыв)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одписывается руководителем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актики от организации </w:t>
      </w:r>
      <w:r w:rsidRPr="00CF0E72">
        <w:rPr>
          <w:rFonts w:ascii="Times New Roman" w:eastAsia="MS Mincho" w:hAnsi="Times New Roman" w:cs="Times New Roman"/>
          <w:sz w:val="24"/>
          <w:szCs w:val="24"/>
          <w:highlight w:val="cyan"/>
          <w:lang w:eastAsia="ja-JP"/>
        </w:rPr>
        <w:t xml:space="preserve">с </w:t>
      </w:r>
      <w:r w:rsidRPr="00CF0E72">
        <w:rPr>
          <w:rFonts w:ascii="Times New Roman" w:eastAsia="MS Mincho" w:hAnsi="Times New Roman" w:cs="Times New Roman"/>
          <w:color w:val="FF0000"/>
          <w:sz w:val="24"/>
          <w:szCs w:val="24"/>
          <w:highlight w:val="cyan"/>
          <w:lang w:eastAsia="ja-JP"/>
        </w:rPr>
        <w:t>печатью</w:t>
      </w:r>
      <w:r w:rsidRPr="00CF0E72">
        <w:rPr>
          <w:rFonts w:ascii="Times New Roman" w:eastAsia="MS Mincho" w:hAnsi="Times New Roman" w:cs="Times New Roman"/>
          <w:sz w:val="24"/>
          <w:szCs w:val="24"/>
          <w:highlight w:val="cyan"/>
          <w:lang w:eastAsia="ja-JP"/>
        </w:rPr>
        <w:t xml:space="preserve"> этой организации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. Д</w:t>
      </w: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той подписи указывается дата последнего дня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актики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арактеристика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также </w:t>
      </w:r>
      <w:r w:rsidRPr="00CF0E72">
        <w:rPr>
          <w:rFonts w:ascii="Times New Roman" w:eastAsia="MS Mincho" w:hAnsi="Times New Roman" w:cs="Times New Roman"/>
          <w:sz w:val="24"/>
          <w:szCs w:val="24"/>
          <w:highlight w:val="cyan"/>
          <w:lang w:eastAsia="ja-JP"/>
        </w:rPr>
        <w:t>не нумеруется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, но считается 2-м листом отчета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  <w:t xml:space="preserve">Индивидуальное задание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берется студентом с сайта (скачивается образец, в который он должен вписать в п.6 тему индивидуального задания и должность для прохождения практики, которые выбирает из </w:t>
      </w:r>
      <w:r w:rsidRPr="00003FD0"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  <w:t>таблиц</w:t>
      </w:r>
      <w:r w:rsidR="00E068F6"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  <w:t>ы</w:t>
      </w:r>
      <w:r w:rsidRPr="00003FD0"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  <w:t xml:space="preserve"> 2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Pr="00003FD0"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  <w:t>Это описано выше в п.1 данного файла)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Первый лист индивидуального задания нумеруется цифрой 3 и далее идет нумерация по порядку, до последнего листа приложений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  <w:t xml:space="preserve">Содержание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лово </w:t>
      </w: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Содержание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ишется заглавными буквами (см. образец в приложении В)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Содержание содержит наименование структурных единиц (разделов) отчета с указанием страниц: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введение, разделы 1-4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с подразделами</w:t>
      </w: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, заключение, список использованных источников, приложения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Разделы печатаются заглавными буквами, а пункты разделов (подразделы) - строчными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одержание </w:t>
      </w:r>
      <w:r w:rsidRPr="00CF0E72">
        <w:rPr>
          <w:rFonts w:ascii="Times New Roman" w:eastAsia="MS Mincho" w:hAnsi="Times New Roman" w:cs="Times New Roman"/>
          <w:sz w:val="24"/>
          <w:szCs w:val="24"/>
          <w:highlight w:val="cyan"/>
          <w:lang w:eastAsia="ja-JP"/>
        </w:rPr>
        <w:t>нумеруется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порядке общего счета и ставится номер листа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  <w:t>Введение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лово ВВЕДЕНИЕ пишется заглавными буквами.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о введении указываются: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место прохождения практики, дата начала и дата окончания практики, продолжительность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цели и задачи прохождения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Основная часть</w:t>
      </w:r>
      <w:r w:rsidR="00003FD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CF0E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-</w:t>
      </w:r>
      <w:r w:rsidR="00003FD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003FD0">
        <w:rPr>
          <w:rFonts w:ascii="Times New Roman" w:eastAsia="MS Mincho" w:hAnsi="Times New Roman" w:cs="Times New Roman"/>
          <w:sz w:val="24"/>
          <w:szCs w:val="24"/>
          <w:lang w:eastAsia="ja-JP"/>
        </w:rPr>
        <w:t>это</w:t>
      </w:r>
      <w:r w:rsidRPr="00CF0E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чет о выполнении заданий практики, в том числе индивидуального задания, в который входят </w:t>
      </w:r>
      <w:r w:rsidRPr="00CF0E72"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  <w:t>четыре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здела с подразделами.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азвания разделов и подразделов основной части отчета должны </w:t>
      </w:r>
      <w:r w:rsidRPr="00CF0E72">
        <w:rPr>
          <w:rFonts w:ascii="Times New Roman" w:eastAsia="MS Mincho" w:hAnsi="Times New Roman" w:cs="Times New Roman"/>
          <w:color w:val="FF0000"/>
          <w:sz w:val="24"/>
          <w:szCs w:val="24"/>
          <w:highlight w:val="cyan"/>
          <w:lang w:eastAsia="ja-JP"/>
        </w:rPr>
        <w:t>строго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оответствовать их названиям, указанным в СОДЕРЖАНИИ. По тексту отчета, названия разделов и подразделов печатаются полужирным (шрифтом) начертанием к тексту.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1 </w:t>
      </w:r>
      <w:r w:rsidRPr="00CF0E72">
        <w:rPr>
          <w:rFonts w:ascii="Times New Roman" w:eastAsia="Times New Roman" w:hAnsi="Times New Roman" w:cs="Times New Roman"/>
          <w:b/>
          <w:caps/>
          <w:spacing w:val="-3"/>
          <w:sz w:val="24"/>
          <w:szCs w:val="24"/>
          <w:lang w:eastAsia="ru-RU"/>
        </w:rPr>
        <w:t>Общая характеристика организации «…»</w:t>
      </w:r>
      <w:r w:rsidRPr="00CF0E72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  <w:t xml:space="preserve"> 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</w:pPr>
      <w:r w:rsidRPr="003F0448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  <w:lang w:eastAsia="ru-RU"/>
        </w:rPr>
        <w:t>(указывается полное наименование организации, в которой проходила практика)</w:t>
      </w:r>
      <w:r w:rsidRPr="00CF0E72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.</w:t>
      </w:r>
      <w:r w:rsidRPr="00CF0E72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  <w:t xml:space="preserve"> </w:t>
      </w:r>
    </w:p>
    <w:p w:rsidR="00CF0E72" w:rsidRPr="00CF0E72" w:rsidRDefault="00E068F6" w:rsidP="00CF0E72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b/>
          <w:spacing w:val="-15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 xml:space="preserve"> </w:t>
      </w:r>
      <w:r w:rsidR="00CF0E72" w:rsidRPr="00CF0E7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>1.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>1</w:t>
      </w:r>
      <w:r w:rsidR="00CF0E72" w:rsidRPr="00CF0E7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 xml:space="preserve"> Общая характеристика деятельности организации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 xml:space="preserve"> «…»</w:t>
      </w:r>
      <w:r w:rsidR="00CF0E72" w:rsidRPr="00CF0E7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>.</w:t>
      </w:r>
    </w:p>
    <w:p w:rsidR="00CF0E72" w:rsidRPr="00CF0E72" w:rsidRDefault="00E068F6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caps/>
          <w:spacing w:val="-17"/>
          <w:sz w:val="24"/>
          <w:szCs w:val="24"/>
          <w:lang w:eastAsia="ja-JP"/>
        </w:rPr>
        <w:t xml:space="preserve"> 1.</w:t>
      </w:r>
      <w:r w:rsidR="00366021">
        <w:rPr>
          <w:rFonts w:ascii="Times New Roman" w:eastAsia="MS Mincho" w:hAnsi="Times New Roman" w:cs="Times New Roman"/>
          <w:b/>
          <w:caps/>
          <w:spacing w:val="-17"/>
          <w:sz w:val="24"/>
          <w:szCs w:val="24"/>
          <w:lang w:eastAsia="ja-JP"/>
        </w:rPr>
        <w:t xml:space="preserve"> </w:t>
      </w:r>
      <w:r w:rsidR="00CF0E72" w:rsidRPr="00CF0E72">
        <w:rPr>
          <w:rFonts w:ascii="Times New Roman" w:eastAsia="MS Mincho" w:hAnsi="Times New Roman" w:cs="Times New Roman"/>
          <w:b/>
          <w:caps/>
          <w:spacing w:val="-17"/>
          <w:sz w:val="24"/>
          <w:szCs w:val="24"/>
          <w:lang w:eastAsia="ja-JP"/>
        </w:rPr>
        <w:t xml:space="preserve">2 </w:t>
      </w:r>
      <w:r w:rsidR="00CF0E72" w:rsidRPr="00E068F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>Анализ деятельности структурного подразделения (отдела) «…» организации «…»</w:t>
      </w:r>
      <w:r w:rsidR="00CF0E72" w:rsidRPr="00CF0E72"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lang w:eastAsia="ja-JP"/>
        </w:rPr>
        <w:t xml:space="preserve"> </w:t>
      </w:r>
    </w:p>
    <w:p w:rsidR="00CF0E72" w:rsidRPr="003F0448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color w:val="FF0000"/>
          <w:sz w:val="24"/>
          <w:szCs w:val="24"/>
          <w:lang w:eastAsia="ja-JP"/>
        </w:rPr>
      </w:pPr>
      <w:r w:rsidRPr="003F0448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  <w:lang w:eastAsia="ru-RU"/>
        </w:rPr>
        <w:t xml:space="preserve">(указывается полное наименование структурного подразделения организации (отдела) и самой организации, в которой проходила практика в соответствии с приказом о прохождении практики). </w:t>
      </w:r>
    </w:p>
    <w:p w:rsidR="00CF0E72" w:rsidRPr="00CF0E72" w:rsidRDefault="00E068F6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068F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В подразделе</w:t>
      </w:r>
      <w:r w:rsidR="0036602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1.2</w:t>
      </w:r>
      <w:r w:rsidRPr="00E068F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нужно кратко описать ф</w:t>
      </w:r>
      <w:r w:rsidR="00CF0E72" w:rsidRPr="00E068F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ункции, выполняемые структурным подразделением (отделом) «…» в организации «…»</w:t>
      </w:r>
      <w:r w:rsidR="0036602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, </w:t>
      </w:r>
      <w:r w:rsidR="00CF0E72" w:rsidRPr="00CF0E7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т.е. в </w:t>
      </w:r>
      <w:r w:rsidR="00CF0E72"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котором студент проходил </w:t>
      </w:r>
      <w:r w:rsidR="00CF0E72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учебн</w:t>
      </w:r>
      <w:r w:rsidR="00366021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ую</w:t>
      </w:r>
      <w:r w:rsidR="00CF0E72" w:rsidRPr="00CF0E7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ru-RU"/>
        </w:rPr>
        <w:t xml:space="preserve"> </w:t>
      </w:r>
      <w:r w:rsidR="00CF0E72"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>практику</w:t>
      </w:r>
      <w:r w:rsidR="00366021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>.</w:t>
      </w:r>
    </w:p>
    <w:p w:rsid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  <w:highlight w:val="cyan"/>
          <w:lang w:eastAsia="ru-RU"/>
        </w:rPr>
        <w:t xml:space="preserve">Если студент </w:t>
      </w:r>
      <w:r w:rsidRPr="00CF0E7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>проходил практику в организации, где нет отделов, то</w:t>
      </w:r>
      <w:r w:rsidRPr="00CF0E72">
        <w:rPr>
          <w:rFonts w:ascii="Times New Roman" w:eastAsia="Times New Roman" w:hAnsi="Times New Roman" w:cs="Times New Roman"/>
          <w:i/>
          <w:spacing w:val="-1"/>
          <w:sz w:val="24"/>
          <w:szCs w:val="24"/>
          <w:highlight w:val="cyan"/>
          <w:lang w:eastAsia="ja-JP"/>
        </w:rPr>
        <w:t xml:space="preserve"> </w:t>
      </w:r>
      <w:r w:rsidR="00366021" w:rsidRPr="0036602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>под</w:t>
      </w:r>
      <w:r w:rsidRPr="00CF0E7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>раздел</w:t>
      </w:r>
      <w:r w:rsidR="00E068F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 xml:space="preserve"> </w:t>
      </w:r>
      <w:r w:rsidR="0036602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>1.</w:t>
      </w:r>
      <w:r w:rsidR="00E068F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 xml:space="preserve">2 </w:t>
      </w:r>
      <w:r w:rsidRPr="00CF0E7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>в отчете отсутству</w:t>
      </w:r>
      <w:r w:rsidR="0036602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>е</w:t>
      </w:r>
      <w:r w:rsidRPr="00CF0E7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>т</w:t>
      </w:r>
      <w:r w:rsidR="0036602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>.</w:t>
      </w:r>
      <w:r w:rsidRPr="00CF0E7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 xml:space="preserve"> 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pacing w:val="-19"/>
          <w:sz w:val="24"/>
          <w:szCs w:val="24"/>
          <w:lang w:eastAsia="ja-JP"/>
        </w:rPr>
      </w:pPr>
    </w:p>
    <w:p w:rsidR="003F0448" w:rsidRPr="00CF0E72" w:rsidRDefault="003F0448" w:rsidP="003F0448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pacing w:val="-19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caps/>
          <w:spacing w:val="-19"/>
          <w:sz w:val="24"/>
          <w:szCs w:val="24"/>
          <w:lang w:eastAsia="ja-JP"/>
        </w:rPr>
        <w:t xml:space="preserve">3 ОТЧЕТ О ВЫПОЛНЕНИИ ВСЕХ ЗАДАНИЙ ПРАКТИКИ, В ТОМ ЧИСЛЕ ИНДИВИДУАЛЬНЫХ </w:t>
      </w:r>
    </w:p>
    <w:p w:rsidR="003F0448" w:rsidRPr="00977C66" w:rsidRDefault="003F0448" w:rsidP="003F0448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  <w:t>3</w:t>
      </w:r>
      <w:r w:rsidRPr="00977C66"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  <w:t xml:space="preserve">.1 Отчет о выполнении общих заданий и работ учебной практики </w:t>
      </w:r>
    </w:p>
    <w:p w:rsidR="003F0448" w:rsidRDefault="003F0448" w:rsidP="003F0448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(в подразделе 3.1 студент кратко описывает выполнение всех заданий, указанных в п.п.1-7 таблицы 1 (кроме подпунктов 7.1, 7.2, которые уже описаны в разделе 1), применительно к организации или отделу, где он проходил практику</w:t>
      </w:r>
      <w:proofErr w:type="gramStart"/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).</w:t>
      </w:r>
      <w:r w:rsidRPr="003700FB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>Обратить</w:t>
      </w:r>
      <w:proofErr w:type="gramEnd"/>
      <w:r w:rsidRPr="003700FB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 xml:space="preserve"> внимание, что все п.1-7 должны быть описаны, без пропусков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>!!!</w:t>
      </w:r>
    </w:p>
    <w:p w:rsidR="003F0448" w:rsidRDefault="003F0448" w:rsidP="003F04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3.1.1</w:t>
      </w:r>
      <w:r w:rsidRPr="00977C66">
        <w:t xml:space="preserve"> </w:t>
      </w:r>
      <w:r w:rsidRPr="00977C6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Работа в операционных системах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977C66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(</w:t>
      </w:r>
      <w:proofErr w:type="spellStart"/>
      <w:r w:rsidRPr="00977C66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Windows</w:t>
      </w:r>
      <w:proofErr w:type="spellEnd"/>
      <w:r w:rsidRPr="00977C66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, </w:t>
      </w:r>
      <w:proofErr w:type="spellStart"/>
      <w:r w:rsidRPr="00977C66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Linux</w:t>
      </w:r>
      <w:proofErr w:type="spellEnd"/>
      <w:r w:rsidRPr="00977C66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; многопользовательские режимы ОС; ОС реального времени; файловые системы ОС)</w:t>
      </w:r>
    </w:p>
    <w:p w:rsidR="003F0448" w:rsidRDefault="003F0448" w:rsidP="003F04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(в подразделе 3.1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.1</w:t>
      </w: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студент кратко описывает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работу в вышеуказанных ОС, которые имеются в наличии и используются в организации)</w:t>
      </w:r>
    </w:p>
    <w:p w:rsidR="003F0448" w:rsidRPr="00977C66" w:rsidRDefault="003F0448" w:rsidP="003F04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3.1.2 </w:t>
      </w:r>
      <w:r w:rsidRPr="00977C6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Выполнение работ в области проектирования информационных систем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977C66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(типовое проектирование ИС; основные понятия организационного бизнес-моделирования; формирование системы требований к ИС)</w:t>
      </w:r>
    </w:p>
    <w:p w:rsidR="003F0448" w:rsidRDefault="003F0448" w:rsidP="003F04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(в подразделе 3.1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.2</w:t>
      </w: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студент кратко описывает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выполнение указанных в скобках работ в организации)</w:t>
      </w:r>
    </w:p>
    <w:p w:rsidR="003F0448" w:rsidRDefault="003F0448" w:rsidP="003F04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3.1.3 </w:t>
      </w:r>
      <w:r w:rsidRPr="00977C6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владение компетенциями в области информационных систем и тех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нологий </w:t>
      </w:r>
      <w:r w:rsidRPr="00977C66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(структура и состав ИС; типы интерфейсов современных ИС; технологии, используемые в современных ИС; виды обеспечения информационных систем)</w:t>
      </w:r>
    </w:p>
    <w:p w:rsidR="003F0448" w:rsidRDefault="003F0448" w:rsidP="003F04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(в подразделе 3.1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.3</w:t>
      </w: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студент кратко описывает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результаты овладения компетенциями указанных в скобках заданий, применительно к организации, где проходил практику)</w:t>
      </w:r>
    </w:p>
    <w:p w:rsidR="003F0448" w:rsidRDefault="003F0448" w:rsidP="003F04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3.1.4</w:t>
      </w:r>
      <w:r w:rsidRPr="00977C66">
        <w:t xml:space="preserve"> </w:t>
      </w:r>
      <w:r w:rsidRPr="00977C6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Решение задач по дисциплине «Вычислительные системы, сети и телекоммуникации»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977C66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(получение и закрепление навыков работы с сетевым программным обеспечением; установка серверной и клиентской частей систем управления базами данных)</w:t>
      </w:r>
    </w:p>
    <w:p w:rsidR="003F0448" w:rsidRDefault="003F0448" w:rsidP="003F04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(в подразделе 3.1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.4</w:t>
      </w: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студент кратко описывает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результаты решения поставленных задач и заданий, применительно к организации, где проходил практику)</w:t>
      </w:r>
    </w:p>
    <w:p w:rsidR="003F0448" w:rsidRDefault="003F0448" w:rsidP="003F04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3.1.5</w:t>
      </w:r>
      <w:r w:rsidRPr="00977C66">
        <w:t xml:space="preserve"> </w:t>
      </w:r>
      <w:r w:rsidRPr="00977C6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риобретение навыков работы с базами данных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977C66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(выполнение практических заданий по проектированию баз данных; построение модели данных; при выполнении практических заданий использовать языковые средства СУБД)</w:t>
      </w:r>
    </w:p>
    <w:p w:rsidR="003F0448" w:rsidRDefault="003F0448" w:rsidP="003F04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(в подразделе 3.1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.5</w:t>
      </w: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студент кратко описывает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результаты решения поставленных задач и заданий, применительно к организации, где проходил практику)</w:t>
      </w:r>
    </w:p>
    <w:p w:rsidR="003F0448" w:rsidRDefault="003F0448" w:rsidP="003F04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 xml:space="preserve"> 3.1.6 О</w:t>
      </w:r>
      <w:r w:rsidRPr="00B1288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сновные действующие стандарты, технические условия, должностные обязанности, положения и инструкции по эксплуатации вычислительной техники, периферийного и офисного оборудования, требования к оформлению технической документации в организации «…».</w:t>
      </w:r>
    </w:p>
    <w:p w:rsidR="003F0448" w:rsidRDefault="003F0448" w:rsidP="003F04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(в подразделе 3.1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.6</w:t>
      </w: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студент кратко описывает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изученные им в ходе практики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с</w:t>
      </w:r>
      <w:r w:rsidRPr="00E71590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сновные</w:t>
      </w:r>
      <w:proofErr w:type="spellEnd"/>
      <w:r w:rsidRPr="00E71590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действующие стандарты, технические условия, должностные обязанности, положения и инструкции по эксплуатации вычислительной техники, периферийного и офисного оборудования, требования к оформлению технической документации в организации «…»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, где проходил практику)</w:t>
      </w:r>
    </w:p>
    <w:p w:rsidR="003F0448" w:rsidRPr="00977C66" w:rsidRDefault="003F0448" w:rsidP="003F0448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</w:pPr>
      <w:r w:rsidRPr="00977C66"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  <w:t>3.2 Отчет о выполнении  индивидуального задания №_ на  тему: «…»</w:t>
      </w:r>
    </w:p>
    <w:p w:rsidR="003F0448" w:rsidRDefault="003F0448" w:rsidP="003F0448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(приводится теоретический и практический материал, раскрывающий тему заданного индивидуального задания. Большие иллюстрации, таблицы, листинги программ можно переносить в приложения, которые не входят в общий объем страниц отчета по практике)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pacing w:val="-19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caps/>
          <w:spacing w:val="-19"/>
          <w:sz w:val="24"/>
          <w:szCs w:val="24"/>
          <w:lang w:eastAsia="ja-JP"/>
        </w:rPr>
        <w:t xml:space="preserve">4 ЗАТРУДНЕНИЯ И СЛОЖНЫЕ ВОПРОСЫ, ВОЗНИКШИЕ В ХОДЕ ПРОХОЖДЕНИЯ ПРАКТИКИ, ПОЖЕЛАНИЯ, КАСАЮЩИЕСЯ ПРОХОЖДЕНИЯ ПРАКТИКИ  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  <w:t xml:space="preserve">4.1 Затруднения и сложные вопросы, возникшие в ходе прохождения практики 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(этот пункт предполагает общее описание сложностей практического характера при проведении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>учебной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 практики; указываются все затруднения, простые и сложные вопросы, возникшие при изучении конкретных материалов, выполнении заданий руководителя </w:t>
      </w:r>
      <w:r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учебной</w:t>
      </w:r>
      <w:r w:rsidRPr="00CF0E7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ru-RU"/>
        </w:rPr>
        <w:t xml:space="preserve"> 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практики от кафедры и поручений руководителя </w:t>
      </w:r>
      <w:r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учебной</w:t>
      </w:r>
      <w:r w:rsidRPr="00CF0E7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ru-RU"/>
        </w:rPr>
        <w:t xml:space="preserve"> 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практики от организации, а также в ходе прохождения самой практики. 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yellow"/>
          <w:lang w:eastAsia="ja-JP"/>
        </w:rPr>
        <w:t>Если никаких сложностей не возникло, то следует так и писать в отчете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. 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cyan"/>
          <w:lang w:eastAsia="ja-JP"/>
        </w:rPr>
        <w:t>Наличие подраздела</w:t>
      </w:r>
      <w:r w:rsidR="003700FB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cyan"/>
          <w:lang w:eastAsia="ja-JP"/>
        </w:rPr>
        <w:t xml:space="preserve"> 4.1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cyan"/>
          <w:lang w:eastAsia="ja-JP"/>
        </w:rPr>
        <w:t>, как и самого раздела 4 в отчете обязательно!!!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>)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  <w:t xml:space="preserve">4.2 Рекомендации, предложения и пожелания, касающиеся прохождения практики 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(Указываются все рекомендации, предложения и пожелания, которые по мнению студента смогут повысить качество прохождения данной практики (улучшить организацию и проведение практики. На пример: 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1) предложения по изучению дополнительного теоретического материала; 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2) предложения по углубленному изучению практического содержания практики; 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>3) предложения по формулированию общих дополнительных заданий в Индивидуальное задание и т.д.).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 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yellow"/>
          <w:lang w:eastAsia="ja-JP"/>
        </w:rPr>
        <w:t xml:space="preserve">Рекомендации, или предложения, или пожелания </w:t>
      </w:r>
      <w:r w:rsidRPr="00CF0E7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highlight w:val="yellow"/>
          <w:lang w:eastAsia="ja-JP"/>
        </w:rPr>
        <w:t>должны быть обязательно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yellow"/>
          <w:lang w:eastAsia="ja-JP"/>
        </w:rPr>
        <w:t xml:space="preserve"> в отчете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. 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cyan"/>
          <w:lang w:eastAsia="ja-JP"/>
        </w:rPr>
        <w:t>Наличие данного подраздела в отчете также обязательно!!!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  <w:t>Заключение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 </w:t>
      </w: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Заключении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указываются: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в</w:t>
      </w:r>
      <w:r w:rsidRPr="00CF0E72">
        <w:rPr>
          <w:rFonts w:ascii="Times New Roman" w:eastAsia="Times New Roman" w:hAnsi="Times New Roman" w:cs="Times New Roman"/>
          <w:sz w:val="24"/>
          <w:szCs w:val="24"/>
          <w:lang w:eastAsia="ja-JP"/>
        </w:rPr>
        <w:t>ыводы по результатам прохождения практики (о достижении поставленных целей и задач практики),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умения и навыки, приобретённые за время прохождения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выводы о практической значимости для себя пройденной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b/>
          <w:caps/>
          <w:sz w:val="24"/>
          <w:szCs w:val="24"/>
          <w:lang w:eastAsia="ja-JP"/>
        </w:rPr>
        <w:t>Список использованных источников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sz w:val="24"/>
          <w:szCs w:val="24"/>
          <w:lang w:eastAsia="ja-JP"/>
        </w:rPr>
        <w:t>В списке использованных источников</w:t>
      </w:r>
      <w:r w:rsidRPr="00CF0E72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 </w:t>
      </w:r>
      <w:r w:rsidRPr="00CF0E7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указываются печатные издания и </w:t>
      </w:r>
      <w:proofErr w:type="spellStart"/>
      <w:r w:rsidRPr="00CF0E72">
        <w:rPr>
          <w:rFonts w:ascii="Times New Roman" w:eastAsia="Times New Roman" w:hAnsi="Times New Roman" w:cs="Times New Roman"/>
          <w:sz w:val="24"/>
          <w:szCs w:val="24"/>
          <w:lang w:eastAsia="ja-JP"/>
        </w:rPr>
        <w:t>интернет-ресурсы</w:t>
      </w:r>
      <w:proofErr w:type="spellEnd"/>
      <w:r w:rsidRPr="00CF0E7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необходимые для выполнения индивидуальных заданий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F0E72">
        <w:rPr>
          <w:rFonts w:ascii="Times New Roman" w:eastAsia="Times New Roman" w:hAnsi="Times New Roman" w:cs="Times New Roman"/>
          <w:sz w:val="24"/>
          <w:szCs w:val="24"/>
          <w:lang w:eastAsia="ja-JP"/>
        </w:rPr>
        <w:t>практики (</w:t>
      </w:r>
      <w:r w:rsidRPr="00CF0E72">
        <w:rPr>
          <w:rFonts w:ascii="Times New Roman" w:eastAsia="Times New Roman" w:hAnsi="Times New Roman" w:cs="Times New Roman"/>
          <w:sz w:val="24"/>
          <w:szCs w:val="24"/>
          <w:highlight w:val="yellow"/>
          <w:lang w:eastAsia="ja-JP"/>
        </w:rPr>
        <w:t>не старше 5 лет</w:t>
      </w:r>
      <w:r w:rsidRPr="00CF0E7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). 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Список использованных источников помещается после заключения и должен иметь не менее 6 источников. В список использованных источников включаются нормативно-правовые акты, монографии, учебные пособия, периодические издания, официальные интернет сайты.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Образец оформления списка использованных источников представлен ниже в приложении Г данного файла.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  <w:lastRenderedPageBreak/>
        <w:t>Приложения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Приложения (</w:t>
      </w:r>
      <w:r w:rsidRPr="00CF0E72"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  <w:t>если они есть, могут отсутствовать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 следуют после </w:t>
      </w: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списка использованных источников.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них помещаются большие таблицы, графики, диаграммы, листинги программ и программных кодов и т.д.). В приложения обычно выносится обширный по объему материал или дополнительная информация при условии достаточной насыщенности цифровыми данными текста разделов отчета, скриншотами и фрагментами программного кода. Слово Приложение печатается ЗАГЛАВНЫМИ буквами. Нумеруются приложения заглавными буквами русского алфавита, на пример Приложение А, Приложение Б, Приложение В и т.д. В тексте отчета Приложение А выбирается выравнивание по правому краю. Если в отчете всего одно приложение, то оно не нумеруется. Если материал приложения не умещается на одной странице и переносится на другую, то на ней пишется продолжение приложения (например, ПРИЛОЖЕНИЯ Г (продолжение)).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E72">
        <w:rPr>
          <w:rFonts w:ascii="Times New Roman" w:hAnsi="Times New Roman" w:cs="Times New Roman"/>
          <w:sz w:val="24"/>
          <w:szCs w:val="24"/>
        </w:rPr>
        <w:t xml:space="preserve">Приложения, как и весь материал, представленный в отчете по практике, </w:t>
      </w:r>
      <w:r w:rsidRPr="00CF0E72">
        <w:rPr>
          <w:rFonts w:ascii="Times New Roman" w:hAnsi="Times New Roman" w:cs="Times New Roman"/>
          <w:caps/>
          <w:color w:val="FF0000"/>
          <w:sz w:val="24"/>
          <w:szCs w:val="24"/>
          <w:highlight w:val="yellow"/>
        </w:rPr>
        <w:t>не должны</w:t>
      </w:r>
      <w:r w:rsidRPr="00CF0E72">
        <w:rPr>
          <w:rFonts w:ascii="Times New Roman" w:hAnsi="Times New Roman" w:cs="Times New Roman"/>
          <w:sz w:val="24"/>
          <w:szCs w:val="24"/>
        </w:rPr>
        <w:t xml:space="preserve"> нарушать положения законодательства о коммерческой, служебной, государственной тайне, персональных данных. 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E72">
        <w:rPr>
          <w:rFonts w:ascii="Times New Roman" w:hAnsi="Times New Roman" w:cs="Times New Roman"/>
          <w:sz w:val="24"/>
          <w:szCs w:val="24"/>
        </w:rPr>
        <w:t xml:space="preserve">Более подробно ознакомиться с оформлением текста, таблиц, рисунков и иллюстраций можно в материалах для проведения Государственной итоговой аттестации для специальности 09.03.03 Прикладная информатика, представленных на официальном сайте филиала. Эти же правила следует применять и для оформления курсовых работ (кроме титульного листа).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E72">
        <w:rPr>
          <w:rFonts w:ascii="Times New Roman" w:hAnsi="Times New Roman" w:cs="Times New Roman"/>
          <w:sz w:val="24"/>
          <w:szCs w:val="24"/>
        </w:rPr>
        <w:t>Более подробно ознакомиться с порядком проведения данной практики можно в материалах Рабочей программы для данной практики, также представленн</w:t>
      </w:r>
      <w:r w:rsidR="005D63BE">
        <w:rPr>
          <w:rFonts w:ascii="Times New Roman" w:hAnsi="Times New Roman" w:cs="Times New Roman"/>
          <w:sz w:val="24"/>
          <w:szCs w:val="24"/>
        </w:rPr>
        <w:t>ой на официальном сайте филиала</w:t>
      </w:r>
      <w:r w:rsidRPr="00CF0E72">
        <w:rPr>
          <w:rFonts w:ascii="Times New Roman" w:hAnsi="Times New Roman" w:cs="Times New Roman"/>
          <w:sz w:val="24"/>
          <w:szCs w:val="24"/>
        </w:rPr>
        <w:t>.</w:t>
      </w:r>
      <w:r w:rsidR="003700FB">
        <w:rPr>
          <w:rFonts w:ascii="Times New Roman" w:hAnsi="Times New Roman" w:cs="Times New Roman"/>
          <w:sz w:val="24"/>
          <w:szCs w:val="24"/>
        </w:rPr>
        <w:t xml:space="preserve"> Договор на данную практику представлен отдельно также на сайте.</w:t>
      </w:r>
    </w:p>
    <w:p w:rsidR="00B713E6" w:rsidRDefault="00B713E6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br w:type="page"/>
      </w:r>
    </w:p>
    <w:p w:rsidR="00CD7212" w:rsidRPr="00B713E6" w:rsidRDefault="00CD7212" w:rsidP="00CD721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caps/>
          <w:sz w:val="24"/>
          <w:szCs w:val="28"/>
          <w:lang w:eastAsia="x-none"/>
        </w:rPr>
      </w:pPr>
      <w:bookmarkStart w:id="0" w:name="_Toc536580247"/>
      <w:bookmarkStart w:id="1" w:name="_Toc170212"/>
      <w:r w:rsidRPr="00B713E6">
        <w:rPr>
          <w:rFonts w:ascii="Times New Roman" w:eastAsia="Times New Roman" w:hAnsi="Times New Roman" w:cs="Times New Roman"/>
          <w:bCs/>
          <w:caps/>
          <w:sz w:val="24"/>
          <w:szCs w:val="28"/>
          <w:lang w:val="x-none" w:eastAsia="x-none"/>
        </w:rPr>
        <w:lastRenderedPageBreak/>
        <w:t xml:space="preserve">Приложение </w:t>
      </w:r>
      <w:bookmarkEnd w:id="0"/>
      <w:bookmarkEnd w:id="1"/>
      <w:r w:rsidR="00D6430E" w:rsidRPr="00B713E6">
        <w:rPr>
          <w:rFonts w:ascii="Times New Roman" w:eastAsia="Times New Roman" w:hAnsi="Times New Roman" w:cs="Times New Roman"/>
          <w:bCs/>
          <w:caps/>
          <w:sz w:val="24"/>
          <w:szCs w:val="28"/>
          <w:lang w:eastAsia="x-none"/>
        </w:rPr>
        <w:t>А</w:t>
      </w:r>
    </w:p>
    <w:p w:rsidR="00CD7212" w:rsidRDefault="00CD7212" w:rsidP="00CD7212">
      <w:pPr>
        <w:tabs>
          <w:tab w:val="left" w:pos="0"/>
        </w:tabs>
        <w:spacing w:after="20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D6430E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>Образец оформления титульного листа</w:t>
      </w:r>
    </w:p>
    <w:p w:rsidR="00D6430E" w:rsidRPr="001A5A60" w:rsidRDefault="00D6430E" w:rsidP="00D6430E">
      <w:pPr>
        <w:pStyle w:val="a4"/>
        <w:tabs>
          <w:tab w:val="left" w:pos="0"/>
        </w:tabs>
        <w:ind w:left="0"/>
        <w:jc w:val="center"/>
        <w:rPr>
          <w:rFonts w:ascii="Times New Roman" w:hAnsi="Times New Roman" w:cs="Times New Roman"/>
          <w:color w:val="FF0000"/>
          <w:sz w:val="20"/>
          <w:szCs w:val="18"/>
        </w:rPr>
      </w:pPr>
      <w:r w:rsidRPr="001A5A60">
        <w:rPr>
          <w:rFonts w:ascii="Times New Roman" w:hAnsi="Times New Roman" w:cs="Times New Roman"/>
          <w:color w:val="FF0000"/>
          <w:sz w:val="20"/>
          <w:szCs w:val="18"/>
          <w:highlight w:val="cyan"/>
        </w:rPr>
        <w:t>(в отчет</w:t>
      </w:r>
      <w:r>
        <w:rPr>
          <w:rFonts w:ascii="Times New Roman" w:hAnsi="Times New Roman" w:cs="Times New Roman"/>
          <w:color w:val="FF0000"/>
          <w:sz w:val="20"/>
          <w:szCs w:val="18"/>
          <w:highlight w:val="cyan"/>
        </w:rPr>
        <w:t>е</w:t>
      </w:r>
      <w:r w:rsidRPr="001A5A60">
        <w:rPr>
          <w:rFonts w:ascii="Times New Roman" w:hAnsi="Times New Roman" w:cs="Times New Roman"/>
          <w:color w:val="FF0000"/>
          <w:sz w:val="20"/>
          <w:szCs w:val="18"/>
          <w:highlight w:val="cyan"/>
        </w:rPr>
        <w:t xml:space="preserve"> не писать слова </w:t>
      </w:r>
      <w:r>
        <w:rPr>
          <w:rFonts w:ascii="Times New Roman" w:hAnsi="Times New Roman" w:cs="Times New Roman"/>
          <w:color w:val="FF0000"/>
          <w:sz w:val="20"/>
          <w:szCs w:val="18"/>
          <w:highlight w:val="cyan"/>
        </w:rPr>
        <w:t>«</w:t>
      </w:r>
      <w:r w:rsidRPr="001A5A60">
        <w:rPr>
          <w:rFonts w:ascii="Times New Roman" w:hAnsi="Times New Roman" w:cs="Times New Roman"/>
          <w:color w:val="FF0000"/>
          <w:sz w:val="20"/>
          <w:szCs w:val="18"/>
          <w:highlight w:val="cyan"/>
        </w:rPr>
        <w:t>Приложение А и Образец оформления титульного листа</w:t>
      </w:r>
      <w:r>
        <w:rPr>
          <w:rFonts w:ascii="Times New Roman" w:hAnsi="Times New Roman" w:cs="Times New Roman"/>
          <w:color w:val="FF0000"/>
          <w:sz w:val="20"/>
          <w:szCs w:val="18"/>
          <w:highlight w:val="cyan"/>
        </w:rPr>
        <w:t>», касается всех образцов</w:t>
      </w:r>
      <w:r w:rsidRPr="001A5A60">
        <w:rPr>
          <w:rFonts w:ascii="Times New Roman" w:hAnsi="Times New Roman" w:cs="Times New Roman"/>
          <w:color w:val="FF0000"/>
          <w:sz w:val="20"/>
          <w:szCs w:val="18"/>
          <w:highlight w:val="cyan"/>
        </w:rPr>
        <w:t>)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u w:val="single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u w:val="single"/>
          <w:lang w:eastAsia="ru-RU"/>
        </w:rPr>
        <w:t>Автономная некоммерческая организация высшего образования "</w:t>
      </w:r>
      <w:proofErr w:type="gramStart"/>
      <w:r w:rsidRPr="00CD7212"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u w:val="single"/>
          <w:lang w:eastAsia="ru-RU"/>
        </w:rPr>
        <w:t>Российский  новый</w:t>
      </w:r>
      <w:proofErr w:type="gramEnd"/>
      <w:r w:rsidRPr="00CD7212"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u w:val="single"/>
          <w:lang w:eastAsia="ru-RU"/>
        </w:rPr>
        <w:t xml:space="preserve"> университет"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  <w:lang w:eastAsia="ru-RU"/>
        </w:rPr>
        <w:t xml:space="preserve"> Тамбовский филиал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proofErr w:type="gramStart"/>
      <w:r w:rsidRPr="00CD721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Факультет  </w:t>
      </w:r>
      <w:r w:rsidRPr="00CD721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>Экономики</w:t>
      </w:r>
      <w:proofErr w:type="gramEnd"/>
      <w:r w:rsidRPr="00CD721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 xml:space="preserve"> и прикладной информатики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Кафедра </w:t>
      </w:r>
      <w:r w:rsidRPr="00CD721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>Прикладной информатики и математических дисциплин</w:t>
      </w:r>
      <w:r w:rsidRPr="00CD721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 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color w:val="000000"/>
          <w:spacing w:val="13"/>
          <w:sz w:val="28"/>
          <w:szCs w:val="28"/>
          <w:lang w:eastAsia="ru-RU"/>
        </w:rPr>
        <w:t>ОТЧЕТ</w:t>
      </w:r>
    </w:p>
    <w:p w:rsidR="00BE4302" w:rsidRDefault="00CD7212" w:rsidP="00CD7212">
      <w:pPr>
        <w:widowControl w:val="0"/>
        <w:shd w:val="clear" w:color="auto" w:fill="FFFFFF"/>
        <w:tabs>
          <w:tab w:val="left" w:pos="4530"/>
          <w:tab w:val="left" w:leader="underscore" w:pos="73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выполнении учебной практики: 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pos="4530"/>
          <w:tab w:val="left" w:leader="underscore" w:pos="73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ки по получению первичных профессиональных умений и навыков, в том числе первичных умений и навыков научно-исследовательской деятельности  </w:t>
      </w:r>
      <w:r w:rsidRPr="00CD721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  <w:lang w:eastAsia="ru-RU"/>
        </w:rPr>
        <w:t xml:space="preserve"> 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CD7212" w:rsidRPr="00D6430E" w:rsidRDefault="00CD7212" w:rsidP="00CD7212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Место прохождения </w:t>
      </w:r>
      <w:r w:rsidRPr="00CD72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актики   __</w:t>
      </w:r>
      <w:r w:rsidR="00D6430E" w:rsidRPr="00D6430E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u w:val="single"/>
          <w:lang w:eastAsia="ru-RU"/>
        </w:rPr>
        <w:t>ОАО «Тамбовский завод «</w:t>
      </w:r>
      <w:proofErr w:type="spellStart"/>
      <w:proofErr w:type="gramStart"/>
      <w:r w:rsidR="00D6430E" w:rsidRPr="00D6430E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u w:val="single"/>
          <w:lang w:eastAsia="ru-RU"/>
        </w:rPr>
        <w:t>Ревтруд</w:t>
      </w:r>
      <w:proofErr w:type="spellEnd"/>
      <w:r w:rsidR="00D6430E" w:rsidRPr="00D6430E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u w:val="single"/>
          <w:lang w:eastAsia="ru-RU"/>
        </w:rPr>
        <w:t>»</w:t>
      </w:r>
      <w:r w:rsidRPr="00D6430E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>_</w:t>
      </w:r>
      <w:proofErr w:type="gramEnd"/>
      <w:r w:rsidRPr="00D6430E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>___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D6430E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>________________</w:t>
      </w:r>
      <w:r w:rsidR="00D6430E" w:rsidRPr="00D6430E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>___</w:t>
      </w:r>
      <w:r w:rsidRPr="00D6430E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>____</w:t>
      </w:r>
      <w:r w:rsidR="00D6430E" w:rsidRPr="00D6430E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отдел программирования</w:t>
      </w:r>
      <w:r w:rsidRPr="00D6430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____________________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чало практики </w:t>
      </w:r>
      <w:r w:rsidR="00E609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" 15 </w:t>
      </w:r>
      <w:r w:rsidRPr="00CD72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"</w:t>
      </w:r>
      <w:r w:rsidRPr="00CD72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</w:t>
      </w:r>
      <w:r w:rsidR="00E609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     июня    </w:t>
      </w:r>
      <w:r w:rsidRPr="00CD72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20</w:t>
      </w:r>
      <w:r w:rsidR="00E609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20 </w:t>
      </w:r>
      <w:r w:rsidRPr="00CD72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г.</w:t>
      </w:r>
      <w:r w:rsidRPr="00CD72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кончание </w:t>
      </w:r>
      <w:proofErr w:type="gramStart"/>
      <w:r w:rsidRPr="00CD72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рактики  </w:t>
      </w:r>
      <w:r w:rsidR="00E609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"</w:t>
      </w:r>
      <w:proofErr w:type="gramEnd"/>
      <w:r w:rsidR="00E609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</w:t>
      </w:r>
      <w:r w:rsidR="006F3C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27</w:t>
      </w:r>
      <w:r w:rsidR="00E609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</w:t>
      </w:r>
      <w:r w:rsidR="00E609B3" w:rsidRPr="00CD72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"</w:t>
      </w:r>
      <w:r w:rsidR="00E609B3" w:rsidRPr="00CD72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</w:t>
      </w:r>
      <w:r w:rsidR="00E609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     июня    </w:t>
      </w:r>
      <w:r w:rsidR="00E609B3" w:rsidRPr="00CD72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20</w:t>
      </w:r>
      <w:r w:rsidR="00E609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20 </w:t>
      </w:r>
      <w:r w:rsidR="00E609B3" w:rsidRPr="00CD72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г.</w:t>
      </w:r>
      <w:r w:rsidR="00E609B3" w:rsidRPr="00CD72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eastAsia="ru-RU"/>
        </w:rPr>
        <w:t xml:space="preserve">                   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6514"/>
          <w:tab w:val="left" w:leader="underscore" w:pos="8016"/>
        </w:tabs>
        <w:autoSpaceDE w:val="0"/>
        <w:autoSpaceDN w:val="0"/>
        <w:adjustRightInd w:val="0"/>
        <w:spacing w:after="0" w:line="240" w:lineRule="auto"/>
        <w:ind w:left="5245" w:firstLine="102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ыполнил (а) студент(ка)</w:t>
      </w:r>
      <w:r w:rsidRPr="00CD72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="00E609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609B3" w:rsidRPr="00E609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609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609B3" w:rsidRPr="00E609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</w:t>
      </w:r>
      <w:r w:rsidR="00E609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609B3" w:rsidRPr="00E609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609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E609B3" w:rsidRPr="00E609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="00E609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609B3" w:rsidRPr="00E609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="00E609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Pr="00CD72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урса</w:t>
      </w:r>
      <w:r w:rsidR="00E609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E609B3" w:rsidRPr="00E609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eastAsia="ru-RU"/>
        </w:rPr>
        <w:t xml:space="preserve">      </w:t>
      </w:r>
      <w:r w:rsidR="00E609B3" w:rsidRPr="00872995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u w:val="single"/>
          <w:lang w:eastAsia="ru-RU"/>
        </w:rPr>
        <w:t>1</w:t>
      </w:r>
      <w:r w:rsidR="00E609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eastAsia="ru-RU"/>
        </w:rPr>
        <w:t xml:space="preserve">    </w:t>
      </w:r>
      <w:r w:rsidRPr="00CD72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уппы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6514"/>
          <w:tab w:val="left" w:leader="underscore" w:pos="8016"/>
        </w:tabs>
        <w:autoSpaceDE w:val="0"/>
        <w:autoSpaceDN w:val="0"/>
        <w:adjustRightInd w:val="0"/>
        <w:spacing w:after="0" w:line="240" w:lineRule="auto"/>
        <w:ind w:left="5245" w:firstLine="102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__</w:t>
      </w:r>
      <w:r w:rsidRPr="00CD72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  <w:lang w:eastAsia="ru-RU"/>
        </w:rPr>
        <w:t>заочной</w:t>
      </w:r>
      <w:r w:rsidRPr="00CD72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___ формы обучения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6514"/>
          <w:tab w:val="left" w:leader="underscore" w:pos="8016"/>
        </w:tabs>
        <w:autoSpaceDE w:val="0"/>
        <w:autoSpaceDN w:val="0"/>
        <w:adjustRightInd w:val="0"/>
        <w:spacing w:after="0" w:line="240" w:lineRule="auto"/>
        <w:ind w:left="5245" w:firstLine="102"/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______________________________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                   (подпись, фамилия, имя, отчество)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ата защиты </w:t>
      </w:r>
      <w:r w:rsidRPr="00CD72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"    "</w:t>
      </w:r>
      <w:r w:rsidRPr="00CD72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</w:t>
      </w:r>
      <w:r w:rsidRPr="00CD72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               </w:t>
      </w:r>
      <w:r w:rsidRPr="00CD72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 20</w:t>
      </w:r>
      <w:r w:rsidR="008729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20 </w:t>
      </w:r>
      <w:r w:rsidRPr="00CD72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 г. 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ценка ________________________               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уководитель практики   от кафедры:</w:t>
      </w:r>
    </w:p>
    <w:p w:rsidR="00BE4302" w:rsidRPr="00BE4302" w:rsidRDefault="00BE4302" w:rsidP="00CD721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</w:pPr>
      <w:r w:rsidRPr="00BE43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заведующий кафедрой </w:t>
      </w:r>
      <w:proofErr w:type="spellStart"/>
      <w:r w:rsidRPr="00BE43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ПИиМД</w:t>
      </w:r>
      <w:proofErr w:type="spellEnd"/>
      <w:r w:rsidRPr="00BE43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 </w:t>
      </w:r>
    </w:p>
    <w:p w:rsidR="00CD7212" w:rsidRPr="00BE4302" w:rsidRDefault="00BE4302" w:rsidP="00BE430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</w:pPr>
      <w:r w:rsidRPr="00BE43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                                                             </w:t>
      </w:r>
      <w:r w:rsidRPr="00BE43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          </w:t>
      </w:r>
      <w:r w:rsidRPr="00BE43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Астахов В.К., к.т.н., доцент 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                                                                                                  </w:t>
      </w:r>
      <w:r w:rsidR="00BE430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       </w:t>
      </w:r>
      <w:r w:rsidRPr="00CD721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  (</w:t>
      </w:r>
      <w:proofErr w:type="gramStart"/>
      <w:r w:rsidRPr="00CD721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подпись)  (</w:t>
      </w:r>
      <w:proofErr w:type="gramEnd"/>
      <w:r w:rsidRPr="00CD721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должность, ф</w:t>
      </w:r>
      <w:r w:rsidRPr="00CD7212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амилия, инициалы, </w:t>
      </w:r>
      <w:proofErr w:type="spellStart"/>
      <w:r w:rsidRPr="00CD7212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>уч.степень</w:t>
      </w:r>
      <w:proofErr w:type="spellEnd"/>
      <w:r w:rsidRPr="00CD7212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 и звание)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уководитель практики от организации: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_________________________________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180" w:right="53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(</w:t>
      </w:r>
      <w:proofErr w:type="gramStart"/>
      <w:r w:rsidRPr="00CD721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должность,  ф</w:t>
      </w:r>
      <w:r w:rsidRPr="00CD7212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>амилия</w:t>
      </w:r>
      <w:proofErr w:type="gramEnd"/>
      <w:r w:rsidRPr="00CD7212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>, имя, отчество)</w:t>
      </w:r>
    </w:p>
    <w:p w:rsidR="00BE4302" w:rsidRDefault="00BE430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бов 20</w:t>
      </w:r>
      <w:r w:rsidR="00BE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D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CD7212" w:rsidRPr="00B713E6" w:rsidRDefault="00CD7212" w:rsidP="00CD721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caps/>
          <w:sz w:val="24"/>
          <w:szCs w:val="28"/>
          <w:lang w:eastAsia="x-none"/>
        </w:rPr>
      </w:pPr>
      <w:r w:rsidRPr="00CD7212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x-none"/>
        </w:rPr>
        <w:br w:type="page"/>
      </w:r>
      <w:bookmarkStart w:id="2" w:name="_Toc536580248"/>
      <w:bookmarkStart w:id="3" w:name="_Toc170213"/>
      <w:r w:rsidRPr="00B713E6">
        <w:rPr>
          <w:rFonts w:ascii="Times New Roman" w:eastAsia="Times New Roman" w:hAnsi="Times New Roman" w:cs="Times New Roman"/>
          <w:bCs/>
          <w:caps/>
          <w:sz w:val="24"/>
          <w:szCs w:val="28"/>
          <w:lang w:val="x-none" w:eastAsia="x-none"/>
        </w:rPr>
        <w:lastRenderedPageBreak/>
        <w:t xml:space="preserve">Приложение </w:t>
      </w:r>
      <w:bookmarkEnd w:id="2"/>
      <w:bookmarkEnd w:id="3"/>
      <w:r w:rsidR="009849C5" w:rsidRPr="00B713E6">
        <w:rPr>
          <w:rFonts w:ascii="Times New Roman" w:eastAsia="Times New Roman" w:hAnsi="Times New Roman" w:cs="Times New Roman"/>
          <w:bCs/>
          <w:caps/>
          <w:sz w:val="24"/>
          <w:szCs w:val="28"/>
          <w:lang w:eastAsia="x-none"/>
        </w:rPr>
        <w:t>Б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</w:pPr>
      <w:r w:rsidRPr="00CD7212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u w:val="single"/>
          <w:lang w:eastAsia="ru-RU"/>
        </w:rPr>
        <w:t>Образец характеристики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CD721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Характеристика (отзыв) с места прохождения </w:t>
      </w:r>
      <w:r w:rsidR="00BE430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учебной </w:t>
      </w:r>
      <w:r w:rsidRPr="00CD721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рактики </w:t>
      </w:r>
    </w:p>
    <w:p w:rsidR="00CD7212" w:rsidRDefault="006F3CA9" w:rsidP="006F3C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</w:t>
      </w:r>
      <w:r w:rsidR="00BE4302" w:rsidRPr="00CD7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6F3CA9" w:rsidRPr="00CD7212" w:rsidRDefault="006F3CA9" w:rsidP="006F3C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характеристике указывается в произвольной форме: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должность и место прохождения практики студентом,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степень теоретической и практической подготовки студента,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качество и полнота выполнения работ, 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исполнение дисциплины труда,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работа в коллективе,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недостатки (если они имели место),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оценка (по </w:t>
      </w:r>
      <w:proofErr w:type="spellStart"/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етырехбалльной</w:t>
      </w:r>
      <w:proofErr w:type="spellEnd"/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истеме: 5,4,3,2),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дата подписи (указывается дата последнего дня практики),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др.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208529</wp:posOffset>
                </wp:positionV>
                <wp:extent cx="5737860" cy="0"/>
                <wp:effectExtent l="0" t="0" r="3429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535FF" id="Прямая соединительная линия 2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73.9pt" to="451.45pt,1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" o:allowincell="f" strokeweight=".35pt"/>
            </w:pict>
          </mc:Fallback>
        </mc:AlternateContent>
      </w: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391409</wp:posOffset>
                </wp:positionV>
                <wp:extent cx="5737860" cy="0"/>
                <wp:effectExtent l="0" t="0" r="3429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73466" id="Прямая соединительная линия 2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88.3pt" to="451.45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" o:allowincell="f" strokeweight=".35pt"/>
            </w:pict>
          </mc:Fallback>
        </mc:AlternateContent>
      </w: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578734</wp:posOffset>
                </wp:positionV>
                <wp:extent cx="5742305" cy="0"/>
                <wp:effectExtent l="0" t="0" r="2984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22E18" id="Прямая соединительная линия 2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203.05pt" to="451.8pt,2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" o:allowincell="f" strokeweight=".35pt"/>
            </w:pict>
          </mc:Fallback>
        </mc:AlternateContent>
      </w: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766059</wp:posOffset>
                </wp:positionV>
                <wp:extent cx="5742305" cy="0"/>
                <wp:effectExtent l="0" t="0" r="29845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15C08" id="Прямая соединительная линия 2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217.8pt" to="451.8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" o:allowincell="f" strokeweight=".35pt"/>
            </w:pict>
          </mc:Fallback>
        </mc:AlternateContent>
      </w: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953384</wp:posOffset>
                </wp:positionV>
                <wp:extent cx="5742305" cy="0"/>
                <wp:effectExtent l="0" t="0" r="2984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855CF" id="Прямая соединительная линия 19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232.55pt" to="451.8pt,2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" o:allowincell="f" strokeweight=".35pt"/>
            </w:pict>
          </mc:Fallback>
        </mc:AlternateContent>
      </w: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136264</wp:posOffset>
                </wp:positionV>
                <wp:extent cx="5742305" cy="0"/>
                <wp:effectExtent l="0" t="0" r="2984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1A0AD" id="Прямая соединительная линия 1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246.95pt" to="451.8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" o:allowincell="f" strokeweight=".35pt"/>
            </w:pict>
          </mc:Fallback>
        </mc:AlternateContent>
      </w: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323589</wp:posOffset>
                </wp:positionV>
                <wp:extent cx="5742305" cy="0"/>
                <wp:effectExtent l="0" t="0" r="29845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F4850" id="Прямая соединительная линия 1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261.7pt" to="451.8pt,2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" o:allowincell="f" strokeweight=".35pt"/>
            </w:pict>
          </mc:Fallback>
        </mc:AlternateContent>
      </w: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506469</wp:posOffset>
                </wp:positionV>
                <wp:extent cx="5737860" cy="0"/>
                <wp:effectExtent l="0" t="0" r="3429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D1D62" id="Прямая соединительная линия 16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276.1pt" to="451.45pt,2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" o:allowincell="f" strokeweight=".35pt"/>
            </w:pict>
          </mc:Fallback>
        </mc:AlternateContent>
      </w: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689349</wp:posOffset>
                </wp:positionV>
                <wp:extent cx="5742305" cy="0"/>
                <wp:effectExtent l="0" t="0" r="2984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A8B9A" id="Прямая соединительная линия 15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290.5pt" to="451.8pt,2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" o:allowincell="f" strokeweight=".35pt"/>
            </w:pict>
          </mc:Fallback>
        </mc:AlternateContent>
      </w: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881754</wp:posOffset>
                </wp:positionV>
                <wp:extent cx="5742305" cy="0"/>
                <wp:effectExtent l="0" t="0" r="29845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9D9FC" id="Прямая соединительная линия 14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305.65pt" to="451.8pt,3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" o:allowincell="f" strokeweight=".35pt"/>
            </w:pict>
          </mc:Fallback>
        </mc:AlternateContent>
      </w: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064634</wp:posOffset>
                </wp:positionV>
                <wp:extent cx="5737860" cy="0"/>
                <wp:effectExtent l="0" t="0" r="3429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21813" id="Прямая соединительная линия 1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320.05pt" to="451.45pt,3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" o:allowincell="f" strokeweight=".35pt"/>
            </w:pict>
          </mc:Fallback>
        </mc:AlternateContent>
      </w:r>
      <w:r w:rsidRPr="00CD7212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CD7212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CD7212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CD7212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CD7212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CD7212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CD7212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74929</wp:posOffset>
                </wp:positionV>
                <wp:extent cx="5737860" cy="0"/>
                <wp:effectExtent l="0" t="0" r="3429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617F0"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5pt,5.9pt" to="446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" o:allowincell="f" strokeweight=".35pt"/>
            </w:pict>
          </mc:Fallback>
        </mc:AlternateConten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3504</wp:posOffset>
                </wp:positionV>
                <wp:extent cx="5737860" cy="0"/>
                <wp:effectExtent l="0" t="0" r="3429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95228"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15pt" to="451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" o:allowincell="f" strokeweight=".35pt"/>
            </w:pict>
          </mc:Fallback>
        </mc:AlternateConten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079</wp:posOffset>
                </wp:positionV>
                <wp:extent cx="5742305" cy="0"/>
                <wp:effectExtent l="0" t="0" r="2984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48B02" id="Прямая соединительная линия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4pt" to="452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" o:allowincell="f" strokeweight=".35pt"/>
            </w:pict>
          </mc:Fallback>
        </mc:AlternateConten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370204</wp:posOffset>
                </wp:positionV>
                <wp:extent cx="5742305" cy="0"/>
                <wp:effectExtent l="0" t="0" r="2984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26BFA" id="Прямая соединительная линия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pt,29.15pt" to="451.4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" o:allowincell="f" strokeweight=".35pt"/>
            </w:pict>
          </mc:Fallback>
        </mc:AlternateContent>
      </w: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47954</wp:posOffset>
                </wp:positionV>
                <wp:extent cx="5737860" cy="0"/>
                <wp:effectExtent l="0" t="0" r="3429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1D825" id="Прямая соединительная линия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5pt,11.65pt" to="44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" o:allowincell="f" strokeweight=".35pt"/>
            </w:pict>
          </mc:Fallback>
        </mc:AlternateConten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26694</wp:posOffset>
                </wp:positionV>
                <wp:extent cx="5737860" cy="0"/>
                <wp:effectExtent l="0" t="0" r="3429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87C0B" id="Прямая соединительная линия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17.85pt" to="452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" o:allowincell="f" strokeweight=".35pt"/>
            </w:pict>
          </mc:Fallback>
        </mc:AlternateConten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1599</wp:posOffset>
                </wp:positionV>
                <wp:extent cx="5737860" cy="0"/>
                <wp:effectExtent l="0" t="0" r="3429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19921" id="Прямая соединительная линия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8pt" to="451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" o:allowincell="f" strokeweight=".35pt"/>
            </w:pict>
          </mc:Fallback>
        </mc:AlternateConten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E7FC2" w:rsidRPr="00BE7FC2" w:rsidRDefault="00CD7212" w:rsidP="00BE7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</w:t>
      </w:r>
      <w:r w:rsidR="00BE7FC2" w:rsidRPr="00BE7FC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уководитель практики от организации:</w:t>
      </w:r>
    </w:p>
    <w:p w:rsidR="00BE7FC2" w:rsidRPr="00BE7FC2" w:rsidRDefault="00BE7FC2" w:rsidP="00BE7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FC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</w:t>
      </w:r>
    </w:p>
    <w:p w:rsidR="00BE7FC2" w:rsidRPr="00BE7FC2" w:rsidRDefault="00BE7FC2" w:rsidP="00BE7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BE7FC2">
        <w:rPr>
          <w:rFonts w:ascii="Times New Roman" w:eastAsia="Times New Roman" w:hAnsi="Times New Roman" w:cs="Times New Roman"/>
          <w:color w:val="FF0000"/>
          <w:spacing w:val="-1"/>
          <w:sz w:val="16"/>
          <w:szCs w:val="16"/>
          <w:highlight w:val="yellow"/>
          <w:lang w:eastAsia="ru-RU"/>
        </w:rPr>
        <w:t>(подпись,</w:t>
      </w:r>
      <w:r w:rsidRPr="00BE7FC2">
        <w:rPr>
          <w:rFonts w:ascii="Times New Roman" w:eastAsia="Times New Roman" w:hAnsi="Times New Roman" w:cs="Times New Roman"/>
          <w:color w:val="FF0000"/>
          <w:spacing w:val="-1"/>
          <w:sz w:val="16"/>
          <w:szCs w:val="16"/>
          <w:lang w:eastAsia="ru-RU"/>
        </w:rPr>
        <w:t xml:space="preserve"> </w:t>
      </w:r>
      <w:proofErr w:type="gramStart"/>
      <w:r w:rsidRPr="00BE7FC2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ru-RU"/>
        </w:rPr>
        <w:t>должность,  ф</w:t>
      </w:r>
      <w:r w:rsidRPr="00BE7FC2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  <w:lang w:eastAsia="ru-RU"/>
        </w:rPr>
        <w:t>амилия</w:t>
      </w:r>
      <w:proofErr w:type="gramEnd"/>
      <w:r w:rsidRPr="00BE7FC2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  <w:lang w:eastAsia="ru-RU"/>
        </w:rPr>
        <w:t>, имя, отчество)</w:t>
      </w:r>
    </w:p>
    <w:p w:rsidR="00BE7FC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</w:t>
      </w:r>
    </w:p>
    <w:p w:rsidR="00CD7212" w:rsidRPr="006F3CA9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</w:pPr>
      <w:r w:rsidRPr="006F3CA9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  <w:t xml:space="preserve">                </w:t>
      </w:r>
      <w:r w:rsidRPr="00BE7FC2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highlight w:val="yellow"/>
          <w:lang w:eastAsia="ru-RU"/>
        </w:rPr>
        <w:t>Печать организации</w:t>
      </w:r>
    </w:p>
    <w:p w:rsidR="00CD7212" w:rsidRDefault="006F3CA9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F3CA9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" 27 "</w:t>
      </w:r>
      <w:r w:rsidRPr="006F3C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  <w:r w:rsidRPr="006F3CA9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 xml:space="preserve">      июня    2020 г.</w:t>
      </w:r>
      <w:r w:rsidRPr="006F3C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</w:p>
    <w:p w:rsidR="00C83679" w:rsidRDefault="00C83679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9849C5" w:rsidRPr="00B713E6" w:rsidRDefault="009849C5" w:rsidP="009849C5">
      <w:pPr>
        <w:jc w:val="right"/>
        <w:rPr>
          <w:rFonts w:ascii="Times New Roman" w:hAnsi="Times New Roman" w:cs="Times New Roman"/>
          <w:sz w:val="24"/>
          <w:szCs w:val="24"/>
        </w:rPr>
      </w:pPr>
      <w:r w:rsidRPr="00B713E6">
        <w:rPr>
          <w:rFonts w:ascii="Times New Roman" w:hAnsi="Times New Roman" w:cs="Times New Roman"/>
          <w:caps/>
          <w:sz w:val="24"/>
          <w:szCs w:val="24"/>
        </w:rPr>
        <w:lastRenderedPageBreak/>
        <w:t>Приложение</w:t>
      </w:r>
      <w:r w:rsidRPr="00B713E6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9849C5" w:rsidRPr="00FB5E56" w:rsidRDefault="009849C5" w:rsidP="00984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B5E56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  <w:t xml:space="preserve">Образец 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  <w:t>оформления СОДЕРЖАНИЯ</w:t>
      </w:r>
    </w:p>
    <w:p w:rsidR="009849C5" w:rsidRDefault="009849C5" w:rsidP="00984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</w:p>
    <w:p w:rsidR="009849C5" w:rsidRPr="00DB2A44" w:rsidRDefault="009849C5" w:rsidP="00984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DB2A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ДЕРЖАНИЕ</w:t>
      </w:r>
    </w:p>
    <w:p w:rsidR="009849C5" w:rsidRDefault="009849C5" w:rsidP="00984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9849C5" w:rsidRPr="00DB2A44" w:rsidRDefault="009849C5" w:rsidP="00984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</w:pPr>
      <w:r w:rsidRPr="00DB2A4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1 </w:t>
      </w:r>
      <w:r w:rsidRPr="00DB2A44">
        <w:rPr>
          <w:rFonts w:ascii="Times New Roman" w:eastAsia="Times New Roman" w:hAnsi="Times New Roman" w:cs="Times New Roman"/>
          <w:caps/>
          <w:spacing w:val="-3"/>
          <w:sz w:val="28"/>
          <w:szCs w:val="28"/>
          <w:lang w:eastAsia="ru-RU"/>
        </w:rPr>
        <w:t xml:space="preserve">Общая характеристика организации </w:t>
      </w:r>
      <w:r w:rsidRPr="001A38DE">
        <w:rPr>
          <w:rFonts w:ascii="Times New Roman" w:eastAsia="Times New Roman" w:hAnsi="Times New Roman" w:cs="Times New Roman"/>
          <w:caps/>
          <w:spacing w:val="-3"/>
          <w:sz w:val="28"/>
          <w:szCs w:val="28"/>
          <w:highlight w:val="cyan"/>
          <w:lang w:eastAsia="ru-RU"/>
        </w:rPr>
        <w:t>ООО МИНЦ</w:t>
      </w:r>
      <w:r w:rsidRPr="00DB2A44">
        <w:rPr>
          <w:rFonts w:ascii="Times New Roman" w:eastAsia="Times New Roman" w:hAnsi="Times New Roman" w:cs="Times New Roman"/>
          <w:caps/>
          <w:spacing w:val="-3"/>
          <w:sz w:val="28"/>
          <w:szCs w:val="28"/>
          <w:lang w:eastAsia="ru-RU"/>
        </w:rPr>
        <w:t xml:space="preserve"> …</w:t>
      </w:r>
      <w:proofErr w:type="gramStart"/>
      <w:r>
        <w:rPr>
          <w:rFonts w:ascii="Times New Roman" w:eastAsia="Times New Roman" w:hAnsi="Times New Roman" w:cs="Times New Roman"/>
          <w:caps/>
          <w:spacing w:val="-3"/>
          <w:sz w:val="28"/>
          <w:szCs w:val="28"/>
          <w:lang w:eastAsia="ru-RU"/>
        </w:rPr>
        <w:t>…….</w:t>
      </w:r>
      <w:proofErr w:type="gramEnd"/>
      <w:r w:rsidRPr="00DB2A44">
        <w:rPr>
          <w:rFonts w:ascii="Times New Roman" w:eastAsia="Times New Roman" w:hAnsi="Times New Roman" w:cs="Times New Roman"/>
          <w:caps/>
          <w:spacing w:val="-3"/>
          <w:sz w:val="28"/>
          <w:szCs w:val="28"/>
          <w:lang w:eastAsia="ru-RU"/>
        </w:rPr>
        <w:t>6</w:t>
      </w:r>
      <w:r w:rsidRPr="00DB2A44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t xml:space="preserve"> </w:t>
      </w:r>
    </w:p>
    <w:p w:rsidR="009849C5" w:rsidRPr="00DB2A44" w:rsidRDefault="009849C5" w:rsidP="00984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B2A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1 Организационно-правовая форма </w:t>
      </w:r>
      <w:r w:rsidRPr="00DB2A44"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>организац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……...……...………6</w:t>
      </w:r>
    </w:p>
    <w:p w:rsidR="009849C5" w:rsidRPr="00DB2A44" w:rsidRDefault="009849C5" w:rsidP="00984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1.2 Сфера деятельности организац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……………………………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7</w:t>
      </w:r>
    </w:p>
    <w:p w:rsidR="009849C5" w:rsidRPr="00DB2A44" w:rsidRDefault="009849C5" w:rsidP="009849C5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pacing w:val="-15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 xml:space="preserve"> </w:t>
      </w:r>
      <w:r w:rsidRPr="00DB2A44"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>1.3 Характер выполняемых работ в организац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 xml:space="preserve"> .…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>………………….  8</w:t>
      </w:r>
    </w:p>
    <w:p w:rsidR="009849C5" w:rsidRPr="00DB2A44" w:rsidRDefault="009849C5" w:rsidP="009849C5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pacing w:val="-15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 xml:space="preserve"> </w:t>
      </w:r>
      <w:r w:rsidRPr="00DB2A44"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>1.4 Общая характеристика деятельности организации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>…….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>.………….10</w:t>
      </w:r>
    </w:p>
    <w:p w:rsidR="009849C5" w:rsidRPr="00DB2A44" w:rsidRDefault="009849C5" w:rsidP="009849C5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pacing w:val="-16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 xml:space="preserve"> </w:t>
      </w:r>
      <w:r w:rsidRPr="00DB2A44"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>1.5 Организационная структура организац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 xml:space="preserve"> ……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>…….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>.………...……11</w:t>
      </w:r>
    </w:p>
    <w:p w:rsidR="009849C5" w:rsidRPr="001A38DE" w:rsidRDefault="009849C5" w:rsidP="009849C5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aps/>
          <w:spacing w:val="-1"/>
          <w:sz w:val="28"/>
          <w:szCs w:val="28"/>
          <w:highlight w:val="cyan"/>
          <w:lang w:eastAsia="ja-JP"/>
        </w:rPr>
      </w:pPr>
      <w:r w:rsidRPr="00DB2A44">
        <w:rPr>
          <w:rFonts w:ascii="Times New Roman" w:eastAsia="MS Mincho" w:hAnsi="Times New Roman" w:cs="Times New Roman"/>
          <w:caps/>
          <w:spacing w:val="-17"/>
          <w:sz w:val="28"/>
          <w:szCs w:val="28"/>
          <w:lang w:eastAsia="ja-JP"/>
        </w:rPr>
        <w:t xml:space="preserve">2 </w:t>
      </w:r>
      <w:r w:rsidRPr="00DB2A44">
        <w:rPr>
          <w:rFonts w:ascii="Times New Roman" w:eastAsia="Times New Roman" w:hAnsi="Times New Roman" w:cs="Times New Roman"/>
          <w:caps/>
          <w:spacing w:val="-1"/>
          <w:sz w:val="28"/>
          <w:szCs w:val="28"/>
          <w:lang w:eastAsia="ja-JP"/>
        </w:rPr>
        <w:t xml:space="preserve">Анализ деятельности </w:t>
      </w:r>
      <w:r w:rsidRPr="001A38DE">
        <w:rPr>
          <w:rFonts w:ascii="Times New Roman" w:eastAsia="Times New Roman" w:hAnsi="Times New Roman" w:cs="Times New Roman"/>
          <w:caps/>
          <w:spacing w:val="-1"/>
          <w:sz w:val="28"/>
          <w:szCs w:val="28"/>
          <w:highlight w:val="cyan"/>
          <w:lang w:eastAsia="ja-JP"/>
        </w:rPr>
        <w:t>информационного отдела</w:t>
      </w:r>
    </w:p>
    <w:p w:rsidR="009849C5" w:rsidRPr="00DB2A44" w:rsidRDefault="009849C5" w:rsidP="009849C5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pacing w:val="-1"/>
          <w:sz w:val="28"/>
          <w:szCs w:val="28"/>
          <w:lang w:eastAsia="ja-JP"/>
        </w:rPr>
      </w:pPr>
      <w:r w:rsidRPr="001A38DE">
        <w:rPr>
          <w:rFonts w:ascii="Times New Roman" w:eastAsia="Times New Roman" w:hAnsi="Times New Roman" w:cs="Times New Roman"/>
          <w:caps/>
          <w:spacing w:val="-1"/>
          <w:sz w:val="28"/>
          <w:szCs w:val="28"/>
          <w:highlight w:val="cyan"/>
          <w:lang w:eastAsia="ja-JP"/>
        </w:rPr>
        <w:t>ооо минц</w:t>
      </w:r>
      <w:r>
        <w:rPr>
          <w:rFonts w:ascii="Times New Roman" w:eastAsia="Times New Roman" w:hAnsi="Times New Roman" w:cs="Times New Roman"/>
          <w:caps/>
          <w:spacing w:val="-1"/>
          <w:sz w:val="28"/>
          <w:szCs w:val="28"/>
          <w:lang w:eastAsia="ja-JP"/>
        </w:rPr>
        <w:t xml:space="preserve"> ……</w:t>
      </w:r>
      <w:proofErr w:type="gramStart"/>
      <w:r w:rsidRPr="00DB2A44">
        <w:rPr>
          <w:rFonts w:ascii="Times New Roman" w:eastAsia="Times New Roman" w:hAnsi="Times New Roman" w:cs="Times New Roman"/>
          <w:caps/>
          <w:spacing w:val="-1"/>
          <w:sz w:val="28"/>
          <w:szCs w:val="28"/>
          <w:lang w:eastAsia="ja-JP"/>
        </w:rPr>
        <w:t>…</w:t>
      </w:r>
      <w:r>
        <w:rPr>
          <w:rFonts w:ascii="Times New Roman" w:eastAsia="Times New Roman" w:hAnsi="Times New Roman" w:cs="Times New Roman"/>
          <w:caps/>
          <w:spacing w:val="-1"/>
          <w:sz w:val="28"/>
          <w:szCs w:val="28"/>
          <w:lang w:eastAsia="ja-JP"/>
        </w:rPr>
        <w:t>….</w:t>
      </w:r>
      <w:proofErr w:type="gramEnd"/>
      <w:r>
        <w:rPr>
          <w:rFonts w:ascii="Times New Roman" w:eastAsia="Times New Roman" w:hAnsi="Times New Roman" w:cs="Times New Roman"/>
          <w:caps/>
          <w:spacing w:val="-1"/>
          <w:sz w:val="28"/>
          <w:szCs w:val="28"/>
          <w:lang w:eastAsia="ja-JP"/>
        </w:rPr>
        <w:t>…………………………………………………………..13</w:t>
      </w:r>
      <w:r w:rsidRPr="00DB2A44">
        <w:rPr>
          <w:rFonts w:ascii="Times New Roman" w:eastAsia="Times New Roman" w:hAnsi="Times New Roman" w:cs="Times New Roman"/>
          <w:caps/>
          <w:spacing w:val="-1"/>
          <w:sz w:val="28"/>
          <w:szCs w:val="28"/>
          <w:lang w:eastAsia="ja-JP"/>
        </w:rPr>
        <w:t xml:space="preserve"> </w:t>
      </w:r>
    </w:p>
    <w:p w:rsidR="009849C5" w:rsidRDefault="009849C5" w:rsidP="00984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pacing w:val="-1"/>
          <w:sz w:val="28"/>
          <w:szCs w:val="28"/>
          <w:lang w:eastAsia="ja-JP"/>
        </w:rPr>
        <w:t xml:space="preserve"> </w:t>
      </w:r>
      <w:r w:rsidRPr="00DB2A44">
        <w:rPr>
          <w:rFonts w:ascii="Times New Roman" w:eastAsia="MS Mincho" w:hAnsi="Times New Roman" w:cs="Times New Roman"/>
          <w:spacing w:val="-1"/>
          <w:sz w:val="28"/>
          <w:szCs w:val="28"/>
          <w:lang w:eastAsia="ja-JP"/>
        </w:rPr>
        <w:t xml:space="preserve">2.1 </w:t>
      </w:r>
      <w:r>
        <w:rPr>
          <w:rFonts w:ascii="Times New Roman" w:eastAsia="MS Mincho" w:hAnsi="Times New Roman" w:cs="Times New Roman"/>
          <w:spacing w:val="-1"/>
          <w:sz w:val="28"/>
          <w:szCs w:val="28"/>
          <w:lang w:eastAsia="ja-JP"/>
        </w:rPr>
        <w:t>Задачи и ф</w:t>
      </w:r>
      <w:r w:rsidRPr="00DB2A44"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>ункции, выполняемы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 xml:space="preserve"> информационным отделом </w:t>
      </w:r>
    </w:p>
    <w:p w:rsidR="009849C5" w:rsidRPr="00DB2A44" w:rsidRDefault="009849C5" w:rsidP="00984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B2A44"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>ООО МИНЦ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ja-JP"/>
        </w:rPr>
        <w:t xml:space="preserve"> ……………………………………………………...………………13 </w:t>
      </w:r>
    </w:p>
    <w:p w:rsidR="009849C5" w:rsidRPr="00E706BA" w:rsidRDefault="009849C5" w:rsidP="00984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  <w:lang w:eastAsia="ja-JP"/>
        </w:rPr>
      </w:pPr>
      <w:r w:rsidRPr="00DB2A4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.2 </w:t>
      </w:r>
      <w:r w:rsidRPr="00DB2A44">
        <w:rPr>
          <w:rFonts w:ascii="Times New Roman" w:eastAsia="Times New Roman" w:hAnsi="Times New Roman" w:cs="Times New Roman"/>
          <w:sz w:val="28"/>
          <w:szCs w:val="28"/>
          <w:lang w:eastAsia="ja-JP"/>
        </w:rPr>
        <w:t>Функциональные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E706BA">
        <w:rPr>
          <w:rFonts w:ascii="Times New Roman" w:eastAsia="Times New Roman" w:hAnsi="Times New Roman" w:cs="Times New Roman"/>
          <w:sz w:val="28"/>
          <w:szCs w:val="28"/>
          <w:highlight w:val="cyan"/>
          <w:lang w:eastAsia="ja-JP"/>
        </w:rPr>
        <w:t xml:space="preserve">разработчика подсистемы </w:t>
      </w:r>
    </w:p>
    <w:p w:rsidR="009849C5" w:rsidRDefault="009849C5" w:rsidP="00984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706BA">
        <w:rPr>
          <w:rFonts w:ascii="Times New Roman" w:eastAsia="Times New Roman" w:hAnsi="Times New Roman" w:cs="Times New Roman"/>
          <w:sz w:val="28"/>
          <w:szCs w:val="28"/>
          <w:highlight w:val="cyan"/>
          <w:lang w:eastAsia="ja-JP"/>
        </w:rPr>
        <w:t>информационной системы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ООО МИНЦ</w:t>
      </w:r>
      <w:r w:rsidRPr="00DB2A44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……………15</w:t>
      </w:r>
    </w:p>
    <w:p w:rsidR="009849C5" w:rsidRDefault="009849C5" w:rsidP="009849C5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caps/>
          <w:spacing w:val="-19"/>
          <w:sz w:val="28"/>
          <w:szCs w:val="28"/>
          <w:lang w:eastAsia="ja-JP"/>
        </w:rPr>
        <w:t xml:space="preserve"> </w:t>
      </w:r>
      <w:r w:rsidRPr="00DB2A44">
        <w:rPr>
          <w:rFonts w:ascii="Times New Roman" w:eastAsia="MS Mincho" w:hAnsi="Times New Roman" w:cs="Times New Roman"/>
          <w:caps/>
          <w:spacing w:val="-19"/>
          <w:sz w:val="28"/>
          <w:szCs w:val="28"/>
          <w:lang w:eastAsia="ja-JP"/>
        </w:rPr>
        <w:t xml:space="preserve">3 </w:t>
      </w:r>
      <w:r w:rsidRPr="00DB2A44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отчет о выполнении всех заданий практики, в том числе индивидуальных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 …………………………………………</w:t>
      </w:r>
      <w:proofErr w:type="gramStart"/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…….</w:t>
      </w:r>
      <w:proofErr w:type="gramEnd"/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.16</w:t>
      </w:r>
    </w:p>
    <w:p w:rsidR="009849C5" w:rsidRDefault="009849C5" w:rsidP="009849C5">
      <w:pPr>
        <w:pStyle w:val="a4"/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3.1 </w:t>
      </w:r>
      <w:r w:rsidRPr="00E4721F">
        <w:rPr>
          <w:rFonts w:ascii="Times New Roman" w:eastAsia="Times New Roman" w:hAnsi="Times New Roman" w:cs="Times New Roman"/>
          <w:sz w:val="28"/>
          <w:szCs w:val="28"/>
          <w:lang w:eastAsia="ja-JP"/>
        </w:rPr>
        <w:t>Отчет о выполнении работ в соответствии с должностью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</w:p>
    <w:p w:rsidR="009849C5" w:rsidRPr="001A38DE" w:rsidRDefault="009849C5" w:rsidP="009849C5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CB38E9">
        <w:rPr>
          <w:rFonts w:ascii="Times New Roman" w:eastAsia="Times New Roman" w:hAnsi="Times New Roman" w:cs="Times New Roman"/>
          <w:sz w:val="28"/>
          <w:szCs w:val="28"/>
          <w:highlight w:val="cyan"/>
          <w:lang w:eastAsia="ja-JP"/>
        </w:rPr>
        <w:t>разработчика подсистемы в информационном отделе ООО МИНЦ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...……...16</w:t>
      </w:r>
    </w:p>
    <w:p w:rsidR="009849C5" w:rsidRDefault="009849C5" w:rsidP="009849C5">
      <w:pPr>
        <w:pStyle w:val="a4"/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3.2 </w:t>
      </w:r>
      <w:r w:rsidRPr="00E4721F">
        <w:rPr>
          <w:rFonts w:ascii="Times New Roman" w:eastAsia="Times New Roman" w:hAnsi="Times New Roman" w:cs="Times New Roman"/>
          <w:sz w:val="28"/>
          <w:szCs w:val="28"/>
          <w:lang w:eastAsia="ja-JP"/>
        </w:rPr>
        <w:t>Отчет о выполнении индивидуального задания №</w:t>
      </w:r>
      <w:r w:rsidRPr="00CF7396">
        <w:rPr>
          <w:rFonts w:ascii="Times New Roman" w:eastAsia="Times New Roman" w:hAnsi="Times New Roman" w:cs="Times New Roman"/>
          <w:sz w:val="28"/>
          <w:szCs w:val="28"/>
          <w:highlight w:val="cyan"/>
          <w:lang w:eastAsia="ja-JP"/>
        </w:rPr>
        <w:t>_</w:t>
      </w:r>
      <w:r w:rsidRPr="00E4721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</w:p>
    <w:p w:rsidR="009849C5" w:rsidRPr="001A38DE" w:rsidRDefault="009849C5" w:rsidP="009849C5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gramStart"/>
      <w:r w:rsidRPr="001A38DE">
        <w:rPr>
          <w:rFonts w:ascii="Times New Roman" w:eastAsia="Times New Roman" w:hAnsi="Times New Roman" w:cs="Times New Roman"/>
          <w:sz w:val="28"/>
          <w:szCs w:val="28"/>
          <w:lang w:eastAsia="ja-JP"/>
        </w:rPr>
        <w:t>на  тему</w:t>
      </w:r>
      <w:proofErr w:type="gramEnd"/>
      <w:r w:rsidRPr="001A38D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: </w:t>
      </w:r>
      <w:r w:rsidRPr="00CF7396">
        <w:rPr>
          <w:rFonts w:ascii="Times New Roman" w:eastAsia="Times New Roman" w:hAnsi="Times New Roman" w:cs="Times New Roman"/>
          <w:sz w:val="28"/>
          <w:szCs w:val="28"/>
          <w:highlight w:val="cyan"/>
          <w:lang w:eastAsia="ja-JP"/>
        </w:rPr>
        <w:t>«…»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……………………………………………………………………19</w:t>
      </w:r>
    </w:p>
    <w:p w:rsidR="009849C5" w:rsidRDefault="009849C5" w:rsidP="009849C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 w:rsidRPr="00DB2A44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4 Затруднения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 и </w:t>
      </w:r>
      <w:r w:rsidRPr="00DB2A44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сложные вопросы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, возникшие в ходе прохождения практики, пожелания, </w:t>
      </w:r>
      <w:r w:rsidRPr="00DB2A44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касающиеся </w:t>
      </w:r>
    </w:p>
    <w:p w:rsidR="009849C5" w:rsidRDefault="009849C5" w:rsidP="009849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 w:rsidRPr="00215424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прохождения практики </w:t>
      </w:r>
      <w:proofErr w:type="gramStart"/>
      <w:r w:rsidRPr="00215424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.</w:t>
      </w:r>
      <w:r w:rsidRPr="00215424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…</w:t>
      </w:r>
      <w:proofErr w:type="gramEnd"/>
      <w:r w:rsidRPr="00215424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……………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…………………..</w:t>
      </w:r>
      <w:r w:rsidRPr="00215424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…………. 28</w:t>
      </w:r>
    </w:p>
    <w:p w:rsidR="009849C5" w:rsidRDefault="009849C5" w:rsidP="009849C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4.1 </w:t>
      </w:r>
      <w:r w:rsidRPr="00215424">
        <w:rPr>
          <w:rFonts w:ascii="Times New Roman" w:eastAsia="Times New Roman" w:hAnsi="Times New Roman" w:cs="Times New Roman"/>
          <w:sz w:val="28"/>
          <w:szCs w:val="28"/>
          <w:lang w:eastAsia="ja-JP"/>
        </w:rPr>
        <w:t>Затруднения и сложные вопросы, возникшие в ходе 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. 28</w:t>
      </w:r>
    </w:p>
    <w:p w:rsidR="009849C5" w:rsidRDefault="009849C5" w:rsidP="009849C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4.2 </w:t>
      </w:r>
      <w:r w:rsidRPr="00510F51">
        <w:rPr>
          <w:rFonts w:ascii="Times New Roman" w:eastAsia="Times New Roman" w:hAnsi="Times New Roman" w:cs="Times New Roman"/>
          <w:sz w:val="28"/>
          <w:szCs w:val="28"/>
          <w:lang w:eastAsia="ja-JP"/>
        </w:rPr>
        <w:t>Рекомендации, предложения и пожелания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, касающиеся</w:t>
      </w:r>
      <w:r w:rsidRPr="00215424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…………………………………………………………………… 28</w:t>
      </w:r>
    </w:p>
    <w:p w:rsidR="009849C5" w:rsidRDefault="009849C5" w:rsidP="009849C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Заключение 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…….</w:t>
      </w:r>
      <w:proofErr w:type="gramEnd"/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.29</w:t>
      </w:r>
    </w:p>
    <w:p w:rsidR="009849C5" w:rsidRDefault="009849C5" w:rsidP="009849C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список использованных источников ………………</w:t>
      </w:r>
      <w:proofErr w:type="gramStart"/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…….</w:t>
      </w:r>
      <w:proofErr w:type="gramEnd"/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30</w:t>
      </w:r>
    </w:p>
    <w:p w:rsidR="009849C5" w:rsidRDefault="009849C5" w:rsidP="009849C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приложение а………………………………………………………...31</w:t>
      </w:r>
    </w:p>
    <w:p w:rsidR="009849C5" w:rsidRDefault="009849C5" w:rsidP="009849C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приложение б………………………………………………………...33</w:t>
      </w:r>
    </w:p>
    <w:p w:rsidR="009849C5" w:rsidRPr="001A38DE" w:rsidRDefault="009849C5" w:rsidP="009849C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MS Mincho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приложение в………………………………………………………...34</w:t>
      </w:r>
    </w:p>
    <w:p w:rsidR="009849C5" w:rsidRDefault="009849C5" w:rsidP="009849C5">
      <w:pPr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br w:type="page"/>
      </w:r>
    </w:p>
    <w:p w:rsidR="009849C5" w:rsidRPr="00B713E6" w:rsidRDefault="009849C5" w:rsidP="009849C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E6">
        <w:rPr>
          <w:rFonts w:ascii="Times New Roman" w:hAnsi="Times New Roman" w:cs="Times New Roman"/>
          <w:caps/>
          <w:sz w:val="24"/>
          <w:szCs w:val="24"/>
        </w:rPr>
        <w:lastRenderedPageBreak/>
        <w:t>Приложение</w:t>
      </w:r>
      <w:r w:rsidRPr="00B713E6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9849C5" w:rsidRPr="006C6480" w:rsidRDefault="009849C5" w:rsidP="009849C5">
      <w:pPr>
        <w:pStyle w:val="a4"/>
        <w:tabs>
          <w:tab w:val="left" w:pos="0"/>
        </w:tabs>
        <w:jc w:val="center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  <w:t xml:space="preserve">Образец оформления 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  <w:t>Спис</w:t>
      </w:r>
      <w:r w:rsidRPr="006C6480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  <w:t>а</w:t>
      </w:r>
      <w:r w:rsidRPr="006C6480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  <w:t xml:space="preserve"> использованных источников</w:t>
      </w:r>
    </w:p>
    <w:p w:rsidR="009849C5" w:rsidRDefault="009849C5" w:rsidP="009849C5">
      <w:pPr>
        <w:pStyle w:val="a4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</w:p>
    <w:p w:rsidR="009849C5" w:rsidRDefault="009849C5" w:rsidP="009849C5">
      <w:pPr>
        <w:pStyle w:val="a4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9849C5" w:rsidRPr="006C6480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ru-RU"/>
        </w:rPr>
        <w:t>Список использованных источников</w:t>
      </w:r>
    </w:p>
    <w:p w:rsidR="009849C5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9849C5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Нормативно-правовые источники</w:t>
      </w:r>
    </w:p>
    <w:p w:rsidR="009849C5" w:rsidRDefault="009849C5" w:rsidP="009849C5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ОСТ 34.603-92. Комплекс стандартов на автоматизированные системы. Автоматизированные системы. Виды испытаний автоматизированных систем </w:t>
      </w:r>
    </w:p>
    <w:p w:rsidR="009849C5" w:rsidRDefault="009849C5" w:rsidP="009849C5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СТ 6.01.1-87. Единая система классификации и кодирования технико-экономической информации </w:t>
      </w:r>
    </w:p>
    <w:p w:rsidR="009849C5" w:rsidRPr="00A66D4E" w:rsidRDefault="009849C5" w:rsidP="009849C5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ституция РФ, принята всенародным голосованием 12 декабря 1993 года с учетом изменений // Российская газета. – 2020. – № 237.</w:t>
      </w:r>
    </w:p>
    <w:p w:rsidR="009849C5" w:rsidRPr="00A66D4E" w:rsidRDefault="009849C5" w:rsidP="009849C5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ссийская Федерация. Законы. «О науке и государственной научно-технической политике» [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едер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закон принят 23 августа 1996 г. (с изм. и доп. от 19 июля, 17 декабря 1998 г., 3 января, 27, 29 декабря 2000 г., 30 декабря 2001 г., 24 декабря 2002 г., 23 декабря 2003 г.] / Информационно-справочная система «Гарант», версия от 07.02.04 г.</w:t>
      </w:r>
    </w:p>
    <w:p w:rsidR="009849C5" w:rsidRPr="00A66D4E" w:rsidRDefault="009849C5" w:rsidP="009849C5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оссийская Федерация. Законы.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ражданский</w:t>
      </w: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одекс Российской </w:t>
      </w:r>
      <w:proofErr w:type="spellStart"/>
      <w:proofErr w:type="gram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едера-ции</w:t>
      </w:r>
      <w:proofErr w:type="spellEnd"/>
      <w:proofErr w:type="gram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 [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едер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закон: принят Гос. Думой 8 дек. 1995 г.: по состоянию на 3 янв. 2005 г.]. – СПб.: </w:t>
      </w: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Victory</w:t>
      </w: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: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ун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кантри, 2017.</w:t>
      </w:r>
    </w:p>
    <w:p w:rsidR="009849C5" w:rsidRPr="00A66D4E" w:rsidRDefault="009849C5" w:rsidP="009849C5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тандарт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ISO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/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IEC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12207:1995 «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Information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Technology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—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Software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Life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Cycle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Processes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 (информационные технологии – жизненный цикл программного обеспечения), ГОСТ Р ИСО/МЭК 12207-99.</w:t>
      </w:r>
    </w:p>
    <w:p w:rsidR="009849C5" w:rsidRPr="006C6480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highlight w:val="yellow"/>
          <w:lang w:eastAsia="ru-RU"/>
        </w:rPr>
        <w:t>не старше 5 лет!!!</w:t>
      </w:r>
    </w:p>
    <w:p w:rsidR="009849C5" w:rsidRPr="006C6480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Учебники, монографии, брошюры</w:t>
      </w:r>
    </w:p>
    <w:p w:rsidR="009849C5" w:rsidRDefault="009849C5" w:rsidP="009849C5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ахвалов, Н.С. Численные методы: Учеб. пособие. – 4-е изд. /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.С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proofErr w:type="gram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а-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валов</w:t>
      </w:r>
      <w:proofErr w:type="spellEnd"/>
      <w:proofErr w:type="gram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.П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Жидков,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.М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Кобельков; Под общ. ред. Н.И. Тихонова. – М.: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изматлит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: Лаб. базовых знаний, </w:t>
      </w:r>
      <w:proofErr w:type="gram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16.-</w:t>
      </w:r>
      <w:proofErr w:type="gram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06 с.</w:t>
      </w:r>
    </w:p>
    <w:p w:rsidR="009849C5" w:rsidRPr="00A66D4E" w:rsidRDefault="009849C5" w:rsidP="009849C5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еменов, В.В. Экономика: итог тысячелетий. Экономическая теория / В.В. Семенов. – Пущино: Рос. акад. наук, Науч. центр, Ин-т экономики, Акад. эконом развития, </w:t>
      </w:r>
      <w:proofErr w:type="gram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17.-</w:t>
      </w:r>
      <w:proofErr w:type="gram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34 с.</w:t>
      </w:r>
    </w:p>
    <w:p w:rsidR="009849C5" w:rsidRPr="00A66D4E" w:rsidRDefault="009849C5" w:rsidP="009849C5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Фадеева, О.Ю. Информационные системы в экономике [Электронный ресурс]: учебное пособие/ Фадеева О.Ю., Балашова Е.А.— Электрон. текстовые </w:t>
      </w:r>
      <w:proofErr w:type="gram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нные.—</w:t>
      </w:r>
      <w:proofErr w:type="gram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мск: Омский государственный институт сервиса, 2019.— 100 c.— Режим доступа: http://www.iprbookshop.ru/32786.— ЭБС «IPRbooks»</w:t>
      </w:r>
    </w:p>
    <w:p w:rsidR="009849C5" w:rsidRPr="006C6480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Диссертации и авторефераты диссертаций</w:t>
      </w:r>
    </w:p>
    <w:p w:rsidR="009849C5" w:rsidRPr="00A66D4E" w:rsidRDefault="009849C5" w:rsidP="009849C5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нин,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.В. Модели и методы оценк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нформационных систем 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ммерческих банк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етодами искусственного интеллекта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ис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… канд.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хн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наук: 0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</w:t>
      </w: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00.1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</w:t>
      </w: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– М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 МВТУ</w:t>
      </w: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proofErr w:type="gram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.-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97 с.</w:t>
      </w:r>
    </w:p>
    <w:p w:rsidR="009849C5" w:rsidRPr="006C6480" w:rsidRDefault="009849C5" w:rsidP="009849C5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каче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.Н. Методы обоснования финансовых ресурсов при планировании развития космической промышленности в России: </w:t>
      </w:r>
      <w:proofErr w:type="spellStart"/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ис</w:t>
      </w:r>
      <w:proofErr w:type="spellEnd"/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.. д-ра эконом. наук: 08.00.10. – М.: ВФЭФ, </w:t>
      </w:r>
      <w:proofErr w:type="gramStart"/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16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20 с.</w:t>
      </w:r>
    </w:p>
    <w:p w:rsidR="009849C5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9849C5" w:rsidRPr="00B713E6" w:rsidRDefault="009849C5" w:rsidP="009849C5">
      <w:pPr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713E6">
        <w:rPr>
          <w:rFonts w:ascii="Times New Roman" w:hAnsi="Times New Roman" w:cs="Times New Roman"/>
          <w:caps/>
          <w:sz w:val="24"/>
          <w:szCs w:val="24"/>
        </w:rPr>
        <w:lastRenderedPageBreak/>
        <w:t>приложени</w:t>
      </w:r>
      <w:r w:rsidR="00B713E6">
        <w:rPr>
          <w:rFonts w:ascii="Times New Roman" w:hAnsi="Times New Roman" w:cs="Times New Roman"/>
          <w:caps/>
          <w:sz w:val="24"/>
          <w:szCs w:val="24"/>
        </w:rPr>
        <w:t>е</w:t>
      </w:r>
      <w:r w:rsidRPr="00B713E6">
        <w:rPr>
          <w:rFonts w:ascii="Times New Roman" w:hAnsi="Times New Roman" w:cs="Times New Roman"/>
          <w:caps/>
          <w:sz w:val="24"/>
          <w:szCs w:val="24"/>
        </w:rPr>
        <w:t xml:space="preserve"> Г</w:t>
      </w:r>
      <w:r w:rsidR="00B713E6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B713E6" w:rsidRPr="00B713E6">
        <w:rPr>
          <w:rFonts w:ascii="Times New Roman" w:hAnsi="Times New Roman" w:cs="Times New Roman"/>
          <w:sz w:val="24"/>
          <w:szCs w:val="24"/>
        </w:rPr>
        <w:t>(продолжение)</w:t>
      </w:r>
    </w:p>
    <w:p w:rsidR="009849C5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9849C5" w:rsidRPr="00A66D4E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ериодические издания</w:t>
      </w:r>
    </w:p>
    <w:p w:rsidR="009849C5" w:rsidRPr="006C6480" w:rsidRDefault="009849C5" w:rsidP="009849C5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spellStart"/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рьков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 пути к рыночному ценообразованию // Российский экономический журнал. – М.: Спутник +. – 2018. – № 1–3. – С. 3-10.</w:t>
      </w:r>
    </w:p>
    <w:p w:rsidR="009849C5" w:rsidRPr="006C6480" w:rsidRDefault="009849C5" w:rsidP="009849C5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ссийская Федерация. Гос. Дума (20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9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). Государственная Дума: </w:t>
      </w:r>
      <w:proofErr w:type="spellStart"/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еногр</w:t>
      </w:r>
      <w:proofErr w:type="spellEnd"/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заседаний: Бюллетень. – М.: ГД РФ. – 201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– № 49(497).</w:t>
      </w:r>
    </w:p>
    <w:p w:rsidR="009849C5" w:rsidRPr="00A66D4E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Электронные ресурсы</w:t>
      </w:r>
    </w:p>
    <w:p w:rsidR="009849C5" w:rsidRPr="00EF69C8" w:rsidRDefault="009849C5" w:rsidP="009849C5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помнящий, А. Л. Финансовый анализ: теория и практика / А. Л. Непомнящий. Режим доступа: [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http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: // 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www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sychoanalysis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proofErr w:type="spellStart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l</w:t>
      </w:r>
      <w:proofErr w:type="spellEnd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proofErr w:type="spellStart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ru</w:t>
      </w:r>
      <w:proofErr w:type="spellEnd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17/05/2011].</w:t>
      </w:r>
    </w:p>
    <w:p w:rsidR="009849C5" w:rsidRPr="00EF69C8" w:rsidRDefault="009849C5" w:rsidP="009849C5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</w:pPr>
      <w:proofErr w:type="spellStart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Statsoft</w:t>
      </w:r>
      <w:proofErr w:type="spellEnd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ns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(2011). Электронный учебник по статистике. </w:t>
      </w:r>
      <w:proofErr w:type="spellStart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Москва</w:t>
      </w:r>
      <w:proofErr w:type="spellEnd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 xml:space="preserve">, </w:t>
      </w:r>
      <w:proofErr w:type="spellStart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Statsoft</w:t>
      </w:r>
      <w:proofErr w:type="spellEnd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. Web: http//www.statsoft.ru/home/textbook.</w:t>
      </w:r>
    </w:p>
    <w:p w:rsidR="009849C5" w:rsidRPr="00EF69C8" w:rsidRDefault="009849C5" w:rsidP="009849C5">
      <w:pPr>
        <w:keepLines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F69C8">
        <w:rPr>
          <w:rFonts w:ascii="Times New Roman" w:hAnsi="Times New Roman" w:cs="Times New Roman"/>
          <w:bCs/>
          <w:iCs/>
          <w:sz w:val="28"/>
          <w:szCs w:val="28"/>
        </w:rPr>
        <w:t xml:space="preserve">Научная электронная библиотека </w:t>
      </w:r>
      <w:proofErr w:type="spellStart"/>
      <w:r w:rsidRPr="00EF69C8">
        <w:rPr>
          <w:rFonts w:ascii="Times New Roman" w:hAnsi="Times New Roman" w:cs="Times New Roman"/>
          <w:bCs/>
          <w:iCs/>
          <w:sz w:val="28"/>
          <w:szCs w:val="28"/>
        </w:rPr>
        <w:t>eLIBRARY</w:t>
      </w:r>
      <w:proofErr w:type="spellEnd"/>
      <w:r w:rsidRPr="00EF69C8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spellStart"/>
      <w:r w:rsidRPr="00EF69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ru</w:t>
      </w:r>
      <w:proofErr w:type="spellEnd"/>
      <w:r w:rsidRPr="00EF69C8">
        <w:rPr>
          <w:rFonts w:ascii="Times New Roman" w:hAnsi="Times New Roman" w:cs="Times New Roman"/>
          <w:iCs/>
          <w:sz w:val="28"/>
          <w:szCs w:val="28"/>
        </w:rPr>
        <w:t xml:space="preserve"> [Электронный ресурс]: р</w:t>
      </w:r>
      <w:r w:rsidRPr="00EF69C8">
        <w:rPr>
          <w:rFonts w:ascii="Times New Roman" w:hAnsi="Times New Roman" w:cs="Times New Roman"/>
          <w:bCs/>
          <w:iCs/>
          <w:sz w:val="28"/>
          <w:szCs w:val="28"/>
        </w:rPr>
        <w:t>аздел Информатика.</w:t>
      </w:r>
      <w:r w:rsidRPr="00EF69C8">
        <w:rPr>
          <w:rFonts w:ascii="Times New Roman" w:hAnsi="Times New Roman" w:cs="Times New Roman"/>
          <w:iCs/>
          <w:sz w:val="28"/>
          <w:szCs w:val="28"/>
        </w:rPr>
        <w:t xml:space="preserve"> — Электрон</w:t>
      </w:r>
      <w:proofErr w:type="gramStart"/>
      <w:r w:rsidRPr="00EF69C8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EF69C8">
        <w:rPr>
          <w:rFonts w:ascii="Times New Roman" w:hAnsi="Times New Roman" w:cs="Times New Roman"/>
          <w:iCs/>
          <w:sz w:val="28"/>
          <w:szCs w:val="28"/>
        </w:rPr>
        <w:t xml:space="preserve"> дан. — Режим доступа: </w:t>
      </w:r>
      <w:r w:rsidRPr="00EF69C8">
        <w:rPr>
          <w:rFonts w:ascii="Times New Roman" w:hAnsi="Times New Roman" w:cs="Times New Roman"/>
          <w:bCs/>
          <w:iCs/>
          <w:sz w:val="28"/>
          <w:szCs w:val="28"/>
        </w:rPr>
        <w:t>http://</w:t>
      </w:r>
      <w:r w:rsidRPr="00EF69C8">
        <w:rPr>
          <w:rFonts w:ascii="Times New Roman" w:hAnsi="Times New Roman" w:cs="Times New Roman"/>
          <w:sz w:val="28"/>
          <w:szCs w:val="28"/>
        </w:rPr>
        <w:t>www.</w:t>
      </w:r>
      <w:r w:rsidRPr="00EF69C8">
        <w:rPr>
          <w:rFonts w:ascii="Times New Roman" w:hAnsi="Times New Roman" w:cs="Times New Roman"/>
          <w:bCs/>
          <w:iCs/>
          <w:sz w:val="28"/>
          <w:szCs w:val="28"/>
        </w:rPr>
        <w:t>elibrary.ru/defaultx.as</w:t>
      </w:r>
      <w:r w:rsidRPr="00EF69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p</w:t>
      </w:r>
      <w:r w:rsidRPr="00EF69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849C5" w:rsidRPr="00EF69C8" w:rsidRDefault="009849C5" w:rsidP="009849C5">
      <w:pPr>
        <w:keepLines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F69C8">
        <w:rPr>
          <w:rFonts w:ascii="Times New Roman" w:hAnsi="Times New Roman" w:cs="Times New Roman"/>
          <w:bCs/>
          <w:iCs/>
          <w:sz w:val="28"/>
          <w:szCs w:val="28"/>
        </w:rPr>
        <w:t xml:space="preserve">Научная электронная библиотека </w:t>
      </w:r>
      <w:proofErr w:type="spellStart"/>
      <w:r w:rsidRPr="00EF69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IPRbooks</w:t>
      </w:r>
      <w:proofErr w:type="spellEnd"/>
      <w:r w:rsidRPr="00EF69C8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spellStart"/>
      <w:r w:rsidRPr="00EF69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ru</w:t>
      </w:r>
      <w:proofErr w:type="spellEnd"/>
      <w:r w:rsidRPr="00EF69C8">
        <w:rPr>
          <w:rFonts w:ascii="Times New Roman" w:hAnsi="Times New Roman" w:cs="Times New Roman"/>
          <w:iCs/>
          <w:sz w:val="28"/>
          <w:szCs w:val="28"/>
        </w:rPr>
        <w:t xml:space="preserve"> [Электронный ресурс]: р</w:t>
      </w:r>
      <w:r w:rsidRPr="00EF69C8">
        <w:rPr>
          <w:rFonts w:ascii="Times New Roman" w:hAnsi="Times New Roman" w:cs="Times New Roman"/>
          <w:bCs/>
          <w:iCs/>
          <w:sz w:val="28"/>
          <w:szCs w:val="28"/>
        </w:rPr>
        <w:t>аздел Информационные технологии.</w:t>
      </w:r>
      <w:r w:rsidRPr="00EF69C8">
        <w:rPr>
          <w:rFonts w:ascii="Times New Roman" w:hAnsi="Times New Roman" w:cs="Times New Roman"/>
          <w:iCs/>
          <w:sz w:val="28"/>
          <w:szCs w:val="28"/>
        </w:rPr>
        <w:t xml:space="preserve"> — Электрон</w:t>
      </w:r>
      <w:proofErr w:type="gramStart"/>
      <w:r w:rsidRPr="00EF69C8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EF69C8">
        <w:rPr>
          <w:rFonts w:ascii="Times New Roman" w:hAnsi="Times New Roman" w:cs="Times New Roman"/>
          <w:iCs/>
          <w:sz w:val="28"/>
          <w:szCs w:val="28"/>
        </w:rPr>
        <w:t xml:space="preserve"> дан. — Режим доступа: </w:t>
      </w:r>
      <w:r w:rsidRPr="00EF69C8">
        <w:rPr>
          <w:rFonts w:ascii="Times New Roman" w:hAnsi="Times New Roman" w:cs="Times New Roman"/>
          <w:bCs/>
          <w:iCs/>
          <w:sz w:val="28"/>
          <w:szCs w:val="28"/>
        </w:rPr>
        <w:t>http://</w:t>
      </w:r>
      <w:r w:rsidRPr="00EF69C8">
        <w:rPr>
          <w:rFonts w:ascii="Times New Roman" w:hAnsi="Times New Roman" w:cs="Times New Roman"/>
          <w:sz w:val="28"/>
          <w:szCs w:val="28"/>
        </w:rPr>
        <w:t>www.</w:t>
      </w:r>
      <w:r w:rsidRPr="00EF69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F69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iprbooks</w:t>
      </w:r>
      <w:proofErr w:type="spellEnd"/>
      <w:r w:rsidRPr="00EF69C8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spellStart"/>
      <w:r w:rsidRPr="00EF69C8">
        <w:rPr>
          <w:rFonts w:ascii="Times New Roman" w:hAnsi="Times New Roman" w:cs="Times New Roman"/>
          <w:bCs/>
          <w:iCs/>
          <w:sz w:val="28"/>
          <w:szCs w:val="28"/>
        </w:rPr>
        <w:t>ru</w:t>
      </w:r>
      <w:proofErr w:type="spellEnd"/>
      <w:r w:rsidRPr="00EF69C8">
        <w:rPr>
          <w:rFonts w:ascii="Times New Roman" w:hAnsi="Times New Roman" w:cs="Times New Roman"/>
          <w:bCs/>
          <w:iCs/>
          <w:sz w:val="28"/>
          <w:szCs w:val="28"/>
        </w:rPr>
        <w:t xml:space="preserve"> (по паролю) </w:t>
      </w:r>
    </w:p>
    <w:p w:rsidR="009849C5" w:rsidRDefault="009849C5" w:rsidP="009849C5">
      <w:pP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bookmarkStart w:id="4" w:name="_GoBack"/>
      <w:bookmarkEnd w:id="4"/>
    </w:p>
    <w:sectPr w:rsidR="009849C5" w:rsidSect="00CD72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06C"/>
    <w:multiLevelType w:val="hybridMultilevel"/>
    <w:tmpl w:val="7AFC8776"/>
    <w:lvl w:ilvl="0" w:tplc="8D5A1A2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B4413B"/>
    <w:multiLevelType w:val="hybridMultilevel"/>
    <w:tmpl w:val="5EEAACF2"/>
    <w:lvl w:ilvl="0" w:tplc="84AA08C8">
      <w:start w:val="1"/>
      <w:numFmt w:val="decimal"/>
      <w:suff w:val="nothing"/>
      <w:lvlText w:val="%1."/>
      <w:lvlJc w:val="left"/>
      <w:pPr>
        <w:ind w:left="61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366F"/>
    <w:multiLevelType w:val="hybridMultilevel"/>
    <w:tmpl w:val="7D546D48"/>
    <w:lvl w:ilvl="0" w:tplc="6A70B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0"/>
        <w:position w:val="0"/>
        <w:sz w:val="28"/>
      </w:rPr>
    </w:lvl>
    <w:lvl w:ilvl="1" w:tplc="793EA8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A43AB"/>
    <w:multiLevelType w:val="multilevel"/>
    <w:tmpl w:val="1382AA9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17F381A"/>
    <w:multiLevelType w:val="hybridMultilevel"/>
    <w:tmpl w:val="FE62A154"/>
    <w:lvl w:ilvl="0" w:tplc="B4DCE792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5" w15:restartNumberingAfterBreak="0">
    <w:nsid w:val="5799412B"/>
    <w:multiLevelType w:val="hybridMultilevel"/>
    <w:tmpl w:val="323EC9BE"/>
    <w:lvl w:ilvl="0" w:tplc="A6C8BF76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22977E6"/>
    <w:multiLevelType w:val="hybridMultilevel"/>
    <w:tmpl w:val="31D89CAA"/>
    <w:lvl w:ilvl="0" w:tplc="5AF6F4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6074D"/>
    <w:multiLevelType w:val="hybridMultilevel"/>
    <w:tmpl w:val="5F129E3A"/>
    <w:lvl w:ilvl="0" w:tplc="48EAB3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A36EC"/>
    <w:multiLevelType w:val="hybridMultilevel"/>
    <w:tmpl w:val="CB7E375C"/>
    <w:lvl w:ilvl="0" w:tplc="F188A90C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16FA0"/>
    <w:multiLevelType w:val="hybridMultilevel"/>
    <w:tmpl w:val="71B4A610"/>
    <w:lvl w:ilvl="0" w:tplc="CF14C910">
      <w:start w:val="1"/>
      <w:numFmt w:val="decimal"/>
      <w:lvlText w:val="%1."/>
      <w:lvlJc w:val="center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12"/>
    <w:rsid w:val="00003FD0"/>
    <w:rsid w:val="00033198"/>
    <w:rsid w:val="000E3F9A"/>
    <w:rsid w:val="0010270A"/>
    <w:rsid w:val="00102A47"/>
    <w:rsid w:val="00106282"/>
    <w:rsid w:val="00116C73"/>
    <w:rsid w:val="001D7A3E"/>
    <w:rsid w:val="001F715C"/>
    <w:rsid w:val="00205A63"/>
    <w:rsid w:val="002C7899"/>
    <w:rsid w:val="002F567F"/>
    <w:rsid w:val="00366021"/>
    <w:rsid w:val="003700FB"/>
    <w:rsid w:val="003744A3"/>
    <w:rsid w:val="003B6F89"/>
    <w:rsid w:val="003F0448"/>
    <w:rsid w:val="004433D6"/>
    <w:rsid w:val="004D3C04"/>
    <w:rsid w:val="00522C2C"/>
    <w:rsid w:val="00582C60"/>
    <w:rsid w:val="005A3CEC"/>
    <w:rsid w:val="005B30E5"/>
    <w:rsid w:val="005D63BE"/>
    <w:rsid w:val="00631664"/>
    <w:rsid w:val="0066792B"/>
    <w:rsid w:val="00683D5A"/>
    <w:rsid w:val="006B1371"/>
    <w:rsid w:val="006C7F93"/>
    <w:rsid w:val="006F3CA9"/>
    <w:rsid w:val="0072109B"/>
    <w:rsid w:val="00747257"/>
    <w:rsid w:val="007A1D55"/>
    <w:rsid w:val="007A4269"/>
    <w:rsid w:val="007B28D0"/>
    <w:rsid w:val="007E04BE"/>
    <w:rsid w:val="00872995"/>
    <w:rsid w:val="008951A3"/>
    <w:rsid w:val="009849C5"/>
    <w:rsid w:val="009E1A6F"/>
    <w:rsid w:val="009E21F9"/>
    <w:rsid w:val="00B12888"/>
    <w:rsid w:val="00B23901"/>
    <w:rsid w:val="00B713E6"/>
    <w:rsid w:val="00BE4302"/>
    <w:rsid w:val="00BE7FC2"/>
    <w:rsid w:val="00C83679"/>
    <w:rsid w:val="00CD7212"/>
    <w:rsid w:val="00CF0E72"/>
    <w:rsid w:val="00D1552B"/>
    <w:rsid w:val="00D62BBF"/>
    <w:rsid w:val="00D6430E"/>
    <w:rsid w:val="00E068F6"/>
    <w:rsid w:val="00E609B3"/>
    <w:rsid w:val="00EA2E40"/>
    <w:rsid w:val="00ED4739"/>
    <w:rsid w:val="00F4329B"/>
    <w:rsid w:val="00F866C6"/>
    <w:rsid w:val="00FB3205"/>
    <w:rsid w:val="00FB6526"/>
    <w:rsid w:val="00FC5D5F"/>
    <w:rsid w:val="00FE11D9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FAAF0E"/>
  <w15:chartTrackingRefBased/>
  <w15:docId w15:val="{8C694D22-0DA5-497F-AD73-4B0494C3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5">
    <w:name w:val="heading 5"/>
    <w:basedOn w:val="a0"/>
    <w:next w:val="a0"/>
    <w:link w:val="50"/>
    <w:qFormat/>
    <w:rsid w:val="009849C5"/>
    <w:pPr>
      <w:keepNext/>
      <w:spacing w:after="0" w:line="240" w:lineRule="auto"/>
      <w:ind w:right="-144"/>
      <w:outlineLvl w:val="4"/>
    </w:pPr>
    <w:rPr>
      <w:rFonts w:ascii="Times New Roman" w:eastAsia="Times New Roman" w:hAnsi="Times New Roman" w:cs="Times New Roman"/>
      <w:b/>
      <w:spacing w:val="-12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Аннотация пункты компетенций"/>
    <w:basedOn w:val="a4"/>
    <w:link w:val="a5"/>
    <w:autoRedefine/>
    <w:qFormat/>
    <w:rsid w:val="007A1D55"/>
    <w:pPr>
      <w:numPr>
        <w:numId w:val="6"/>
      </w:numPr>
      <w:tabs>
        <w:tab w:val="left" w:pos="352"/>
      </w:tabs>
      <w:spacing w:after="0" w:line="240" w:lineRule="auto"/>
      <w:ind w:left="0" w:right="57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ннотация пункты компетенций Знак"/>
    <w:basedOn w:val="a1"/>
    <w:link w:val="a"/>
    <w:rsid w:val="007A1D5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0"/>
    <w:uiPriority w:val="34"/>
    <w:qFormat/>
    <w:rsid w:val="00F866C6"/>
    <w:pPr>
      <w:ind w:left="720"/>
      <w:contextualSpacing/>
    </w:pPr>
  </w:style>
  <w:style w:type="character" w:customStyle="1" w:styleId="50">
    <w:name w:val="Заголовок 5 Знак"/>
    <w:basedOn w:val="a1"/>
    <w:link w:val="5"/>
    <w:rsid w:val="009849C5"/>
    <w:rPr>
      <w:rFonts w:ascii="Times New Roman" w:eastAsia="Times New Roman" w:hAnsi="Times New Roman" w:cs="Times New Roman"/>
      <w:b/>
      <w:spacing w:val="-12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820E-1FFF-489F-BCD6-BF40ED31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4</Pages>
  <Words>4221</Words>
  <Characters>2406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Кирсанов</dc:creator>
  <cp:keywords/>
  <dc:description/>
  <cp:lastModifiedBy>Светлана Горева</cp:lastModifiedBy>
  <cp:revision>48</cp:revision>
  <dcterms:created xsi:type="dcterms:W3CDTF">2019-06-06T06:38:00Z</dcterms:created>
  <dcterms:modified xsi:type="dcterms:W3CDTF">2020-03-02T08:15:00Z</dcterms:modified>
</cp:coreProperties>
</file>